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68757369"/>
        <w:docPartObj>
          <w:docPartGallery w:val="Cover Pages"/>
          <w:docPartUnique/>
        </w:docPartObj>
      </w:sdtPr>
      <w:sdtEndPr/>
      <w:sdtContent>
        <w:p w:rsidR="00DA242E" w:rsidRPr="00E923A7" w:rsidRDefault="00DA242E" w:rsidP="00EE18AD">
          <w:r w:rsidRPr="00E923A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30C8F" w:rsidRDefault="00023B5D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30C8F">
                                      <w:rPr>
                                        <w:color w:val="44546A" w:themeColor="text2"/>
                                      </w:rPr>
                                      <w:t xml:space="preserve">Andrés </w:t>
                                    </w:r>
                                    <w:proofErr w:type="spellStart"/>
                                    <w:r w:rsidR="00430C8F">
                                      <w:rPr>
                                        <w:color w:val="44546A" w:themeColor="text2"/>
                                      </w:rPr>
                                      <w:t>Tuñón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:rsidR="00430C8F" w:rsidRDefault="00430C8F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 xml:space="preserve">Andrés </w:t>
                              </w:r>
                              <w:proofErr w:type="spellStart"/>
                              <w:r>
                                <w:rPr>
                                  <w:color w:val="44546A" w:themeColor="text2"/>
                                </w:rPr>
                                <w:t>Tuñón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923A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30C8F" w:rsidRDefault="00430C8F" w:rsidP="00EE18AD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NtytvvcAAAABwEAAA8AAABkcnMv&#10;ZG93bnJldi54bWxMj0FLw0AQhe+C/2EZwZvdJGopMZsigoeCIKn5AdvdaRLMzsbsJo3+eqde7GWY&#10;4T3efK/YLq4XM46h86QgXSUgkIy3HTUK6o/Xuw2IEDVZ3XtCBd8YYFteXxU6t/5EFc772AgOoZBr&#10;BW2MQy5lMC06HVZ+QGLt6EenI59jI+2oTxzuepklyVo63RF/aPWALy2az/3kFCTT+3xfH9OqMibL&#10;dmFnfuqvN6Vub5bnJxARl/hvhjM+o0PJTAc/kQ2i5wz2/c2zlq4z7nHg7TF52IAsC3nJX/4CAAD/&#10;/wMAUEsBAi0AFAAGAAgAAAAhALaDOJL+AAAA4QEAABMAAAAAAAAAAAAAAAAAAAAAAFtDb250ZW50&#10;X1R5cGVzXS54bWxQSwECLQAUAAYACAAAACEAOP0h/9YAAACUAQAACwAAAAAAAAAAAAAAAAAvAQAA&#10;X3JlbHMvLnJlbHNQSwECLQAUAAYACAAAACEA9g3DjtwCAACNBgAADgAAAAAAAAAAAAAAAAAuAgAA&#10;ZHJzL2Uyb0RvYy54bWxQSwECLQAUAAYACAAAACEA23K2+9wAAAAHAQAADwAAAAAAAAAAAAAAAAA2&#10;BQAAZHJzL2Rvd25yZXYueG1sUEsFBgAAAAAEAAQA8wAAAD8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430C8F" w:rsidRDefault="00430C8F" w:rsidP="00EE18AD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E923A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30C8F" w:rsidRDefault="00023B5D" w:rsidP="00EE18AD">
                                <w:sdt>
                                  <w:sdt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30C8F">
                                      <w:t xml:space="preserve">Metodología y proceso de elaboración de la ontología desde el surgimiento de la idea hasta su publicación.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:rsidR="00430C8F" w:rsidRDefault="00430C8F" w:rsidP="00EE18AD">
                          <w:sdt>
                            <w:sdt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t xml:space="preserve">Metodología y proceso de elaboración de la ontología desde el surgimiento de la idea hasta su publicación.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E923A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2E16535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Pr="00E923A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290D43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 w:rsidRPr="00E923A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Ttulo1Car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Ttulo1Car"/>
                                  </w:rPr>
                                </w:sdtEndPr>
                                <w:sdtContent>
                                  <w:p w:rsidR="00430C8F" w:rsidRPr="00DA0018" w:rsidRDefault="00430C8F" w:rsidP="00EE18AD">
                                    <w:pPr>
                                      <w:rPr>
                                        <w:rStyle w:val="Ttulo1Car"/>
                                      </w:rPr>
                                    </w:pPr>
                                    <w:r w:rsidRPr="00DA0018">
                                      <w:rPr>
                                        <w:rStyle w:val="Ttulo1Car"/>
                                      </w:rPr>
                                      <w:t xml:space="preserve">TCG </w:t>
                                    </w:r>
                                    <w:proofErr w:type="spellStart"/>
                                    <w:r w:rsidRPr="00DA0018">
                                      <w:rPr>
                                        <w:rStyle w:val="Ttulo1Car"/>
                                      </w:rPr>
                                      <w:t>Ontology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30C8F" w:rsidRDefault="00430C8F" w:rsidP="00EE18AD">
                                    <w:r>
                                      <w:t>Ontología de juego de cart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Cuadro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Style w:val="Ttulo1Car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30C8F" w:rsidRPr="00DA0018" w:rsidRDefault="00430C8F" w:rsidP="00EE18AD">
                              <w:pPr>
                                <w:rPr>
                                  <w:rStyle w:val="Ttulo1Car"/>
                                </w:rPr>
                              </w:pPr>
                              <w:r w:rsidRPr="00DA0018">
                                <w:rPr>
                                  <w:rStyle w:val="Ttulo1Car"/>
                                </w:rPr>
                                <w:t xml:space="preserve">TCG </w:t>
                              </w:r>
                              <w:proofErr w:type="spellStart"/>
                              <w:r w:rsidRPr="00DA0018">
                                <w:rPr>
                                  <w:rStyle w:val="Ttulo1Car"/>
                                </w:rPr>
                                <w:t>Ontology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430C8F" w:rsidRDefault="00430C8F" w:rsidP="00EE18AD">
                              <w:r>
                                <w:t>Ontología de juego de cart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A242E" w:rsidRPr="00E923A7" w:rsidRDefault="00DA242E" w:rsidP="00EE18AD">
          <w:r w:rsidRPr="00E923A7">
            <w:br w:type="page"/>
          </w:r>
        </w:p>
      </w:sdtContent>
    </w:sdt>
    <w:p w:rsidR="00023B5D" w:rsidRDefault="00023B5D" w:rsidP="00023B5D">
      <w:r>
        <w:lastRenderedPageBreak/>
        <w:t>Este documento explica cuáles fueron los pasos para armar la base de la ontología, cabe aclarar que la ontología está anuente a actualizaciones.</w:t>
      </w:r>
    </w:p>
    <w:p w:rsidR="00023B5D" w:rsidRDefault="00023B5D" w:rsidP="00023B5D">
      <w:bookmarkStart w:id="0" w:name="_GoBack"/>
      <w:bookmarkEnd w:id="0"/>
    </w:p>
    <w:p w:rsidR="00EE18AD" w:rsidRPr="00E923A7" w:rsidRDefault="00EE18AD" w:rsidP="00EE18AD">
      <w:pPr>
        <w:pStyle w:val="Ttulo1"/>
        <w:numPr>
          <w:ilvl w:val="0"/>
          <w:numId w:val="2"/>
        </w:numPr>
        <w:rPr>
          <w:lang w:val="es-ES"/>
        </w:rPr>
      </w:pPr>
      <w:r w:rsidRPr="00E923A7">
        <w:rPr>
          <w:lang w:val="es-ES"/>
        </w:rPr>
        <w:t>Objetivo</w:t>
      </w:r>
      <w:r w:rsidR="00ED2706" w:rsidRPr="00E923A7">
        <w:rPr>
          <w:lang w:val="es-ES"/>
        </w:rPr>
        <w:t>s</w:t>
      </w:r>
    </w:p>
    <w:p w:rsidR="00ED2706" w:rsidRPr="00E923A7" w:rsidRDefault="006F6ABA" w:rsidP="006F6ABA">
      <w:pPr>
        <w:pStyle w:val="Prrafodelista"/>
        <w:numPr>
          <w:ilvl w:val="0"/>
          <w:numId w:val="6"/>
        </w:numPr>
        <w:jc w:val="both"/>
        <w:rPr>
          <w:sz w:val="24"/>
        </w:rPr>
      </w:pPr>
      <w:r w:rsidRPr="00E923A7">
        <w:rPr>
          <w:sz w:val="24"/>
        </w:rPr>
        <w:t>Crear una ontología que brinde información de todas las cartas disponibles en el mercado de ca</w:t>
      </w:r>
      <w:r w:rsidR="00F4471F" w:rsidRPr="00E923A7">
        <w:rPr>
          <w:sz w:val="24"/>
        </w:rPr>
        <w:t>da juego de cartas coleccionable</w:t>
      </w:r>
      <w:r w:rsidRPr="00E923A7">
        <w:rPr>
          <w:sz w:val="24"/>
        </w:rPr>
        <w:t>.</w:t>
      </w:r>
    </w:p>
    <w:p w:rsidR="00ED2706" w:rsidRPr="00E923A7" w:rsidRDefault="00ED2706" w:rsidP="00ED2706">
      <w:pPr>
        <w:pStyle w:val="Prrafodelista"/>
        <w:jc w:val="both"/>
        <w:rPr>
          <w:sz w:val="24"/>
        </w:rPr>
      </w:pPr>
    </w:p>
    <w:p w:rsidR="006F6ABA" w:rsidRPr="00E923A7" w:rsidRDefault="006F6ABA" w:rsidP="006F6ABA">
      <w:pPr>
        <w:pStyle w:val="Prrafodelista"/>
        <w:numPr>
          <w:ilvl w:val="0"/>
          <w:numId w:val="6"/>
        </w:numPr>
        <w:jc w:val="both"/>
        <w:rPr>
          <w:sz w:val="24"/>
        </w:rPr>
      </w:pPr>
      <w:r w:rsidRPr="00E923A7">
        <w:rPr>
          <w:sz w:val="24"/>
        </w:rPr>
        <w:t>Crear las clases y propiedades necesarias para que otro usuario pueda contribuir con la ontología.</w:t>
      </w:r>
    </w:p>
    <w:p w:rsidR="006F6ABA" w:rsidRPr="00E923A7" w:rsidRDefault="006F6ABA" w:rsidP="006F6ABA">
      <w:pPr>
        <w:jc w:val="both"/>
      </w:pPr>
    </w:p>
    <w:p w:rsidR="00EE18AD" w:rsidRPr="00E923A7" w:rsidRDefault="00D26BAF" w:rsidP="00EE18AD">
      <w:pPr>
        <w:pStyle w:val="Ttulo1"/>
        <w:numPr>
          <w:ilvl w:val="0"/>
          <w:numId w:val="2"/>
        </w:numPr>
        <w:rPr>
          <w:lang w:val="es-ES"/>
        </w:rPr>
      </w:pPr>
      <w:r w:rsidRPr="00E923A7">
        <w:rPr>
          <w:lang w:val="es-ES"/>
        </w:rPr>
        <w:t>Dominio y Alcance</w:t>
      </w:r>
    </w:p>
    <w:p w:rsidR="00D26BAF" w:rsidRPr="00E923A7" w:rsidRDefault="00136954" w:rsidP="00DA0018">
      <w:pPr>
        <w:jc w:val="both"/>
        <w:rPr>
          <w:sz w:val="24"/>
        </w:rPr>
      </w:pPr>
      <w:r w:rsidRPr="00E923A7">
        <w:rPr>
          <w:sz w:val="24"/>
        </w:rPr>
        <w:t>La</w:t>
      </w:r>
      <w:r w:rsidR="00EE18AD" w:rsidRPr="00E923A7">
        <w:rPr>
          <w:sz w:val="24"/>
        </w:rPr>
        <w:t xml:space="preserve"> ontología se enfocará en describir los detalles de un juego de cartas (</w:t>
      </w:r>
      <w:proofErr w:type="spellStart"/>
      <w:r w:rsidR="00EE18AD" w:rsidRPr="00E923A7">
        <w:rPr>
          <w:sz w:val="24"/>
        </w:rPr>
        <w:t>Card</w:t>
      </w:r>
      <w:proofErr w:type="spellEnd"/>
      <w:r w:rsidR="00EE18AD" w:rsidRPr="00E923A7">
        <w:rPr>
          <w:sz w:val="24"/>
        </w:rPr>
        <w:t xml:space="preserve"> </w:t>
      </w:r>
      <w:proofErr w:type="spellStart"/>
      <w:r w:rsidR="00EE18AD" w:rsidRPr="00E923A7">
        <w:rPr>
          <w:sz w:val="24"/>
        </w:rPr>
        <w:t>Game</w:t>
      </w:r>
      <w:proofErr w:type="spellEnd"/>
      <w:r w:rsidR="00EE18AD" w:rsidRPr="00E923A7">
        <w:rPr>
          <w:sz w:val="24"/>
        </w:rPr>
        <w:t>) e información</w:t>
      </w:r>
      <w:r w:rsidR="00576100" w:rsidRPr="00E923A7">
        <w:rPr>
          <w:sz w:val="24"/>
        </w:rPr>
        <w:t xml:space="preserve"> general</w:t>
      </w:r>
      <w:r w:rsidR="00EE18AD" w:rsidRPr="00E923A7">
        <w:rPr>
          <w:sz w:val="24"/>
        </w:rPr>
        <w:t xml:space="preserve"> de sus dos principales tipos de ramificaciones: </w:t>
      </w:r>
    </w:p>
    <w:p w:rsidR="00EE18AD" w:rsidRPr="00E923A7" w:rsidRDefault="00EE18AD" w:rsidP="00DA0018">
      <w:pPr>
        <w:pStyle w:val="Prrafodelista"/>
        <w:numPr>
          <w:ilvl w:val="0"/>
          <w:numId w:val="3"/>
        </w:numPr>
        <w:jc w:val="both"/>
        <w:rPr>
          <w:sz w:val="24"/>
        </w:rPr>
      </w:pPr>
      <w:r w:rsidRPr="00E923A7">
        <w:rPr>
          <w:sz w:val="24"/>
        </w:rPr>
        <w:t>Juego de Cartas Coleccionable (</w:t>
      </w:r>
      <w:proofErr w:type="spellStart"/>
      <w:r w:rsidRPr="00E923A7">
        <w:rPr>
          <w:sz w:val="24"/>
        </w:rPr>
        <w:t>Collectible</w:t>
      </w:r>
      <w:proofErr w:type="spellEnd"/>
      <w:r w:rsidRPr="00E923A7">
        <w:rPr>
          <w:sz w:val="24"/>
        </w:rPr>
        <w:t xml:space="preserve"> </w:t>
      </w:r>
      <w:proofErr w:type="spellStart"/>
      <w:r w:rsidRPr="00E923A7">
        <w:rPr>
          <w:sz w:val="24"/>
        </w:rPr>
        <w:t>Card</w:t>
      </w:r>
      <w:proofErr w:type="spellEnd"/>
      <w:r w:rsidRPr="00E923A7">
        <w:rPr>
          <w:sz w:val="24"/>
        </w:rPr>
        <w:t xml:space="preserve"> </w:t>
      </w:r>
      <w:proofErr w:type="spellStart"/>
      <w:r w:rsidRPr="00E923A7">
        <w:rPr>
          <w:sz w:val="24"/>
        </w:rPr>
        <w:t>Game</w:t>
      </w:r>
      <w:proofErr w:type="spellEnd"/>
      <w:r w:rsidRPr="00E923A7">
        <w:rPr>
          <w:sz w:val="24"/>
        </w:rPr>
        <w:t>)</w:t>
      </w:r>
      <w:r w:rsidR="00E05044" w:rsidRPr="00E923A7">
        <w:rPr>
          <w:sz w:val="24"/>
        </w:rPr>
        <w:t xml:space="preserve"> </w:t>
      </w:r>
      <w:sdt>
        <w:sdtPr>
          <w:rPr>
            <w:sz w:val="24"/>
          </w:rPr>
          <w:id w:val="2054114002"/>
          <w:citation/>
        </w:sdtPr>
        <w:sdtEndPr/>
        <w:sdtContent>
          <w:r w:rsidR="00E05044" w:rsidRPr="00E923A7">
            <w:rPr>
              <w:sz w:val="24"/>
            </w:rPr>
            <w:fldChar w:fldCharType="begin"/>
          </w:r>
          <w:r w:rsidR="00E05044" w:rsidRPr="00E923A7">
            <w:rPr>
              <w:sz w:val="24"/>
            </w:rPr>
            <w:instrText xml:space="preserve"> CITATION Wik17 \l 1033 </w:instrText>
          </w:r>
          <w:r w:rsidR="00E05044" w:rsidRPr="00E923A7">
            <w:rPr>
              <w:sz w:val="24"/>
            </w:rPr>
            <w:fldChar w:fldCharType="separate"/>
          </w:r>
          <w:r w:rsidR="00E05044" w:rsidRPr="00E923A7">
            <w:rPr>
              <w:noProof/>
              <w:sz w:val="24"/>
            </w:rPr>
            <w:t>[1]</w:t>
          </w:r>
          <w:r w:rsidR="00E05044" w:rsidRPr="00E923A7">
            <w:rPr>
              <w:sz w:val="24"/>
            </w:rPr>
            <w:fldChar w:fldCharType="end"/>
          </w:r>
        </w:sdtContent>
      </w:sdt>
    </w:p>
    <w:p w:rsidR="00EE18AD" w:rsidRPr="00E923A7" w:rsidRDefault="00EE18AD" w:rsidP="00DA0018">
      <w:pPr>
        <w:pStyle w:val="Prrafodelista"/>
        <w:numPr>
          <w:ilvl w:val="0"/>
          <w:numId w:val="3"/>
        </w:numPr>
        <w:jc w:val="both"/>
        <w:rPr>
          <w:sz w:val="24"/>
        </w:rPr>
      </w:pPr>
      <w:r w:rsidRPr="00E923A7">
        <w:rPr>
          <w:sz w:val="24"/>
        </w:rPr>
        <w:t xml:space="preserve">Juego de Cartas Coleccionable Digital (Digital </w:t>
      </w:r>
      <w:proofErr w:type="spellStart"/>
      <w:r w:rsidRPr="00E923A7">
        <w:rPr>
          <w:sz w:val="24"/>
        </w:rPr>
        <w:t>Collectible</w:t>
      </w:r>
      <w:proofErr w:type="spellEnd"/>
      <w:r w:rsidRPr="00E923A7">
        <w:rPr>
          <w:sz w:val="24"/>
        </w:rPr>
        <w:t xml:space="preserve"> </w:t>
      </w:r>
      <w:proofErr w:type="spellStart"/>
      <w:r w:rsidRPr="00E923A7">
        <w:rPr>
          <w:sz w:val="24"/>
        </w:rPr>
        <w:t>Card</w:t>
      </w:r>
      <w:proofErr w:type="spellEnd"/>
      <w:r w:rsidRPr="00E923A7">
        <w:rPr>
          <w:sz w:val="24"/>
        </w:rPr>
        <w:t xml:space="preserve"> </w:t>
      </w:r>
      <w:proofErr w:type="spellStart"/>
      <w:r w:rsidRPr="00E923A7">
        <w:rPr>
          <w:sz w:val="24"/>
        </w:rPr>
        <w:t>Game</w:t>
      </w:r>
      <w:proofErr w:type="spellEnd"/>
      <w:r w:rsidRPr="00E923A7">
        <w:rPr>
          <w:sz w:val="24"/>
        </w:rPr>
        <w:t>)</w:t>
      </w:r>
      <w:r w:rsidR="00E05044" w:rsidRPr="00E923A7">
        <w:rPr>
          <w:sz w:val="24"/>
        </w:rPr>
        <w:t xml:space="preserve"> </w:t>
      </w:r>
      <w:sdt>
        <w:sdtPr>
          <w:rPr>
            <w:sz w:val="24"/>
          </w:rPr>
          <w:id w:val="-1830362148"/>
          <w:citation/>
        </w:sdtPr>
        <w:sdtEndPr/>
        <w:sdtContent>
          <w:r w:rsidR="00E05044" w:rsidRPr="00E923A7">
            <w:rPr>
              <w:sz w:val="24"/>
            </w:rPr>
            <w:fldChar w:fldCharType="begin"/>
          </w:r>
          <w:r w:rsidR="00E05044" w:rsidRPr="00E923A7">
            <w:rPr>
              <w:sz w:val="24"/>
            </w:rPr>
            <w:instrText xml:space="preserve"> CITATION Wik171 \l 1033 </w:instrText>
          </w:r>
          <w:r w:rsidR="00E05044" w:rsidRPr="00E923A7">
            <w:rPr>
              <w:sz w:val="24"/>
            </w:rPr>
            <w:fldChar w:fldCharType="separate"/>
          </w:r>
          <w:r w:rsidR="00E05044" w:rsidRPr="00E923A7">
            <w:rPr>
              <w:noProof/>
              <w:sz w:val="24"/>
            </w:rPr>
            <w:t>[2]</w:t>
          </w:r>
          <w:r w:rsidR="00E05044" w:rsidRPr="00E923A7">
            <w:rPr>
              <w:sz w:val="24"/>
            </w:rPr>
            <w:fldChar w:fldCharType="end"/>
          </w:r>
        </w:sdtContent>
      </w:sdt>
    </w:p>
    <w:p w:rsidR="00EE18AD" w:rsidRPr="00E923A7" w:rsidRDefault="00EE18AD" w:rsidP="00DA0018">
      <w:pPr>
        <w:jc w:val="both"/>
        <w:rPr>
          <w:sz w:val="24"/>
        </w:rPr>
      </w:pPr>
      <w:r w:rsidRPr="00E923A7">
        <w:rPr>
          <w:sz w:val="24"/>
        </w:rPr>
        <w:t xml:space="preserve">Además, se incluirá un listado de juegos de este estilo disponibles, siguiendo la información de las </w:t>
      </w:r>
      <w:r w:rsidR="00E05044" w:rsidRPr="00E923A7">
        <w:rPr>
          <w:sz w:val="24"/>
        </w:rPr>
        <w:t xml:space="preserve">fuentes proporcionadas anteriormente. </w:t>
      </w:r>
    </w:p>
    <w:p w:rsidR="006F6ABA" w:rsidRPr="00E923A7" w:rsidRDefault="006F6ABA" w:rsidP="00DA0018">
      <w:pPr>
        <w:jc w:val="both"/>
        <w:rPr>
          <w:sz w:val="24"/>
        </w:rPr>
      </w:pPr>
      <w:r w:rsidRPr="00E923A7">
        <w:rPr>
          <w:sz w:val="24"/>
        </w:rPr>
        <w:t>Siguiendo el objetivo del proyecto, se crearán las clases y propiedades necesarias para establecer todos los detalles que contiene la instancia de una carta en los siguientes juegos:</w:t>
      </w:r>
    </w:p>
    <w:p w:rsidR="00EE18AD" w:rsidRPr="00E923A7" w:rsidRDefault="006F6ABA" w:rsidP="00DA0018">
      <w:pPr>
        <w:pStyle w:val="Prrafodelista"/>
        <w:numPr>
          <w:ilvl w:val="0"/>
          <w:numId w:val="5"/>
        </w:numPr>
        <w:jc w:val="both"/>
        <w:rPr>
          <w:sz w:val="24"/>
        </w:rPr>
      </w:pPr>
      <w:proofErr w:type="spellStart"/>
      <w:r w:rsidRPr="00E923A7">
        <w:rPr>
          <w:sz w:val="24"/>
        </w:rPr>
        <w:t>Yu</w:t>
      </w:r>
      <w:proofErr w:type="spellEnd"/>
      <w:r w:rsidRPr="00E923A7">
        <w:rPr>
          <w:sz w:val="24"/>
        </w:rPr>
        <w:t xml:space="preserve">-Gi-Oh! Trading </w:t>
      </w:r>
      <w:proofErr w:type="spellStart"/>
      <w:r w:rsidRPr="00E923A7">
        <w:rPr>
          <w:sz w:val="24"/>
        </w:rPr>
        <w:t>Card</w:t>
      </w:r>
      <w:proofErr w:type="spellEnd"/>
      <w:r w:rsidRPr="00E923A7">
        <w:rPr>
          <w:sz w:val="24"/>
        </w:rPr>
        <w:t xml:space="preserve"> </w:t>
      </w:r>
      <w:proofErr w:type="spellStart"/>
      <w:r w:rsidRPr="00E923A7">
        <w:rPr>
          <w:sz w:val="24"/>
        </w:rPr>
        <w:t>Game</w:t>
      </w:r>
      <w:proofErr w:type="spellEnd"/>
    </w:p>
    <w:p w:rsidR="006F6ABA" w:rsidRPr="00E923A7" w:rsidRDefault="006F6ABA" w:rsidP="00DA0018">
      <w:pPr>
        <w:pStyle w:val="Prrafodelista"/>
        <w:numPr>
          <w:ilvl w:val="0"/>
          <w:numId w:val="5"/>
        </w:numPr>
        <w:jc w:val="both"/>
        <w:rPr>
          <w:sz w:val="24"/>
        </w:rPr>
      </w:pPr>
      <w:proofErr w:type="spellStart"/>
      <w:r w:rsidRPr="00E923A7">
        <w:rPr>
          <w:sz w:val="24"/>
        </w:rPr>
        <w:t>Magic</w:t>
      </w:r>
      <w:proofErr w:type="spellEnd"/>
      <w:r w:rsidRPr="00E923A7">
        <w:rPr>
          <w:sz w:val="24"/>
        </w:rPr>
        <w:t xml:space="preserve">: </w:t>
      </w:r>
      <w:proofErr w:type="spellStart"/>
      <w:r w:rsidRPr="00E923A7">
        <w:rPr>
          <w:sz w:val="24"/>
        </w:rPr>
        <w:t>The</w:t>
      </w:r>
      <w:proofErr w:type="spellEnd"/>
      <w:r w:rsidRPr="00E923A7">
        <w:rPr>
          <w:sz w:val="24"/>
        </w:rPr>
        <w:t xml:space="preserve"> </w:t>
      </w:r>
      <w:proofErr w:type="spellStart"/>
      <w:r w:rsidRPr="00E923A7">
        <w:rPr>
          <w:sz w:val="24"/>
        </w:rPr>
        <w:t>Gathering</w:t>
      </w:r>
      <w:proofErr w:type="spellEnd"/>
    </w:p>
    <w:p w:rsidR="006F6ABA" w:rsidRPr="00E923A7" w:rsidRDefault="006F6ABA" w:rsidP="00DA0018">
      <w:pPr>
        <w:pStyle w:val="Prrafodelista"/>
        <w:numPr>
          <w:ilvl w:val="0"/>
          <w:numId w:val="5"/>
        </w:numPr>
        <w:jc w:val="both"/>
        <w:rPr>
          <w:sz w:val="24"/>
        </w:rPr>
      </w:pPr>
      <w:proofErr w:type="spellStart"/>
      <w:r w:rsidRPr="00E923A7">
        <w:rPr>
          <w:sz w:val="24"/>
        </w:rPr>
        <w:t>Pokémon</w:t>
      </w:r>
      <w:proofErr w:type="spellEnd"/>
      <w:r w:rsidRPr="00E923A7">
        <w:rPr>
          <w:sz w:val="24"/>
        </w:rPr>
        <w:t xml:space="preserve"> Trading </w:t>
      </w:r>
      <w:proofErr w:type="spellStart"/>
      <w:r w:rsidRPr="00E923A7">
        <w:rPr>
          <w:sz w:val="24"/>
        </w:rPr>
        <w:t>Card</w:t>
      </w:r>
      <w:proofErr w:type="spellEnd"/>
      <w:r w:rsidRPr="00E923A7">
        <w:rPr>
          <w:sz w:val="24"/>
        </w:rPr>
        <w:t xml:space="preserve"> </w:t>
      </w:r>
      <w:proofErr w:type="spellStart"/>
      <w:r w:rsidRPr="00E923A7">
        <w:rPr>
          <w:sz w:val="24"/>
        </w:rPr>
        <w:t>Game</w:t>
      </w:r>
      <w:proofErr w:type="spellEnd"/>
    </w:p>
    <w:p w:rsidR="00576100" w:rsidRPr="00E923A7" w:rsidRDefault="00576100" w:rsidP="00DA0018">
      <w:pPr>
        <w:jc w:val="both"/>
        <w:rPr>
          <w:sz w:val="24"/>
        </w:rPr>
      </w:pPr>
    </w:p>
    <w:p w:rsidR="00CC3FC1" w:rsidRPr="00E923A7" w:rsidRDefault="00576100" w:rsidP="00DA0018">
      <w:pPr>
        <w:jc w:val="both"/>
        <w:rPr>
          <w:sz w:val="24"/>
        </w:rPr>
      </w:pPr>
      <w:proofErr w:type="gramStart"/>
      <w:r w:rsidRPr="00E923A7">
        <w:rPr>
          <w:sz w:val="24"/>
        </w:rPr>
        <w:t xml:space="preserve">Posteriormente se probará la facilidad de inclusión de nuevas cartas, creando </w:t>
      </w:r>
      <w:r w:rsidR="00004790" w:rsidRPr="00E923A7">
        <w:rPr>
          <w:sz w:val="24"/>
        </w:rPr>
        <w:t>tres mazos de “</w:t>
      </w:r>
      <w:proofErr w:type="spellStart"/>
      <w:r w:rsidR="00004790" w:rsidRPr="00E923A7">
        <w:rPr>
          <w:sz w:val="24"/>
        </w:rPr>
        <w:t>Yu</w:t>
      </w:r>
      <w:proofErr w:type="spellEnd"/>
      <w:r w:rsidR="00004790" w:rsidRPr="00E923A7">
        <w:rPr>
          <w:sz w:val="24"/>
        </w:rPr>
        <w:t>-Gi-Oh!</w:t>
      </w:r>
      <w:proofErr w:type="gramEnd"/>
      <w:r w:rsidR="00004790" w:rsidRPr="00E923A7">
        <w:rPr>
          <w:sz w:val="24"/>
        </w:rPr>
        <w:t xml:space="preserve"> Trading </w:t>
      </w:r>
      <w:proofErr w:type="spellStart"/>
      <w:r w:rsidR="00004790" w:rsidRPr="00E923A7">
        <w:rPr>
          <w:sz w:val="24"/>
        </w:rPr>
        <w:t>Card</w:t>
      </w:r>
      <w:proofErr w:type="spellEnd"/>
      <w:r w:rsidR="00004790" w:rsidRPr="00E923A7">
        <w:rPr>
          <w:sz w:val="24"/>
        </w:rPr>
        <w:t xml:space="preserve"> </w:t>
      </w:r>
      <w:proofErr w:type="spellStart"/>
      <w:r w:rsidR="00004790" w:rsidRPr="00E923A7">
        <w:rPr>
          <w:sz w:val="24"/>
        </w:rPr>
        <w:t>Game</w:t>
      </w:r>
      <w:proofErr w:type="spellEnd"/>
      <w:r w:rsidR="00004790" w:rsidRPr="00E923A7">
        <w:rPr>
          <w:sz w:val="24"/>
        </w:rPr>
        <w:t xml:space="preserve">” utilizando la fuente oficial </w:t>
      </w:r>
      <w:r w:rsidR="00600D8F" w:rsidRPr="00E923A7">
        <w:rPr>
          <w:sz w:val="24"/>
        </w:rPr>
        <w:t>del juego</w:t>
      </w:r>
      <w:r w:rsidR="00E05044" w:rsidRPr="00E923A7">
        <w:rPr>
          <w:sz w:val="24"/>
        </w:rPr>
        <w:t xml:space="preserve"> </w:t>
      </w:r>
      <w:sdt>
        <w:sdtPr>
          <w:rPr>
            <w:sz w:val="24"/>
          </w:rPr>
          <w:id w:val="101773503"/>
          <w:citation/>
        </w:sdtPr>
        <w:sdtEndPr/>
        <w:sdtContent>
          <w:r w:rsidR="00E05044" w:rsidRPr="00E923A7">
            <w:rPr>
              <w:sz w:val="24"/>
            </w:rPr>
            <w:fldChar w:fldCharType="begin"/>
          </w:r>
          <w:r w:rsidR="00E05044" w:rsidRPr="00E923A7">
            <w:rPr>
              <w:sz w:val="24"/>
            </w:rPr>
            <w:instrText xml:space="preserve"> CITATION Kon17 \l 1033 </w:instrText>
          </w:r>
          <w:r w:rsidR="00E05044" w:rsidRPr="00E923A7">
            <w:rPr>
              <w:sz w:val="24"/>
            </w:rPr>
            <w:fldChar w:fldCharType="separate"/>
          </w:r>
          <w:r w:rsidR="00E05044" w:rsidRPr="00E923A7">
            <w:rPr>
              <w:noProof/>
              <w:sz w:val="24"/>
            </w:rPr>
            <w:t>[3]</w:t>
          </w:r>
          <w:r w:rsidR="00E05044" w:rsidRPr="00E923A7">
            <w:rPr>
              <w:sz w:val="24"/>
            </w:rPr>
            <w:fldChar w:fldCharType="end"/>
          </w:r>
        </w:sdtContent>
      </w:sdt>
      <w:r w:rsidR="00E05044" w:rsidRPr="00E923A7">
        <w:rPr>
          <w:sz w:val="24"/>
        </w:rPr>
        <w:t xml:space="preserve"> .</w:t>
      </w:r>
    </w:p>
    <w:p w:rsidR="00CC3FC1" w:rsidRPr="00E923A7" w:rsidRDefault="00CC3FC1" w:rsidP="00DA0018">
      <w:pPr>
        <w:jc w:val="both"/>
        <w:rPr>
          <w:sz w:val="24"/>
        </w:rPr>
      </w:pPr>
      <w:r w:rsidRPr="00E923A7">
        <w:rPr>
          <w:sz w:val="24"/>
        </w:rPr>
        <w:t>Se desea que esta ontología sea una base verídica de información para aplicaciones que busquen los detalles de las cartas</w:t>
      </w:r>
      <w:r w:rsidR="00600D8F" w:rsidRPr="00E923A7">
        <w:rPr>
          <w:sz w:val="24"/>
        </w:rPr>
        <w:t>; ya sea un juego, alguna página informativa u otro similar</w:t>
      </w:r>
      <w:r w:rsidRPr="00E923A7">
        <w:rPr>
          <w:sz w:val="24"/>
        </w:rPr>
        <w:t>.</w:t>
      </w:r>
    </w:p>
    <w:p w:rsidR="00600D8F" w:rsidRPr="00E923A7" w:rsidRDefault="00600D8F" w:rsidP="00DA0018">
      <w:pPr>
        <w:jc w:val="both"/>
        <w:rPr>
          <w:sz w:val="24"/>
        </w:rPr>
      </w:pPr>
      <w:r w:rsidRPr="00E923A7">
        <w:rPr>
          <w:sz w:val="24"/>
        </w:rPr>
        <w:t>Podrán realizarse consultas como: ¿Qué atributo tiene tal carta? ¿Cuál es el costo de invocación de aquel monstruo?</w:t>
      </w:r>
    </w:p>
    <w:p w:rsidR="00707599" w:rsidRPr="00E923A7" w:rsidRDefault="00707599" w:rsidP="00DA0018">
      <w:pPr>
        <w:jc w:val="both"/>
        <w:rPr>
          <w:sz w:val="24"/>
        </w:rPr>
      </w:pPr>
    </w:p>
    <w:p w:rsidR="00600D8F" w:rsidRPr="00E923A7" w:rsidRDefault="00FE72B2" w:rsidP="00FE72B2">
      <w:pPr>
        <w:pStyle w:val="Ttulo1"/>
        <w:numPr>
          <w:ilvl w:val="0"/>
          <w:numId w:val="2"/>
        </w:numPr>
        <w:rPr>
          <w:lang w:val="es-ES"/>
        </w:rPr>
      </w:pPr>
      <w:r w:rsidRPr="00E923A7">
        <w:rPr>
          <w:lang w:val="es-ES"/>
        </w:rPr>
        <w:t>Ontologías Relacionadas Existentes</w:t>
      </w:r>
    </w:p>
    <w:p w:rsidR="00FE72B2" w:rsidRPr="00E923A7" w:rsidRDefault="00FE72B2" w:rsidP="00707599">
      <w:pPr>
        <w:jc w:val="both"/>
      </w:pPr>
      <w:r w:rsidRPr="00E923A7">
        <w:lastRenderedPageBreak/>
        <w:t xml:space="preserve">Existen ontología que solo llegan a </w:t>
      </w:r>
      <w:r w:rsidR="00E05044" w:rsidRPr="00E923A7">
        <w:t>definir</w:t>
      </w:r>
      <w:r w:rsidRPr="00E923A7">
        <w:t xml:space="preserve"> </w:t>
      </w:r>
      <w:r w:rsidR="005251B5" w:rsidRPr="00E923A7">
        <w:t xml:space="preserve">el concepto de un juego de cartas como </w:t>
      </w:r>
      <w:proofErr w:type="spellStart"/>
      <w:r w:rsidR="005251B5" w:rsidRPr="00E923A7">
        <w:t>dbpedia</w:t>
      </w:r>
      <w:proofErr w:type="spellEnd"/>
      <w:r w:rsidR="005251B5" w:rsidRPr="00E923A7">
        <w:t xml:space="preserve"> </w:t>
      </w:r>
      <w:sdt>
        <w:sdtPr>
          <w:id w:val="-1506354440"/>
          <w:citation/>
        </w:sdtPr>
        <w:sdtEndPr/>
        <w:sdtContent>
          <w:r w:rsidR="005251B5" w:rsidRPr="00E923A7">
            <w:fldChar w:fldCharType="begin"/>
          </w:r>
          <w:r w:rsidR="005251B5" w:rsidRPr="00E923A7">
            <w:instrText xml:space="preserve"> CITATION dbp17 \l 1033 </w:instrText>
          </w:r>
          <w:r w:rsidR="005251B5" w:rsidRPr="00E923A7">
            <w:fldChar w:fldCharType="separate"/>
          </w:r>
          <w:r w:rsidR="005251B5" w:rsidRPr="00E923A7">
            <w:rPr>
              <w:noProof/>
            </w:rPr>
            <w:t>[4]</w:t>
          </w:r>
          <w:r w:rsidR="005251B5" w:rsidRPr="00E923A7">
            <w:fldChar w:fldCharType="end"/>
          </w:r>
        </w:sdtContent>
      </w:sdt>
      <w:r w:rsidR="005251B5" w:rsidRPr="00E923A7">
        <w:t>. Otras muchas ontologías que describen los que es un juego en general, pero ninguna que haga énfasis en las cartas y sus detalles.</w:t>
      </w:r>
    </w:p>
    <w:p w:rsidR="00707599" w:rsidRPr="00E923A7" w:rsidRDefault="00707599" w:rsidP="00707599">
      <w:pPr>
        <w:jc w:val="both"/>
      </w:pPr>
      <w:r w:rsidRPr="00E923A7">
        <w:t>Por otra parte, se hará uso de vocabularios como OWL, RDF, RDFS, TERMS y otros que se frecuentan para realizar ontologías.</w:t>
      </w:r>
    </w:p>
    <w:p w:rsidR="00707599" w:rsidRPr="00E923A7" w:rsidRDefault="00707599" w:rsidP="00707599">
      <w:pPr>
        <w:jc w:val="both"/>
      </w:pPr>
    </w:p>
    <w:p w:rsidR="00707599" w:rsidRPr="00E923A7" w:rsidRDefault="003B2106" w:rsidP="003B2106">
      <w:pPr>
        <w:pStyle w:val="Ttulo1"/>
        <w:numPr>
          <w:ilvl w:val="0"/>
          <w:numId w:val="2"/>
        </w:numPr>
        <w:rPr>
          <w:lang w:val="es-ES"/>
        </w:rPr>
      </w:pPr>
      <w:r w:rsidRPr="00E923A7">
        <w:rPr>
          <w:lang w:val="es-ES"/>
        </w:rPr>
        <w:t>Enumerar Términos Importantes</w:t>
      </w:r>
    </w:p>
    <w:p w:rsidR="00894CD8" w:rsidRPr="00E923A7" w:rsidRDefault="00894CD8" w:rsidP="00894CD8">
      <w:pPr>
        <w:pStyle w:val="Prrafodelista"/>
        <w:numPr>
          <w:ilvl w:val="0"/>
          <w:numId w:val="7"/>
        </w:numPr>
        <w:rPr>
          <w:b/>
        </w:rPr>
      </w:pPr>
      <w:proofErr w:type="spellStart"/>
      <w:r w:rsidRPr="00E923A7">
        <w:rPr>
          <w:b/>
        </w:rPr>
        <w:t>Card</w:t>
      </w:r>
      <w:proofErr w:type="spellEnd"/>
      <w:r w:rsidRPr="00E923A7">
        <w:rPr>
          <w:b/>
        </w:rPr>
        <w:t xml:space="preserve"> </w:t>
      </w:r>
      <w:proofErr w:type="spellStart"/>
      <w:r w:rsidRPr="00E923A7">
        <w:rPr>
          <w:b/>
        </w:rPr>
        <w:t>Game</w:t>
      </w:r>
      <w:proofErr w:type="spellEnd"/>
    </w:p>
    <w:p w:rsidR="00894CD8" w:rsidRPr="00E923A7" w:rsidRDefault="00894CD8" w:rsidP="00894CD8">
      <w:pPr>
        <w:pStyle w:val="Prrafodelista"/>
        <w:numPr>
          <w:ilvl w:val="1"/>
          <w:numId w:val="7"/>
        </w:numPr>
        <w:rPr>
          <w:b/>
        </w:rPr>
      </w:pPr>
      <w:proofErr w:type="spellStart"/>
      <w:r w:rsidRPr="00E923A7">
        <w:rPr>
          <w:b/>
        </w:rPr>
        <w:t>Collectible</w:t>
      </w:r>
      <w:proofErr w:type="spellEnd"/>
      <w:r w:rsidRPr="00E923A7">
        <w:rPr>
          <w:b/>
        </w:rPr>
        <w:t xml:space="preserve"> </w:t>
      </w:r>
      <w:proofErr w:type="spellStart"/>
      <w:r w:rsidRPr="00E923A7">
        <w:rPr>
          <w:b/>
        </w:rPr>
        <w:t>Card</w:t>
      </w:r>
      <w:proofErr w:type="spellEnd"/>
      <w:r w:rsidRPr="00E923A7">
        <w:rPr>
          <w:b/>
        </w:rPr>
        <w:t xml:space="preserve"> </w:t>
      </w:r>
      <w:proofErr w:type="spellStart"/>
      <w:r w:rsidRPr="00E923A7">
        <w:rPr>
          <w:b/>
        </w:rPr>
        <w:t>Game</w:t>
      </w:r>
      <w:proofErr w:type="spellEnd"/>
    </w:p>
    <w:p w:rsidR="00894CD8" w:rsidRPr="00E923A7" w:rsidRDefault="00894CD8" w:rsidP="00894CD8">
      <w:pPr>
        <w:pStyle w:val="Prrafodelista"/>
        <w:numPr>
          <w:ilvl w:val="1"/>
          <w:numId w:val="7"/>
        </w:numPr>
        <w:rPr>
          <w:b/>
        </w:rPr>
      </w:pPr>
      <w:r w:rsidRPr="00E923A7">
        <w:rPr>
          <w:b/>
        </w:rPr>
        <w:t xml:space="preserve">Digital </w:t>
      </w:r>
      <w:proofErr w:type="spellStart"/>
      <w:r w:rsidRPr="00E923A7">
        <w:rPr>
          <w:b/>
        </w:rPr>
        <w:t>Collectible</w:t>
      </w:r>
      <w:proofErr w:type="spellEnd"/>
      <w:r w:rsidRPr="00E923A7">
        <w:rPr>
          <w:b/>
        </w:rPr>
        <w:t xml:space="preserve"> </w:t>
      </w:r>
      <w:proofErr w:type="spellStart"/>
      <w:r w:rsidRPr="00E923A7">
        <w:rPr>
          <w:b/>
        </w:rPr>
        <w:t>Card</w:t>
      </w:r>
      <w:proofErr w:type="spellEnd"/>
      <w:r w:rsidRPr="00E923A7">
        <w:rPr>
          <w:b/>
        </w:rPr>
        <w:t xml:space="preserve"> </w:t>
      </w:r>
      <w:proofErr w:type="spellStart"/>
      <w:r w:rsidRPr="00E923A7">
        <w:rPr>
          <w:b/>
        </w:rPr>
        <w:t>Game</w:t>
      </w:r>
      <w:proofErr w:type="spellEnd"/>
    </w:p>
    <w:p w:rsidR="00894CD8" w:rsidRPr="00E923A7" w:rsidRDefault="00894CD8" w:rsidP="00894CD8">
      <w:pPr>
        <w:ind w:left="720"/>
      </w:pPr>
      <w:r w:rsidRPr="00E923A7">
        <w:t>Cada uno tiene:</w:t>
      </w:r>
    </w:p>
    <w:p w:rsidR="00894CD8" w:rsidRPr="00E923A7" w:rsidRDefault="00894CD8" w:rsidP="00894CD8">
      <w:pPr>
        <w:pStyle w:val="Prrafodelista"/>
        <w:numPr>
          <w:ilvl w:val="1"/>
          <w:numId w:val="6"/>
        </w:numPr>
        <w:rPr>
          <w:b/>
        </w:rPr>
      </w:pPr>
      <w:proofErr w:type="spellStart"/>
      <w:r w:rsidRPr="00E923A7">
        <w:rPr>
          <w:b/>
        </w:rPr>
        <w:t>Title</w:t>
      </w:r>
      <w:proofErr w:type="spellEnd"/>
    </w:p>
    <w:p w:rsidR="00894CD8" w:rsidRPr="00E923A7" w:rsidRDefault="00894CD8" w:rsidP="00894CD8">
      <w:pPr>
        <w:pStyle w:val="Prrafodelista"/>
        <w:numPr>
          <w:ilvl w:val="1"/>
          <w:numId w:val="6"/>
        </w:numPr>
        <w:rPr>
          <w:b/>
        </w:rPr>
      </w:pPr>
      <w:proofErr w:type="spellStart"/>
      <w:r w:rsidRPr="00E923A7">
        <w:rPr>
          <w:b/>
        </w:rPr>
        <w:t>Year</w:t>
      </w:r>
      <w:proofErr w:type="spellEnd"/>
    </w:p>
    <w:p w:rsidR="00894CD8" w:rsidRPr="00E923A7" w:rsidRDefault="00894CD8" w:rsidP="00894CD8">
      <w:pPr>
        <w:pStyle w:val="Prrafodelista"/>
        <w:numPr>
          <w:ilvl w:val="1"/>
          <w:numId w:val="6"/>
        </w:numPr>
        <w:rPr>
          <w:b/>
        </w:rPr>
      </w:pPr>
      <w:r w:rsidRPr="00E923A7">
        <w:rPr>
          <w:b/>
        </w:rPr>
        <w:t>Publisher</w:t>
      </w:r>
    </w:p>
    <w:p w:rsidR="003B2106" w:rsidRPr="00E923A7" w:rsidRDefault="003B2106" w:rsidP="00D76AC3">
      <w:proofErr w:type="gramStart"/>
      <w:r w:rsidRPr="00E923A7">
        <w:t xml:space="preserve">Saliendo un </w:t>
      </w:r>
      <w:r w:rsidR="00D76AC3" w:rsidRPr="00E923A7">
        <w:t>poco de los pasos de la metodología, se analizará una carta de “</w:t>
      </w:r>
      <w:proofErr w:type="spellStart"/>
      <w:r w:rsidR="00D76AC3" w:rsidRPr="00E923A7">
        <w:t>Yu</w:t>
      </w:r>
      <w:proofErr w:type="spellEnd"/>
      <w:r w:rsidR="00D76AC3" w:rsidRPr="00E923A7">
        <w:t>-Gi-Oh!</w:t>
      </w:r>
      <w:proofErr w:type="gramEnd"/>
      <w:r w:rsidR="00D76AC3" w:rsidRPr="00E923A7">
        <w:t xml:space="preserve"> Trading </w:t>
      </w:r>
      <w:proofErr w:type="spellStart"/>
      <w:r w:rsidR="00D76AC3" w:rsidRPr="00E923A7">
        <w:t>Card</w:t>
      </w:r>
      <w:proofErr w:type="spellEnd"/>
      <w:r w:rsidR="00D76AC3" w:rsidRPr="00E923A7">
        <w:t xml:space="preserve"> </w:t>
      </w:r>
      <w:proofErr w:type="spellStart"/>
      <w:r w:rsidR="00D76AC3" w:rsidRPr="00E923A7">
        <w:t>Game</w:t>
      </w:r>
      <w:proofErr w:type="spellEnd"/>
      <w:r w:rsidR="00D76AC3" w:rsidRPr="00E923A7">
        <w:t>”, “</w:t>
      </w:r>
      <w:proofErr w:type="spellStart"/>
      <w:r w:rsidR="00D76AC3" w:rsidRPr="00E923A7">
        <w:t>Magic</w:t>
      </w:r>
      <w:proofErr w:type="spellEnd"/>
      <w:r w:rsidR="00D76AC3" w:rsidRPr="00E923A7">
        <w:t xml:space="preserve">: </w:t>
      </w:r>
      <w:proofErr w:type="spellStart"/>
      <w:r w:rsidR="00D76AC3" w:rsidRPr="00E923A7">
        <w:t>The</w:t>
      </w:r>
      <w:proofErr w:type="spellEnd"/>
      <w:r w:rsidR="00D76AC3" w:rsidRPr="00E923A7">
        <w:t xml:space="preserve"> </w:t>
      </w:r>
      <w:proofErr w:type="spellStart"/>
      <w:r w:rsidR="00D76AC3" w:rsidRPr="00E923A7">
        <w:t>Gathering</w:t>
      </w:r>
      <w:proofErr w:type="spellEnd"/>
      <w:r w:rsidR="00D76AC3" w:rsidRPr="00E923A7">
        <w:t>” y “</w:t>
      </w:r>
      <w:proofErr w:type="spellStart"/>
      <w:r w:rsidR="00D76AC3" w:rsidRPr="00E923A7">
        <w:t>Pokémon</w:t>
      </w:r>
      <w:proofErr w:type="spellEnd"/>
      <w:r w:rsidR="00D76AC3" w:rsidRPr="00E923A7">
        <w:t xml:space="preserve"> Trading </w:t>
      </w:r>
      <w:proofErr w:type="spellStart"/>
      <w:r w:rsidR="00D76AC3" w:rsidRPr="00E923A7">
        <w:t>Card</w:t>
      </w:r>
      <w:proofErr w:type="spellEnd"/>
      <w:r w:rsidR="00D76AC3" w:rsidRPr="00E923A7">
        <w:t xml:space="preserve"> </w:t>
      </w:r>
      <w:proofErr w:type="spellStart"/>
      <w:r w:rsidR="00D76AC3" w:rsidRPr="00E923A7">
        <w:t>Game</w:t>
      </w:r>
      <w:proofErr w:type="spellEnd"/>
      <w:r w:rsidR="00D76AC3" w:rsidRPr="00E923A7">
        <w:t xml:space="preserve">” para encontrar similitudes y hallar todas las </w:t>
      </w:r>
      <w:r w:rsidR="00D62000" w:rsidRPr="00E923A7">
        <w:t xml:space="preserve">clases y </w:t>
      </w:r>
      <w:r w:rsidR="00D76AC3" w:rsidRPr="00E923A7">
        <w:t>propiedades que se vayan a necesitar.</w:t>
      </w:r>
    </w:p>
    <w:p w:rsidR="00710934" w:rsidRPr="00E923A7" w:rsidRDefault="00311A24" w:rsidP="00710934">
      <w:pPr>
        <w:pStyle w:val="Prrafodelista"/>
        <w:numPr>
          <w:ilvl w:val="0"/>
          <w:numId w:val="8"/>
        </w:numPr>
      </w:pPr>
      <w:proofErr w:type="spellStart"/>
      <w:r w:rsidRPr="00E923A7">
        <w:t>Yu</w:t>
      </w:r>
      <w:proofErr w:type="spellEnd"/>
      <w:r w:rsidRPr="00E923A7">
        <w:t xml:space="preserve">-Gi-Oh! Trading </w:t>
      </w:r>
      <w:proofErr w:type="spellStart"/>
      <w:r w:rsidRPr="00E923A7">
        <w:t>Card</w:t>
      </w:r>
      <w:proofErr w:type="spellEnd"/>
      <w:r w:rsidRPr="00E923A7">
        <w:t xml:space="preserve"> </w:t>
      </w:r>
      <w:proofErr w:type="spellStart"/>
      <w:r w:rsidRPr="00E923A7">
        <w:t>Game</w:t>
      </w:r>
      <w:proofErr w:type="spellEnd"/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2"/>
        <w:gridCol w:w="2387"/>
        <w:gridCol w:w="2023"/>
        <w:gridCol w:w="2623"/>
      </w:tblGrid>
      <w:tr w:rsidR="00604D2E" w:rsidRPr="00E923A7" w:rsidTr="00604D2E">
        <w:trPr>
          <w:trHeight w:val="3283"/>
        </w:trPr>
        <w:tc>
          <w:tcPr>
            <w:tcW w:w="4713" w:type="dxa"/>
            <w:gridSpan w:val="2"/>
          </w:tcPr>
          <w:p w:rsidR="00710934" w:rsidRPr="00E923A7" w:rsidRDefault="00247368" w:rsidP="00710934">
            <w:pPr>
              <w:pStyle w:val="Prrafodelista"/>
              <w:ind w:left="0"/>
            </w:pPr>
            <w:r w:rsidRPr="00E923A7">
              <w:object w:dxaOrig="4545" w:dyaOrig="31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7.25pt;height:157.5pt" o:ole="">
                  <v:imagedata r:id="rId7" o:title=""/>
                </v:shape>
                <o:OLEObject Type="Embed" ProgID="PBrush" ShapeID="_x0000_i1025" DrawAspect="Content" ObjectID="_1576900068" r:id="rId8"/>
              </w:object>
            </w:r>
          </w:p>
        </w:tc>
        <w:tc>
          <w:tcPr>
            <w:tcW w:w="1990" w:type="dxa"/>
          </w:tcPr>
          <w:p w:rsidR="00710934" w:rsidRPr="00E923A7" w:rsidRDefault="00710934" w:rsidP="00710934">
            <w:pPr>
              <w:pStyle w:val="Prrafodelista"/>
              <w:ind w:left="0"/>
              <w:rPr>
                <w:b/>
              </w:rPr>
            </w:pPr>
            <w:proofErr w:type="spellStart"/>
            <w:r w:rsidRPr="00E923A7">
              <w:rPr>
                <w:b/>
              </w:rPr>
              <w:t>Attribute</w:t>
            </w:r>
            <w:proofErr w:type="spellEnd"/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8"/>
              </w:numPr>
            </w:pPr>
            <w:proofErr w:type="spellStart"/>
            <w:r w:rsidRPr="00E923A7">
              <w:t>Dark</w:t>
            </w:r>
            <w:proofErr w:type="spellEnd"/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8"/>
              </w:numPr>
            </w:pPr>
            <w:proofErr w:type="spellStart"/>
            <w:r w:rsidRPr="00E923A7">
              <w:t>Divine</w:t>
            </w:r>
            <w:proofErr w:type="spellEnd"/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8"/>
              </w:numPr>
            </w:pPr>
            <w:proofErr w:type="spellStart"/>
            <w:r w:rsidRPr="00E923A7">
              <w:t>Earth</w:t>
            </w:r>
            <w:proofErr w:type="spellEnd"/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8"/>
              </w:numPr>
            </w:pPr>
            <w:proofErr w:type="spellStart"/>
            <w:r w:rsidRPr="00E923A7">
              <w:t>Fire</w:t>
            </w:r>
            <w:proofErr w:type="spellEnd"/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8"/>
              </w:numPr>
            </w:pPr>
            <w:r w:rsidRPr="00E923A7">
              <w:t>Light</w:t>
            </w:r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8"/>
              </w:numPr>
            </w:pPr>
            <w:proofErr w:type="spellStart"/>
            <w:r w:rsidRPr="00E923A7">
              <w:t>Water</w:t>
            </w:r>
            <w:proofErr w:type="spellEnd"/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8"/>
              </w:numPr>
            </w:pPr>
            <w:proofErr w:type="spellStart"/>
            <w:r w:rsidRPr="00E923A7">
              <w:t>Wind</w:t>
            </w:r>
            <w:proofErr w:type="spellEnd"/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8"/>
              </w:numPr>
            </w:pPr>
            <w:proofErr w:type="spellStart"/>
            <w:r w:rsidRPr="00E923A7">
              <w:t>Trap</w:t>
            </w:r>
            <w:proofErr w:type="spellEnd"/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8"/>
              </w:numPr>
            </w:pPr>
            <w:proofErr w:type="spellStart"/>
            <w:r w:rsidRPr="00E923A7">
              <w:t>Spell</w:t>
            </w:r>
            <w:proofErr w:type="spellEnd"/>
          </w:p>
        </w:tc>
        <w:tc>
          <w:tcPr>
            <w:tcW w:w="2662" w:type="dxa"/>
          </w:tcPr>
          <w:p w:rsidR="00710934" w:rsidRPr="00E923A7" w:rsidRDefault="004127E8" w:rsidP="00710934">
            <w:pPr>
              <w:rPr>
                <w:b/>
              </w:rPr>
            </w:pPr>
            <w:proofErr w:type="spellStart"/>
            <w:r w:rsidRPr="00E923A7">
              <w:rPr>
                <w:b/>
              </w:rPr>
              <w:t>CardType</w:t>
            </w:r>
            <w:proofErr w:type="spellEnd"/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9"/>
              </w:numPr>
            </w:pPr>
            <w:r w:rsidRPr="00E923A7">
              <w:t>Normal</w:t>
            </w:r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9"/>
              </w:numPr>
            </w:pPr>
            <w:proofErr w:type="spellStart"/>
            <w:r w:rsidRPr="00E923A7">
              <w:t>Effect</w:t>
            </w:r>
            <w:proofErr w:type="spellEnd"/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9"/>
              </w:numPr>
            </w:pPr>
            <w:r w:rsidRPr="00E923A7">
              <w:t>Ritual</w:t>
            </w:r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9"/>
              </w:numPr>
            </w:pPr>
            <w:proofErr w:type="spellStart"/>
            <w:r w:rsidRPr="00E923A7">
              <w:t>Fusion</w:t>
            </w:r>
            <w:proofErr w:type="spellEnd"/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9"/>
              </w:numPr>
            </w:pPr>
            <w:proofErr w:type="spellStart"/>
            <w:r w:rsidRPr="00E923A7">
              <w:t>Synchro</w:t>
            </w:r>
            <w:proofErr w:type="spellEnd"/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9"/>
              </w:numPr>
            </w:pPr>
            <w:proofErr w:type="spellStart"/>
            <w:r w:rsidRPr="00E923A7">
              <w:t>Xyz</w:t>
            </w:r>
            <w:proofErr w:type="spellEnd"/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9"/>
              </w:numPr>
            </w:pPr>
            <w:proofErr w:type="spellStart"/>
            <w:r w:rsidRPr="00E923A7">
              <w:t>Pendulum</w:t>
            </w:r>
            <w:proofErr w:type="spellEnd"/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9"/>
              </w:numPr>
            </w:pPr>
            <w:r w:rsidRPr="00E923A7">
              <w:t>Link</w:t>
            </w:r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9"/>
              </w:numPr>
            </w:pPr>
            <w:proofErr w:type="spellStart"/>
            <w:r w:rsidRPr="00E923A7">
              <w:t>Token</w:t>
            </w:r>
            <w:proofErr w:type="spellEnd"/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9"/>
              </w:numPr>
            </w:pPr>
            <w:proofErr w:type="spellStart"/>
            <w:r w:rsidRPr="00E923A7">
              <w:t>Spell</w:t>
            </w:r>
            <w:proofErr w:type="spellEnd"/>
          </w:p>
          <w:p w:rsidR="00710934" w:rsidRPr="00E923A7" w:rsidRDefault="00710934" w:rsidP="00710934">
            <w:pPr>
              <w:pStyle w:val="Prrafodelista"/>
              <w:numPr>
                <w:ilvl w:val="0"/>
                <w:numId w:val="9"/>
              </w:numPr>
            </w:pPr>
            <w:proofErr w:type="spellStart"/>
            <w:r w:rsidRPr="00E923A7">
              <w:t>Trap</w:t>
            </w:r>
            <w:proofErr w:type="spellEnd"/>
          </w:p>
        </w:tc>
      </w:tr>
      <w:tr w:rsidR="00604D2E" w:rsidRPr="00E923A7" w:rsidTr="00604D2E">
        <w:tc>
          <w:tcPr>
            <w:tcW w:w="2245" w:type="dxa"/>
          </w:tcPr>
          <w:p w:rsidR="0000693C" w:rsidRPr="00E923A7" w:rsidRDefault="00604D2E" w:rsidP="00710934">
            <w:pPr>
              <w:pStyle w:val="Prrafodelista"/>
              <w:ind w:left="0"/>
              <w:rPr>
                <w:b/>
              </w:rPr>
            </w:pPr>
            <w:proofErr w:type="spellStart"/>
            <w:r w:rsidRPr="00E923A7">
              <w:rPr>
                <w:b/>
              </w:rPr>
              <w:t>Icon</w:t>
            </w:r>
            <w:proofErr w:type="spellEnd"/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0"/>
              </w:numPr>
            </w:pPr>
            <w:proofErr w:type="spellStart"/>
            <w:r w:rsidRPr="00E923A7">
              <w:t>Counter</w:t>
            </w:r>
            <w:proofErr w:type="spellEnd"/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0"/>
              </w:numPr>
            </w:pPr>
            <w:r w:rsidRPr="00E923A7">
              <w:t>Quick-Play</w:t>
            </w:r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0"/>
              </w:numPr>
            </w:pPr>
            <w:r w:rsidRPr="00E923A7">
              <w:t>Ritual</w:t>
            </w:r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0"/>
              </w:numPr>
            </w:pPr>
            <w:r w:rsidRPr="00E923A7">
              <w:t>Normal</w:t>
            </w:r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0"/>
              </w:numPr>
            </w:pPr>
            <w:proofErr w:type="spellStart"/>
            <w:r w:rsidRPr="00E923A7">
              <w:t>Equip</w:t>
            </w:r>
            <w:proofErr w:type="spellEnd"/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0"/>
              </w:numPr>
            </w:pPr>
            <w:r w:rsidRPr="00E923A7">
              <w:t>Field</w:t>
            </w:r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0"/>
              </w:numPr>
            </w:pPr>
            <w:proofErr w:type="spellStart"/>
            <w:r w:rsidRPr="00E923A7">
              <w:t>Continuous</w:t>
            </w:r>
            <w:proofErr w:type="spellEnd"/>
          </w:p>
          <w:p w:rsidR="00604D2E" w:rsidRPr="00E923A7" w:rsidRDefault="00604D2E" w:rsidP="00604D2E"/>
          <w:p w:rsidR="00604D2E" w:rsidRPr="00E923A7" w:rsidRDefault="00604D2E" w:rsidP="00604D2E">
            <w:pPr>
              <w:rPr>
                <w:b/>
              </w:rPr>
            </w:pPr>
            <w:proofErr w:type="spellStart"/>
            <w:r w:rsidRPr="00E923A7">
              <w:rPr>
                <w:b/>
              </w:rPr>
              <w:t>Rarity</w:t>
            </w:r>
            <w:proofErr w:type="spellEnd"/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3"/>
              </w:numPr>
            </w:pPr>
            <w:proofErr w:type="spellStart"/>
            <w:r w:rsidRPr="00E923A7">
              <w:t>Common</w:t>
            </w:r>
            <w:proofErr w:type="spellEnd"/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3"/>
              </w:numPr>
            </w:pPr>
            <w:proofErr w:type="spellStart"/>
            <w:r w:rsidRPr="00E923A7">
              <w:t>Rare</w:t>
            </w:r>
            <w:proofErr w:type="spellEnd"/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3"/>
              </w:numPr>
            </w:pPr>
            <w:proofErr w:type="spellStart"/>
            <w:r w:rsidRPr="00E923A7">
              <w:lastRenderedPageBreak/>
              <w:t>Super</w:t>
            </w:r>
            <w:proofErr w:type="spellEnd"/>
            <w:r w:rsidRPr="00E923A7">
              <w:t xml:space="preserve"> </w:t>
            </w:r>
            <w:proofErr w:type="spellStart"/>
            <w:r w:rsidRPr="00E923A7">
              <w:t>Rare</w:t>
            </w:r>
            <w:proofErr w:type="spellEnd"/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3"/>
              </w:numPr>
            </w:pPr>
            <w:r w:rsidRPr="00E923A7">
              <w:t xml:space="preserve">Ultra </w:t>
            </w:r>
            <w:proofErr w:type="spellStart"/>
            <w:r w:rsidRPr="00E923A7">
              <w:t>Rare</w:t>
            </w:r>
            <w:proofErr w:type="spellEnd"/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3"/>
              </w:numPr>
            </w:pPr>
            <w:proofErr w:type="spellStart"/>
            <w:r w:rsidRPr="00E923A7">
              <w:t>Secret</w:t>
            </w:r>
            <w:proofErr w:type="spellEnd"/>
            <w:r w:rsidRPr="00E923A7">
              <w:t xml:space="preserve"> </w:t>
            </w:r>
            <w:proofErr w:type="spellStart"/>
            <w:r w:rsidRPr="00E923A7">
              <w:t>Rare</w:t>
            </w:r>
            <w:proofErr w:type="spellEnd"/>
          </w:p>
        </w:tc>
        <w:tc>
          <w:tcPr>
            <w:tcW w:w="2468" w:type="dxa"/>
          </w:tcPr>
          <w:p w:rsidR="0000693C" w:rsidRPr="00E923A7" w:rsidRDefault="00604D2E" w:rsidP="00710934">
            <w:pPr>
              <w:pStyle w:val="Prrafodelista"/>
              <w:ind w:left="0"/>
              <w:rPr>
                <w:b/>
              </w:rPr>
            </w:pPr>
            <w:proofErr w:type="spellStart"/>
            <w:r w:rsidRPr="00E923A7">
              <w:rPr>
                <w:b/>
              </w:rPr>
              <w:lastRenderedPageBreak/>
              <w:t>Speed</w:t>
            </w:r>
            <w:proofErr w:type="spellEnd"/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1"/>
              </w:numPr>
              <w:rPr>
                <w:b/>
              </w:rPr>
            </w:pPr>
            <w:proofErr w:type="spellStart"/>
            <w:r w:rsidRPr="00E923A7">
              <w:t>Spell</w:t>
            </w:r>
            <w:proofErr w:type="spellEnd"/>
            <w:r w:rsidRPr="00E923A7">
              <w:t xml:space="preserve"> </w:t>
            </w:r>
            <w:proofErr w:type="spellStart"/>
            <w:r w:rsidRPr="00E923A7">
              <w:t>Speed</w:t>
            </w:r>
            <w:proofErr w:type="spellEnd"/>
            <w:r w:rsidRPr="00E923A7">
              <w:t xml:space="preserve"> 1</w:t>
            </w:r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1"/>
              </w:numPr>
              <w:rPr>
                <w:b/>
              </w:rPr>
            </w:pPr>
            <w:proofErr w:type="spellStart"/>
            <w:r w:rsidRPr="00E923A7">
              <w:t>Spell</w:t>
            </w:r>
            <w:proofErr w:type="spellEnd"/>
            <w:r w:rsidRPr="00E923A7">
              <w:t xml:space="preserve"> </w:t>
            </w:r>
            <w:proofErr w:type="spellStart"/>
            <w:r w:rsidRPr="00E923A7">
              <w:t>Speed</w:t>
            </w:r>
            <w:proofErr w:type="spellEnd"/>
            <w:r w:rsidRPr="00E923A7">
              <w:t xml:space="preserve"> 2</w:t>
            </w:r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1"/>
              </w:numPr>
              <w:rPr>
                <w:b/>
              </w:rPr>
            </w:pPr>
            <w:proofErr w:type="spellStart"/>
            <w:r w:rsidRPr="00E923A7">
              <w:t>Spell</w:t>
            </w:r>
            <w:proofErr w:type="spellEnd"/>
            <w:r w:rsidRPr="00E923A7">
              <w:t xml:space="preserve"> </w:t>
            </w:r>
            <w:proofErr w:type="spellStart"/>
            <w:r w:rsidRPr="00E923A7">
              <w:t>Speed</w:t>
            </w:r>
            <w:proofErr w:type="spellEnd"/>
            <w:r w:rsidRPr="00E923A7">
              <w:t xml:space="preserve"> 3</w:t>
            </w:r>
          </w:p>
          <w:p w:rsidR="00604D2E" w:rsidRPr="00E923A7" w:rsidRDefault="00604D2E" w:rsidP="00604D2E">
            <w:pPr>
              <w:rPr>
                <w:b/>
              </w:rPr>
            </w:pPr>
          </w:p>
          <w:p w:rsidR="00604D2E" w:rsidRPr="00E923A7" w:rsidRDefault="00604D2E" w:rsidP="00604D2E">
            <w:pPr>
              <w:rPr>
                <w:b/>
              </w:rPr>
            </w:pPr>
            <w:r w:rsidRPr="00E923A7">
              <w:rPr>
                <w:b/>
              </w:rPr>
              <w:t>Status</w:t>
            </w:r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2"/>
              </w:numPr>
            </w:pPr>
            <w:proofErr w:type="spellStart"/>
            <w:r w:rsidRPr="00E923A7">
              <w:t>Unlimited</w:t>
            </w:r>
            <w:proofErr w:type="spellEnd"/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2"/>
              </w:numPr>
            </w:pPr>
            <w:proofErr w:type="spellStart"/>
            <w:r w:rsidRPr="00E923A7">
              <w:t>Semi-Limited</w:t>
            </w:r>
            <w:proofErr w:type="spellEnd"/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2"/>
              </w:numPr>
            </w:pPr>
            <w:proofErr w:type="spellStart"/>
            <w:r w:rsidRPr="00E923A7">
              <w:t>Limited</w:t>
            </w:r>
            <w:proofErr w:type="spellEnd"/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2"/>
              </w:numPr>
            </w:pPr>
            <w:proofErr w:type="spellStart"/>
            <w:r w:rsidRPr="00E923A7">
              <w:t>Forbidden</w:t>
            </w:r>
            <w:proofErr w:type="spellEnd"/>
          </w:p>
          <w:p w:rsidR="00604D2E" w:rsidRPr="00E923A7" w:rsidRDefault="00604D2E" w:rsidP="00604D2E"/>
          <w:p w:rsidR="00604D2E" w:rsidRPr="00E923A7" w:rsidRDefault="00604D2E" w:rsidP="00604D2E">
            <w:pPr>
              <w:rPr>
                <w:b/>
              </w:rPr>
            </w:pPr>
            <w:proofErr w:type="spellStart"/>
            <w:r w:rsidRPr="00E923A7">
              <w:rPr>
                <w:b/>
              </w:rPr>
              <w:t>Eff</w:t>
            </w:r>
            <w:proofErr w:type="spellEnd"/>
            <w:r w:rsidRPr="00E923A7">
              <w:rPr>
                <w:b/>
              </w:rPr>
              <w:t xml:space="preserve"> </w:t>
            </w:r>
            <w:proofErr w:type="spellStart"/>
            <w:r w:rsidRPr="00E923A7">
              <w:rPr>
                <w:b/>
              </w:rPr>
              <w:t>Type</w:t>
            </w:r>
            <w:proofErr w:type="spellEnd"/>
          </w:p>
          <w:p w:rsidR="00604D2E" w:rsidRPr="00E923A7" w:rsidRDefault="00604D2E" w:rsidP="00604D2E">
            <w:pPr>
              <w:pStyle w:val="Prrafodelista"/>
              <w:numPr>
                <w:ilvl w:val="0"/>
                <w:numId w:val="14"/>
              </w:numPr>
            </w:pPr>
            <w:r w:rsidRPr="00E923A7">
              <w:lastRenderedPageBreak/>
              <w:t xml:space="preserve">A </w:t>
            </w:r>
            <w:proofErr w:type="spellStart"/>
            <w:r w:rsidRPr="00E923A7">
              <w:t>lot</w:t>
            </w:r>
            <w:proofErr w:type="spellEnd"/>
            <w:r w:rsidRPr="00E923A7">
              <w:t xml:space="preserve"> of </w:t>
            </w:r>
            <w:proofErr w:type="spellStart"/>
            <w:r w:rsidRPr="00E923A7">
              <w:t>eff</w:t>
            </w:r>
            <w:proofErr w:type="spellEnd"/>
            <w:r w:rsidRPr="00E923A7">
              <w:t>..</w:t>
            </w:r>
          </w:p>
        </w:tc>
        <w:tc>
          <w:tcPr>
            <w:tcW w:w="4652" w:type="dxa"/>
            <w:gridSpan w:val="2"/>
          </w:tcPr>
          <w:p w:rsidR="0000693C" w:rsidRPr="00E923A7" w:rsidRDefault="0024378B" w:rsidP="00710934">
            <w:pPr>
              <w:pStyle w:val="Prrafodelista"/>
              <w:ind w:left="0"/>
            </w:pPr>
            <w:r w:rsidRPr="00E923A7">
              <w:object w:dxaOrig="4470" w:dyaOrig="3210">
                <v:shape id="_x0000_i1026" type="#_x0000_t75" style="width:223.5pt;height:160.5pt" o:ole="">
                  <v:imagedata r:id="rId9" o:title=""/>
                </v:shape>
                <o:OLEObject Type="Embed" ProgID="PBrush" ShapeID="_x0000_i1026" DrawAspect="Content" ObjectID="_1576900069" r:id="rId10"/>
              </w:object>
            </w:r>
          </w:p>
        </w:tc>
      </w:tr>
    </w:tbl>
    <w:p w:rsidR="00710934" w:rsidRPr="00E923A7" w:rsidRDefault="00604D2E" w:rsidP="00604D2E">
      <w:pPr>
        <w:pStyle w:val="Prrafodelista"/>
        <w:numPr>
          <w:ilvl w:val="0"/>
          <w:numId w:val="14"/>
        </w:numPr>
      </w:pPr>
      <w:proofErr w:type="spellStart"/>
      <w:r w:rsidRPr="00E923A7">
        <w:t>Magic</w:t>
      </w:r>
      <w:proofErr w:type="spellEnd"/>
      <w:r w:rsidRPr="00E923A7">
        <w:t xml:space="preserve">: </w:t>
      </w:r>
      <w:proofErr w:type="spellStart"/>
      <w:r w:rsidRPr="00E923A7">
        <w:t>The</w:t>
      </w:r>
      <w:proofErr w:type="spellEnd"/>
      <w:r w:rsidRPr="00E923A7">
        <w:t xml:space="preserve"> </w:t>
      </w:r>
      <w:proofErr w:type="spellStart"/>
      <w:r w:rsidRPr="00E923A7">
        <w:t>Gathering</w:t>
      </w:r>
      <w:proofErr w:type="spellEnd"/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1985"/>
        <w:gridCol w:w="4322"/>
      </w:tblGrid>
      <w:tr w:rsidR="00D843FC" w:rsidRPr="00E923A7" w:rsidTr="00D843FC">
        <w:tc>
          <w:tcPr>
            <w:tcW w:w="4237" w:type="dxa"/>
            <w:gridSpan w:val="2"/>
          </w:tcPr>
          <w:p w:rsidR="00D843FC" w:rsidRPr="00E923A7" w:rsidRDefault="00D843FC" w:rsidP="00D843FC">
            <w:pPr>
              <w:pStyle w:val="Prrafodelista"/>
              <w:ind w:left="0"/>
            </w:pPr>
            <w:r w:rsidRPr="00E923A7">
              <w:rPr>
                <w:noProof/>
              </w:rPr>
              <w:drawing>
                <wp:inline distT="0" distB="0" distL="0" distR="0" wp14:anchorId="432B185D" wp14:editId="67527D5A">
                  <wp:extent cx="2419845" cy="1617259"/>
                  <wp:effectExtent l="0" t="0" r="0" b="2540"/>
                  <wp:docPr id="6" name="Imagen 6" descr="C:\Users\dinoa\Downloads\My First Document - Page 1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noa\Downloads\My First Document - Page 1 (2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86" t="12043" r="8879" b="48842"/>
                          <a:stretch/>
                        </pic:blipFill>
                        <pic:spPr bwMode="auto">
                          <a:xfrm>
                            <a:off x="0" y="0"/>
                            <a:ext cx="2454352" cy="1640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D843FC" w:rsidRPr="00E923A7" w:rsidRDefault="00D843FC" w:rsidP="00D843FC">
            <w:pPr>
              <w:pStyle w:val="Prrafodelista"/>
              <w:ind w:left="0"/>
            </w:pPr>
            <w:r w:rsidRPr="00E923A7">
              <w:t xml:space="preserve">Color/Mana </w:t>
            </w:r>
            <w:proofErr w:type="spellStart"/>
            <w:r w:rsidRPr="00E923A7">
              <w:t>Cost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4"/>
              </w:numPr>
            </w:pPr>
            <w:r w:rsidRPr="00E923A7">
              <w:t>White</w:t>
            </w:r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4"/>
              </w:numPr>
            </w:pPr>
            <w:r w:rsidRPr="00E923A7">
              <w:t>Black</w:t>
            </w:r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4"/>
              </w:numPr>
            </w:pPr>
            <w:r w:rsidRPr="00E923A7">
              <w:t>Blue</w:t>
            </w:r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4"/>
              </w:numPr>
            </w:pPr>
            <w:r w:rsidRPr="00E923A7">
              <w:t>Red</w:t>
            </w:r>
          </w:p>
        </w:tc>
      </w:tr>
      <w:tr w:rsidR="00D843FC" w:rsidRPr="00E923A7" w:rsidTr="00D843FC">
        <w:trPr>
          <w:trHeight w:val="3801"/>
        </w:trPr>
        <w:tc>
          <w:tcPr>
            <w:tcW w:w="2252" w:type="dxa"/>
          </w:tcPr>
          <w:p w:rsidR="00D843FC" w:rsidRPr="00E923A7" w:rsidRDefault="00D843FC" w:rsidP="00D843FC">
            <w:pPr>
              <w:pStyle w:val="Prrafodelista"/>
              <w:ind w:left="0"/>
            </w:pPr>
            <w:proofErr w:type="spellStart"/>
            <w:r w:rsidRPr="00E923A7">
              <w:t>Type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sz w:val="21"/>
              </w:rPr>
            </w:pPr>
            <w:proofErr w:type="spellStart"/>
            <w:r w:rsidRPr="00E923A7">
              <w:rPr>
                <w:sz w:val="21"/>
              </w:rPr>
              <w:t>Artifact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sz w:val="21"/>
              </w:rPr>
            </w:pPr>
            <w:r w:rsidRPr="00E923A7">
              <w:rPr>
                <w:sz w:val="21"/>
              </w:rPr>
              <w:t>Basic</w:t>
            </w:r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sz w:val="21"/>
              </w:rPr>
            </w:pPr>
            <w:proofErr w:type="spellStart"/>
            <w:r w:rsidRPr="00E923A7">
              <w:rPr>
                <w:sz w:val="21"/>
              </w:rPr>
              <w:t>Conspiracy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sz w:val="21"/>
              </w:rPr>
            </w:pPr>
            <w:proofErr w:type="spellStart"/>
            <w:r w:rsidRPr="00E923A7">
              <w:rPr>
                <w:sz w:val="21"/>
              </w:rPr>
              <w:t>Creature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sz w:val="21"/>
              </w:rPr>
            </w:pPr>
            <w:proofErr w:type="spellStart"/>
            <w:r w:rsidRPr="00E923A7">
              <w:rPr>
                <w:sz w:val="21"/>
              </w:rPr>
              <w:t>Eaturecray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sz w:val="21"/>
              </w:rPr>
            </w:pPr>
            <w:proofErr w:type="spellStart"/>
            <w:r w:rsidRPr="00E923A7">
              <w:rPr>
                <w:sz w:val="21"/>
              </w:rPr>
              <w:t>Enchantment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sz w:val="21"/>
              </w:rPr>
            </w:pPr>
            <w:proofErr w:type="spellStart"/>
            <w:r w:rsidRPr="00E923A7">
              <w:rPr>
                <w:sz w:val="21"/>
              </w:rPr>
              <w:t>Ever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sz w:val="21"/>
              </w:rPr>
            </w:pPr>
            <w:r w:rsidRPr="00E923A7">
              <w:rPr>
                <w:sz w:val="21"/>
              </w:rPr>
              <w:t>Host</w:t>
            </w:r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  <w:rPr>
                <w:sz w:val="21"/>
              </w:rPr>
            </w:pPr>
            <w:proofErr w:type="spellStart"/>
            <w:r w:rsidRPr="00E923A7">
              <w:rPr>
                <w:sz w:val="21"/>
              </w:rPr>
              <w:t>Instant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</w:pPr>
            <w:proofErr w:type="spellStart"/>
            <w:r w:rsidRPr="00E923A7">
              <w:rPr>
                <w:sz w:val="21"/>
              </w:rPr>
              <w:t>Land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</w:pPr>
            <w:proofErr w:type="spellStart"/>
            <w:r w:rsidRPr="00E923A7">
              <w:t>Vanguard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</w:pPr>
            <w:proofErr w:type="spellStart"/>
            <w:r w:rsidRPr="00E923A7">
              <w:t>World</w:t>
            </w:r>
            <w:proofErr w:type="spellEnd"/>
          </w:p>
        </w:tc>
        <w:tc>
          <w:tcPr>
            <w:tcW w:w="1985" w:type="dxa"/>
          </w:tcPr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  <w:ind w:left="678" w:hanging="284"/>
            </w:pPr>
            <w:proofErr w:type="spellStart"/>
            <w:r w:rsidRPr="00E923A7">
              <w:rPr>
                <w:sz w:val="21"/>
              </w:rPr>
              <w:t>Legendary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</w:pPr>
            <w:proofErr w:type="spellStart"/>
            <w:r w:rsidRPr="00E923A7">
              <w:t>Ongoing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</w:pPr>
            <w:proofErr w:type="spellStart"/>
            <w:r w:rsidRPr="00E923A7">
              <w:rPr>
                <w:sz w:val="16"/>
              </w:rPr>
              <w:t>Phenomenon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</w:pPr>
            <w:proofErr w:type="spellStart"/>
            <w:r w:rsidRPr="00E923A7">
              <w:t>Plane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</w:pPr>
            <w:proofErr w:type="spellStart"/>
            <w:r w:rsidRPr="00E923A7">
              <w:rPr>
                <w:sz w:val="16"/>
              </w:rPr>
              <w:t>Planeswalker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</w:pPr>
            <w:proofErr w:type="spellStart"/>
            <w:r w:rsidRPr="00E923A7">
              <w:t>Scariest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</w:pPr>
            <w:proofErr w:type="spellStart"/>
            <w:r w:rsidRPr="00E923A7">
              <w:t>Scheme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</w:pPr>
            <w:proofErr w:type="spellStart"/>
            <w:r w:rsidRPr="00E923A7">
              <w:t>See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</w:pPr>
            <w:r w:rsidRPr="00E923A7">
              <w:t>Snow</w:t>
            </w:r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</w:pPr>
            <w:proofErr w:type="spellStart"/>
            <w:r w:rsidRPr="00E923A7">
              <w:t>Sorcery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</w:pPr>
            <w:proofErr w:type="spellStart"/>
            <w:r w:rsidRPr="00E923A7">
              <w:t>Summon</w:t>
            </w:r>
            <w:proofErr w:type="spellEnd"/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</w:pPr>
            <w:r w:rsidRPr="00E923A7">
              <w:t>Tribal</w:t>
            </w:r>
          </w:p>
          <w:p w:rsidR="00D843FC" w:rsidRPr="00E923A7" w:rsidRDefault="00D843FC" w:rsidP="00D843FC">
            <w:pPr>
              <w:pStyle w:val="Prrafodelista"/>
              <w:numPr>
                <w:ilvl w:val="0"/>
                <w:numId w:val="15"/>
              </w:numPr>
            </w:pPr>
            <w:proofErr w:type="spellStart"/>
            <w:r w:rsidRPr="00E923A7">
              <w:t>You'll</w:t>
            </w:r>
            <w:proofErr w:type="spellEnd"/>
          </w:p>
        </w:tc>
        <w:tc>
          <w:tcPr>
            <w:tcW w:w="4322" w:type="dxa"/>
          </w:tcPr>
          <w:p w:rsidR="00D843FC" w:rsidRPr="00E923A7" w:rsidRDefault="00D843FC" w:rsidP="00D843FC">
            <w:pPr>
              <w:pStyle w:val="Prrafodelista"/>
              <w:ind w:left="0"/>
            </w:pPr>
            <w:r w:rsidRPr="00E923A7">
              <w:rPr>
                <w:noProof/>
              </w:rPr>
              <w:drawing>
                <wp:inline distT="0" distB="0" distL="0" distR="0" wp14:anchorId="4726661A" wp14:editId="2727CCB0">
                  <wp:extent cx="2681785" cy="1873250"/>
                  <wp:effectExtent l="0" t="0" r="4445" b="0"/>
                  <wp:docPr id="5" name="Imagen 5" descr="C:\Users\dinoa\Downloads\My First Document - Page 1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inoa\Downloads\My First Document - Page 1 (2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86" t="53438" r="8879" b="7803"/>
                          <a:stretch/>
                        </pic:blipFill>
                        <pic:spPr bwMode="auto">
                          <a:xfrm>
                            <a:off x="0" y="0"/>
                            <a:ext cx="2722782" cy="1901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9E0" w:rsidRPr="00E923A7" w:rsidRDefault="00A339E0" w:rsidP="00A339E0">
      <w:pPr>
        <w:rPr>
          <w:noProof/>
        </w:rPr>
      </w:pPr>
    </w:p>
    <w:p w:rsidR="00A339E0" w:rsidRPr="00E923A7" w:rsidRDefault="00A339E0" w:rsidP="00A339E0">
      <w:pPr>
        <w:pStyle w:val="Prrafodelista"/>
        <w:numPr>
          <w:ilvl w:val="0"/>
          <w:numId w:val="17"/>
        </w:numPr>
        <w:rPr>
          <w:noProof/>
        </w:rPr>
      </w:pPr>
      <w:proofErr w:type="spellStart"/>
      <w:r w:rsidRPr="00E923A7">
        <w:t>Pokémon</w:t>
      </w:r>
      <w:proofErr w:type="spellEnd"/>
      <w:r w:rsidRPr="00E923A7">
        <w:t xml:space="preserve"> Trading </w:t>
      </w:r>
      <w:proofErr w:type="spellStart"/>
      <w:r w:rsidRPr="00E923A7">
        <w:t>Card</w:t>
      </w:r>
      <w:proofErr w:type="spellEnd"/>
      <w:r w:rsidRPr="00E923A7">
        <w:t xml:space="preserve"> </w:t>
      </w:r>
      <w:proofErr w:type="spellStart"/>
      <w:r w:rsidRPr="00E923A7">
        <w:t>Game</w:t>
      </w:r>
      <w:proofErr w:type="spellEnd"/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1"/>
        <w:gridCol w:w="4269"/>
      </w:tblGrid>
      <w:tr w:rsidR="00A339E0" w:rsidRPr="00E923A7" w:rsidTr="0023145E">
        <w:tc>
          <w:tcPr>
            <w:tcW w:w="4675" w:type="dxa"/>
          </w:tcPr>
          <w:p w:rsidR="00A339E0" w:rsidRPr="00E923A7" w:rsidRDefault="00A339E0" w:rsidP="00A339E0">
            <w:pPr>
              <w:pStyle w:val="Prrafodelista"/>
              <w:ind w:left="0"/>
              <w:rPr>
                <w:noProof/>
              </w:rPr>
            </w:pPr>
            <w:r w:rsidRPr="00E923A7">
              <w:rPr>
                <w:noProof/>
              </w:rPr>
              <w:drawing>
                <wp:inline distT="0" distB="0" distL="0" distR="0" wp14:anchorId="5C8CDEEC" wp14:editId="2350DD5A">
                  <wp:extent cx="2433044" cy="1576051"/>
                  <wp:effectExtent l="0" t="0" r="5715" b="5715"/>
                  <wp:docPr id="8" name="Imagen 8" descr="C:\Users\dinoa\Downloads\My First Document - Page 1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inoa\Downloads\My First Document - Page 1 (3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6" t="10466" r="9414" b="50355"/>
                          <a:stretch/>
                        </pic:blipFill>
                        <pic:spPr bwMode="auto">
                          <a:xfrm>
                            <a:off x="0" y="0"/>
                            <a:ext cx="2449146" cy="1586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A339E0" w:rsidRPr="00E923A7" w:rsidRDefault="00A339E0" w:rsidP="00A339E0">
            <w:pPr>
              <w:pStyle w:val="Prrafodelista"/>
              <w:ind w:left="0"/>
              <w:rPr>
                <w:noProof/>
              </w:rPr>
            </w:pPr>
            <w:r w:rsidRPr="00E923A7">
              <w:rPr>
                <w:noProof/>
              </w:rPr>
              <w:t>Type</w:t>
            </w:r>
          </w:p>
          <w:p w:rsidR="00A339E0" w:rsidRPr="00E923A7" w:rsidRDefault="00A339E0" w:rsidP="00A339E0">
            <w:pPr>
              <w:pStyle w:val="Prrafodelista"/>
              <w:numPr>
                <w:ilvl w:val="0"/>
                <w:numId w:val="17"/>
              </w:numPr>
              <w:rPr>
                <w:noProof/>
              </w:rPr>
            </w:pPr>
            <w:r w:rsidRPr="00E923A7">
              <w:rPr>
                <w:noProof/>
              </w:rPr>
              <w:t>Basic</w:t>
            </w:r>
          </w:p>
          <w:p w:rsidR="00A339E0" w:rsidRPr="00E923A7" w:rsidRDefault="00A339E0" w:rsidP="00A339E0">
            <w:pPr>
              <w:pStyle w:val="Prrafodelista"/>
              <w:numPr>
                <w:ilvl w:val="0"/>
                <w:numId w:val="17"/>
              </w:numPr>
              <w:rPr>
                <w:noProof/>
              </w:rPr>
            </w:pPr>
            <w:r w:rsidRPr="00E923A7">
              <w:rPr>
                <w:noProof/>
              </w:rPr>
              <w:t>Stage 1</w:t>
            </w:r>
          </w:p>
          <w:p w:rsidR="00505FED" w:rsidRPr="00E923A7" w:rsidRDefault="00A339E0" w:rsidP="00505FED">
            <w:pPr>
              <w:pStyle w:val="Prrafodelista"/>
              <w:numPr>
                <w:ilvl w:val="0"/>
                <w:numId w:val="17"/>
              </w:numPr>
              <w:rPr>
                <w:noProof/>
              </w:rPr>
            </w:pPr>
            <w:r w:rsidRPr="00E923A7">
              <w:rPr>
                <w:noProof/>
              </w:rPr>
              <w:t>Stage 2</w:t>
            </w:r>
          </w:p>
        </w:tc>
      </w:tr>
      <w:tr w:rsidR="00A339E0" w:rsidRPr="00E923A7" w:rsidTr="0023145E">
        <w:tc>
          <w:tcPr>
            <w:tcW w:w="4675" w:type="dxa"/>
          </w:tcPr>
          <w:p w:rsidR="00505FED" w:rsidRPr="00E923A7" w:rsidRDefault="00505FED" w:rsidP="00A339E0">
            <w:pPr>
              <w:pStyle w:val="Prrafodelista"/>
              <w:ind w:left="0"/>
              <w:rPr>
                <w:noProof/>
              </w:rPr>
            </w:pPr>
            <w:r w:rsidRPr="00E923A7">
              <w:rPr>
                <w:noProof/>
              </w:rPr>
              <w:lastRenderedPageBreak/>
              <w:t>Energy</w:t>
            </w:r>
          </w:p>
          <w:p w:rsidR="00505FED" w:rsidRPr="00E923A7" w:rsidRDefault="00505FED" w:rsidP="00505FED">
            <w:pPr>
              <w:pStyle w:val="Prrafodelista"/>
              <w:numPr>
                <w:ilvl w:val="0"/>
                <w:numId w:val="18"/>
              </w:numPr>
              <w:rPr>
                <w:noProof/>
              </w:rPr>
            </w:pPr>
            <w:r w:rsidRPr="00E923A7">
              <w:rPr>
                <w:noProof/>
              </w:rPr>
              <w:t>Fighting</w:t>
            </w:r>
          </w:p>
          <w:p w:rsidR="00505FED" w:rsidRPr="00E923A7" w:rsidRDefault="00505FED" w:rsidP="00505FED">
            <w:pPr>
              <w:pStyle w:val="Prrafodelista"/>
              <w:numPr>
                <w:ilvl w:val="0"/>
                <w:numId w:val="18"/>
              </w:numPr>
              <w:rPr>
                <w:noProof/>
              </w:rPr>
            </w:pPr>
            <w:r w:rsidRPr="00E923A7">
              <w:rPr>
                <w:noProof/>
              </w:rPr>
              <w:t>Fire</w:t>
            </w:r>
          </w:p>
          <w:p w:rsidR="00505FED" w:rsidRPr="00E923A7" w:rsidRDefault="00505FED" w:rsidP="00505FED">
            <w:pPr>
              <w:pStyle w:val="Prrafodelista"/>
              <w:numPr>
                <w:ilvl w:val="0"/>
                <w:numId w:val="18"/>
              </w:numPr>
              <w:rPr>
                <w:noProof/>
              </w:rPr>
            </w:pPr>
            <w:r w:rsidRPr="00E923A7">
              <w:rPr>
                <w:noProof/>
              </w:rPr>
              <w:t>Grass</w:t>
            </w:r>
          </w:p>
          <w:p w:rsidR="00505FED" w:rsidRPr="00E923A7" w:rsidRDefault="00505FED" w:rsidP="00505FED">
            <w:pPr>
              <w:pStyle w:val="Prrafodelista"/>
              <w:numPr>
                <w:ilvl w:val="0"/>
                <w:numId w:val="18"/>
              </w:numPr>
              <w:rPr>
                <w:noProof/>
              </w:rPr>
            </w:pPr>
            <w:r w:rsidRPr="00E923A7">
              <w:rPr>
                <w:noProof/>
              </w:rPr>
              <w:t>Lighting</w:t>
            </w:r>
          </w:p>
          <w:p w:rsidR="00505FED" w:rsidRPr="00E923A7" w:rsidRDefault="00505FED" w:rsidP="00505FED">
            <w:pPr>
              <w:pStyle w:val="Prrafodelista"/>
              <w:numPr>
                <w:ilvl w:val="0"/>
                <w:numId w:val="18"/>
              </w:numPr>
              <w:rPr>
                <w:noProof/>
              </w:rPr>
            </w:pPr>
            <w:r w:rsidRPr="00E923A7">
              <w:rPr>
                <w:noProof/>
              </w:rPr>
              <w:t>Psychic</w:t>
            </w:r>
          </w:p>
          <w:p w:rsidR="00505FED" w:rsidRPr="00E923A7" w:rsidRDefault="00505FED" w:rsidP="00505FED">
            <w:pPr>
              <w:pStyle w:val="Prrafodelista"/>
              <w:numPr>
                <w:ilvl w:val="0"/>
                <w:numId w:val="18"/>
              </w:numPr>
              <w:rPr>
                <w:noProof/>
              </w:rPr>
            </w:pPr>
            <w:r w:rsidRPr="00E923A7">
              <w:rPr>
                <w:noProof/>
              </w:rPr>
              <w:t>Water</w:t>
            </w:r>
          </w:p>
          <w:p w:rsidR="00505FED" w:rsidRPr="00E923A7" w:rsidRDefault="00505FED" w:rsidP="00505FED">
            <w:pPr>
              <w:pStyle w:val="Prrafodelista"/>
              <w:numPr>
                <w:ilvl w:val="0"/>
                <w:numId w:val="18"/>
              </w:numPr>
              <w:rPr>
                <w:noProof/>
              </w:rPr>
            </w:pPr>
            <w:r w:rsidRPr="00E923A7">
              <w:rPr>
                <w:noProof/>
              </w:rPr>
              <w:t>Darkness</w:t>
            </w:r>
          </w:p>
          <w:p w:rsidR="00505FED" w:rsidRPr="00E923A7" w:rsidRDefault="00505FED" w:rsidP="00505FED">
            <w:pPr>
              <w:pStyle w:val="Prrafodelista"/>
              <w:numPr>
                <w:ilvl w:val="0"/>
                <w:numId w:val="18"/>
              </w:numPr>
              <w:rPr>
                <w:noProof/>
              </w:rPr>
            </w:pPr>
            <w:r w:rsidRPr="00E923A7">
              <w:rPr>
                <w:noProof/>
              </w:rPr>
              <w:t>Metal</w:t>
            </w:r>
          </w:p>
          <w:p w:rsidR="00505FED" w:rsidRPr="00E923A7" w:rsidRDefault="00505FED" w:rsidP="00505FED">
            <w:pPr>
              <w:pStyle w:val="Prrafodelista"/>
              <w:numPr>
                <w:ilvl w:val="0"/>
                <w:numId w:val="18"/>
              </w:numPr>
              <w:rPr>
                <w:noProof/>
              </w:rPr>
            </w:pPr>
            <w:r w:rsidRPr="00E923A7">
              <w:rPr>
                <w:noProof/>
              </w:rPr>
              <w:t>Fairy</w:t>
            </w:r>
          </w:p>
        </w:tc>
        <w:tc>
          <w:tcPr>
            <w:tcW w:w="4675" w:type="dxa"/>
          </w:tcPr>
          <w:p w:rsidR="00A339E0" w:rsidRPr="00E923A7" w:rsidRDefault="00A339E0" w:rsidP="00A339E0">
            <w:pPr>
              <w:pStyle w:val="Prrafodelista"/>
              <w:ind w:left="0"/>
              <w:rPr>
                <w:noProof/>
              </w:rPr>
            </w:pPr>
            <w:r w:rsidRPr="00E923A7">
              <w:rPr>
                <w:noProof/>
              </w:rPr>
              <w:drawing>
                <wp:inline distT="0" distB="0" distL="0" distR="0" wp14:anchorId="2E207704" wp14:editId="2E829258">
                  <wp:extent cx="2296622" cy="1492223"/>
                  <wp:effectExtent l="0" t="0" r="8890" b="0"/>
                  <wp:docPr id="7" name="Imagen 7" descr="C:\Users\dinoa\Downloads\My First Document - Page 1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inoa\Downloads\My First Document - Page 1 (3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6" t="50186" r="9414" b="10515"/>
                          <a:stretch/>
                        </pic:blipFill>
                        <pic:spPr bwMode="auto">
                          <a:xfrm>
                            <a:off x="0" y="0"/>
                            <a:ext cx="2317289" cy="1505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39E0" w:rsidRPr="00E923A7" w:rsidRDefault="00A339E0" w:rsidP="00EE689A">
      <w:pPr>
        <w:rPr>
          <w:noProof/>
        </w:rPr>
      </w:pPr>
    </w:p>
    <w:p w:rsidR="00856EFF" w:rsidRPr="00E923A7" w:rsidRDefault="008B7B29" w:rsidP="00856EFF">
      <w:pPr>
        <w:pStyle w:val="Ttulo1"/>
        <w:numPr>
          <w:ilvl w:val="0"/>
          <w:numId w:val="2"/>
        </w:numPr>
        <w:rPr>
          <w:lang w:val="es-ES"/>
        </w:rPr>
      </w:pPr>
      <w:r w:rsidRPr="00E923A7">
        <w:rPr>
          <w:lang w:val="es-ES"/>
        </w:rPr>
        <w:t>Definir las clases y jerarquías</w:t>
      </w:r>
    </w:p>
    <w:p w:rsidR="00856EFF" w:rsidRPr="00E923A7" w:rsidRDefault="00856EFF" w:rsidP="001E6186">
      <w:pPr>
        <w:ind w:left="720"/>
      </w:pPr>
      <w:r w:rsidRPr="00E923A7">
        <w:t>A partir de la clase ‘</w:t>
      </w:r>
      <w:proofErr w:type="spellStart"/>
      <w:r w:rsidRPr="00E923A7">
        <w:t>Card</w:t>
      </w:r>
      <w:proofErr w:type="spellEnd"/>
      <w:r w:rsidRPr="00E923A7">
        <w:t xml:space="preserve"> </w:t>
      </w:r>
      <w:proofErr w:type="spellStart"/>
      <w:r w:rsidRPr="00E923A7">
        <w:t>Game</w:t>
      </w:r>
      <w:proofErr w:type="spellEnd"/>
      <w:r w:rsidRPr="00E923A7">
        <w:t xml:space="preserve">’ </w:t>
      </w:r>
      <w:r w:rsidR="004D05DC" w:rsidRPr="00E923A7">
        <w:t>(</w:t>
      </w:r>
      <w:r w:rsidRPr="00E923A7">
        <w:t xml:space="preserve">como nodo inicial ya definida de la </w:t>
      </w:r>
      <w:proofErr w:type="spellStart"/>
      <w:r w:rsidRPr="00E923A7">
        <w:t>dbpedia</w:t>
      </w:r>
      <w:proofErr w:type="spellEnd"/>
      <w:r w:rsidR="00E43313" w:rsidRPr="00E923A7">
        <w:t>) se completará la jerarquía</w:t>
      </w:r>
      <w:r w:rsidR="004D05DC" w:rsidRPr="00E923A7">
        <w:t>.</w:t>
      </w:r>
    </w:p>
    <w:p w:rsidR="004D05DC" w:rsidRPr="00E923A7" w:rsidRDefault="004D05DC" w:rsidP="005C4D30">
      <w:pPr>
        <w:pStyle w:val="Prrafodelista"/>
        <w:numPr>
          <w:ilvl w:val="0"/>
          <w:numId w:val="19"/>
        </w:numPr>
        <w:ind w:left="1080"/>
      </w:pPr>
      <w:proofErr w:type="spellStart"/>
      <w:proofErr w:type="gramStart"/>
      <w:r w:rsidRPr="00E923A7">
        <w:t>dbo:CardGame</w:t>
      </w:r>
      <w:proofErr w:type="spellEnd"/>
      <w:proofErr w:type="gramEnd"/>
    </w:p>
    <w:p w:rsidR="004D05DC" w:rsidRPr="00E923A7" w:rsidRDefault="006C1D01" w:rsidP="005C4D30">
      <w:pPr>
        <w:pStyle w:val="Prrafodelista"/>
        <w:numPr>
          <w:ilvl w:val="1"/>
          <w:numId w:val="19"/>
        </w:numPr>
        <w:ind w:left="1800"/>
      </w:pPr>
      <w:proofErr w:type="spellStart"/>
      <w:proofErr w:type="gramStart"/>
      <w:r w:rsidRPr="00E923A7">
        <w:t>tcg:</w:t>
      </w:r>
      <w:r w:rsidR="004D05DC" w:rsidRPr="00E923A7">
        <w:t>Collectible</w:t>
      </w:r>
      <w:proofErr w:type="spellEnd"/>
      <w:proofErr w:type="gramEnd"/>
      <w:r w:rsidR="004D05DC" w:rsidRPr="00E923A7">
        <w:t xml:space="preserve"> </w:t>
      </w:r>
      <w:proofErr w:type="spellStart"/>
      <w:r w:rsidR="004D05DC" w:rsidRPr="00E923A7">
        <w:t>Card</w:t>
      </w:r>
      <w:proofErr w:type="spellEnd"/>
      <w:r w:rsidR="004D05DC" w:rsidRPr="00E923A7">
        <w:t xml:space="preserve"> </w:t>
      </w:r>
      <w:proofErr w:type="spellStart"/>
      <w:r w:rsidR="004D05DC" w:rsidRPr="00E923A7">
        <w:t>Game</w:t>
      </w:r>
      <w:proofErr w:type="spellEnd"/>
    </w:p>
    <w:p w:rsidR="006C1D01" w:rsidRPr="00E923A7" w:rsidRDefault="006C1D01" w:rsidP="006C1D01">
      <w:pPr>
        <w:pStyle w:val="Prrafodelista"/>
        <w:numPr>
          <w:ilvl w:val="2"/>
          <w:numId w:val="19"/>
        </w:numPr>
        <w:ind w:left="2520"/>
      </w:pPr>
      <w:proofErr w:type="spellStart"/>
      <w:proofErr w:type="gramStart"/>
      <w:r w:rsidRPr="00E923A7">
        <w:t>tcg:</w:t>
      </w:r>
      <w:r w:rsidR="004D05DC" w:rsidRPr="00E923A7">
        <w:t>Digital</w:t>
      </w:r>
      <w:proofErr w:type="spellEnd"/>
      <w:proofErr w:type="gramEnd"/>
      <w:r w:rsidR="004D05DC" w:rsidRPr="00E923A7">
        <w:t xml:space="preserve"> </w:t>
      </w:r>
      <w:proofErr w:type="spellStart"/>
      <w:r w:rsidR="004D05DC" w:rsidRPr="00E923A7">
        <w:t>Collectible</w:t>
      </w:r>
      <w:proofErr w:type="spellEnd"/>
      <w:r w:rsidR="004D05DC" w:rsidRPr="00E923A7">
        <w:t xml:space="preserve"> </w:t>
      </w:r>
      <w:proofErr w:type="spellStart"/>
      <w:r w:rsidR="004D05DC" w:rsidRPr="00E923A7">
        <w:t>Card</w:t>
      </w:r>
      <w:proofErr w:type="spellEnd"/>
      <w:r w:rsidR="004D05DC" w:rsidRPr="00E923A7">
        <w:t xml:space="preserve"> </w:t>
      </w:r>
      <w:proofErr w:type="spellStart"/>
      <w:r w:rsidR="004D05DC" w:rsidRPr="00E923A7">
        <w:t>Game</w:t>
      </w:r>
      <w:proofErr w:type="spellEnd"/>
    </w:p>
    <w:p w:rsidR="006C1D01" w:rsidRPr="00E923A7" w:rsidRDefault="006C1D01" w:rsidP="006C1D01">
      <w:pPr>
        <w:pStyle w:val="Prrafodelista"/>
        <w:numPr>
          <w:ilvl w:val="0"/>
          <w:numId w:val="19"/>
        </w:numPr>
      </w:pPr>
      <w:proofErr w:type="spellStart"/>
      <w:proofErr w:type="gramStart"/>
      <w:r w:rsidRPr="00E923A7">
        <w:t>tcg:Card</w:t>
      </w:r>
      <w:proofErr w:type="spellEnd"/>
      <w:proofErr w:type="gramEnd"/>
    </w:p>
    <w:p w:rsidR="000F0837" w:rsidRPr="00E923A7" w:rsidRDefault="000F0837" w:rsidP="000F0837">
      <w:pPr>
        <w:pStyle w:val="Prrafodelista"/>
        <w:numPr>
          <w:ilvl w:val="1"/>
          <w:numId w:val="19"/>
        </w:numPr>
        <w:ind w:left="1800"/>
      </w:pPr>
      <w:proofErr w:type="spellStart"/>
      <w:r w:rsidRPr="00E923A7">
        <w:t>Yu-Gi</w:t>
      </w:r>
      <w:r w:rsidR="00BE2AB2" w:rsidRPr="00E923A7">
        <w:t>-</w:t>
      </w:r>
      <w:proofErr w:type="gramStart"/>
      <w:r w:rsidR="00BE2AB2" w:rsidRPr="00E923A7">
        <w:t>Oh!TradingCard</w:t>
      </w:r>
      <w:r w:rsidRPr="00E923A7">
        <w:t>GameCard</w:t>
      </w:r>
      <w:proofErr w:type="spellEnd"/>
      <w:proofErr w:type="gramEnd"/>
    </w:p>
    <w:p w:rsidR="000F0837" w:rsidRPr="00E923A7" w:rsidRDefault="00497D1E" w:rsidP="000F0837">
      <w:pPr>
        <w:pStyle w:val="Prrafodelista"/>
        <w:numPr>
          <w:ilvl w:val="1"/>
          <w:numId w:val="19"/>
        </w:numPr>
      </w:pPr>
      <w:proofErr w:type="spellStart"/>
      <w:proofErr w:type="gramStart"/>
      <w:r w:rsidRPr="00E923A7">
        <w:t>Magic:The</w:t>
      </w:r>
      <w:r w:rsidR="000F0837" w:rsidRPr="00E923A7">
        <w:t>GatheringCard</w:t>
      </w:r>
      <w:proofErr w:type="spellEnd"/>
      <w:proofErr w:type="gramEnd"/>
    </w:p>
    <w:p w:rsidR="000F0837" w:rsidRPr="00E923A7" w:rsidRDefault="00BE2AB2" w:rsidP="000F0837">
      <w:pPr>
        <w:pStyle w:val="Prrafodelista"/>
        <w:numPr>
          <w:ilvl w:val="1"/>
          <w:numId w:val="19"/>
        </w:numPr>
        <w:ind w:left="1800"/>
      </w:pPr>
      <w:proofErr w:type="spellStart"/>
      <w:r w:rsidRPr="00E923A7">
        <w:t>Pokémon</w:t>
      </w:r>
      <w:proofErr w:type="spellEnd"/>
      <w:r w:rsidRPr="00E923A7">
        <w:t xml:space="preserve"> </w:t>
      </w:r>
      <w:proofErr w:type="spellStart"/>
      <w:r w:rsidRPr="00E923A7">
        <w:t>TradingCard</w:t>
      </w:r>
      <w:r w:rsidR="000F0837" w:rsidRPr="00E923A7">
        <w:t>GameCard</w:t>
      </w:r>
      <w:proofErr w:type="spellEnd"/>
    </w:p>
    <w:p w:rsidR="000F0837" w:rsidRPr="00E923A7" w:rsidRDefault="000F0837" w:rsidP="000F0837">
      <w:pPr>
        <w:pStyle w:val="Prrafodelista"/>
        <w:ind w:left="1778"/>
      </w:pPr>
    </w:p>
    <w:p w:rsidR="000F0837" w:rsidRPr="00E923A7" w:rsidRDefault="000F0837" w:rsidP="000F0837">
      <w:pPr>
        <w:pStyle w:val="Prrafodelista"/>
        <w:numPr>
          <w:ilvl w:val="0"/>
          <w:numId w:val="19"/>
        </w:numPr>
      </w:pPr>
      <w:proofErr w:type="spellStart"/>
      <w:proofErr w:type="gramStart"/>
      <w:r w:rsidRPr="00E923A7">
        <w:t>tcg:CardLayout</w:t>
      </w:r>
      <w:proofErr w:type="spellEnd"/>
      <w:proofErr w:type="gramEnd"/>
    </w:p>
    <w:p w:rsidR="000F0837" w:rsidRPr="00E923A7" w:rsidRDefault="000F0837" w:rsidP="006E2E15">
      <w:pPr>
        <w:pStyle w:val="Prrafodelista"/>
        <w:numPr>
          <w:ilvl w:val="1"/>
          <w:numId w:val="19"/>
        </w:numPr>
      </w:pPr>
      <w:proofErr w:type="spellStart"/>
      <w:proofErr w:type="gramStart"/>
      <w:r w:rsidRPr="00E923A7">
        <w:t>tcg:Attribute</w:t>
      </w:r>
      <w:proofErr w:type="spellEnd"/>
      <w:proofErr w:type="gramEnd"/>
    </w:p>
    <w:p w:rsidR="000F0837" w:rsidRPr="00E923A7" w:rsidRDefault="000F0837" w:rsidP="000F0837">
      <w:pPr>
        <w:pStyle w:val="Prrafodelista"/>
        <w:numPr>
          <w:ilvl w:val="1"/>
          <w:numId w:val="19"/>
        </w:numPr>
      </w:pPr>
      <w:proofErr w:type="spellStart"/>
      <w:proofErr w:type="gramStart"/>
      <w:r w:rsidRPr="00E923A7">
        <w:t>tcg:</w:t>
      </w:r>
      <w:r w:rsidR="00EA45E9" w:rsidRPr="00E923A7">
        <w:t>Color</w:t>
      </w:r>
      <w:proofErr w:type="spellEnd"/>
      <w:proofErr w:type="gramEnd"/>
    </w:p>
    <w:p w:rsidR="00EA45E9" w:rsidRPr="00E923A7" w:rsidRDefault="00EA45E9" w:rsidP="000F0837">
      <w:pPr>
        <w:pStyle w:val="Prrafodelista"/>
        <w:numPr>
          <w:ilvl w:val="1"/>
          <w:numId w:val="19"/>
        </w:numPr>
      </w:pPr>
      <w:proofErr w:type="spellStart"/>
      <w:proofErr w:type="gramStart"/>
      <w:r w:rsidRPr="00E923A7">
        <w:t>tcg:Eff</w:t>
      </w:r>
      <w:r w:rsidR="00AB338E" w:rsidRPr="00E923A7">
        <w:t>ect</w:t>
      </w:r>
      <w:proofErr w:type="spellEnd"/>
      <w:proofErr w:type="gramEnd"/>
    </w:p>
    <w:p w:rsidR="000F0837" w:rsidRPr="00E923A7" w:rsidRDefault="000F0837" w:rsidP="006E2E15">
      <w:pPr>
        <w:pStyle w:val="Prrafodelista"/>
        <w:numPr>
          <w:ilvl w:val="1"/>
          <w:numId w:val="19"/>
        </w:numPr>
      </w:pPr>
      <w:proofErr w:type="spellStart"/>
      <w:proofErr w:type="gramStart"/>
      <w:r w:rsidRPr="00E923A7">
        <w:t>tcg:</w:t>
      </w:r>
      <w:r w:rsidR="002E6E7C" w:rsidRPr="00E923A7">
        <w:t>Eff</w:t>
      </w:r>
      <w:r w:rsidRPr="00E923A7">
        <w:t>Type</w:t>
      </w:r>
      <w:proofErr w:type="spellEnd"/>
      <w:proofErr w:type="gramEnd"/>
    </w:p>
    <w:p w:rsidR="000F0837" w:rsidRPr="00E923A7" w:rsidRDefault="000F0837" w:rsidP="000F0837">
      <w:pPr>
        <w:pStyle w:val="Prrafodelista"/>
        <w:numPr>
          <w:ilvl w:val="1"/>
          <w:numId w:val="19"/>
        </w:numPr>
      </w:pPr>
      <w:proofErr w:type="spellStart"/>
      <w:proofErr w:type="gramStart"/>
      <w:r w:rsidRPr="00E923A7">
        <w:t>tcg:Energy</w:t>
      </w:r>
      <w:proofErr w:type="spellEnd"/>
      <w:proofErr w:type="gramEnd"/>
    </w:p>
    <w:p w:rsidR="000F0837" w:rsidRPr="00E923A7" w:rsidRDefault="000F0837" w:rsidP="006E2E15">
      <w:pPr>
        <w:pStyle w:val="Prrafodelista"/>
        <w:numPr>
          <w:ilvl w:val="1"/>
          <w:numId w:val="19"/>
        </w:numPr>
      </w:pPr>
      <w:proofErr w:type="spellStart"/>
      <w:proofErr w:type="gramStart"/>
      <w:r w:rsidRPr="00E923A7">
        <w:t>tcg:Icon</w:t>
      </w:r>
      <w:proofErr w:type="spellEnd"/>
      <w:proofErr w:type="gramEnd"/>
    </w:p>
    <w:p w:rsidR="000F0837" w:rsidRPr="00E923A7" w:rsidRDefault="000F0837" w:rsidP="006E2E15">
      <w:pPr>
        <w:pStyle w:val="Prrafodelista"/>
        <w:numPr>
          <w:ilvl w:val="1"/>
          <w:numId w:val="19"/>
        </w:numPr>
      </w:pPr>
      <w:proofErr w:type="spellStart"/>
      <w:proofErr w:type="gramStart"/>
      <w:r w:rsidRPr="00E923A7">
        <w:t>tcg:</w:t>
      </w:r>
      <w:r w:rsidR="002E6E7C" w:rsidRPr="00E923A7">
        <w:t>Monster</w:t>
      </w:r>
      <w:r w:rsidRPr="00E923A7">
        <w:t>Type</w:t>
      </w:r>
      <w:proofErr w:type="spellEnd"/>
      <w:proofErr w:type="gramEnd"/>
    </w:p>
    <w:p w:rsidR="000F0837" w:rsidRPr="00E923A7" w:rsidRDefault="000F0837" w:rsidP="006E2E15">
      <w:pPr>
        <w:pStyle w:val="Prrafodelista"/>
        <w:numPr>
          <w:ilvl w:val="1"/>
          <w:numId w:val="19"/>
        </w:numPr>
      </w:pPr>
      <w:proofErr w:type="spellStart"/>
      <w:proofErr w:type="gramStart"/>
      <w:r w:rsidRPr="00E923A7">
        <w:t>tcg:Rarity</w:t>
      </w:r>
      <w:proofErr w:type="spellEnd"/>
      <w:proofErr w:type="gramEnd"/>
    </w:p>
    <w:p w:rsidR="000F0837" w:rsidRPr="00E923A7" w:rsidRDefault="000F0837" w:rsidP="006E2E15">
      <w:pPr>
        <w:pStyle w:val="Prrafodelista"/>
        <w:numPr>
          <w:ilvl w:val="1"/>
          <w:numId w:val="19"/>
        </w:numPr>
      </w:pPr>
      <w:proofErr w:type="spellStart"/>
      <w:proofErr w:type="gramStart"/>
      <w:r w:rsidRPr="00E923A7">
        <w:t>tcg:Speed</w:t>
      </w:r>
      <w:proofErr w:type="spellEnd"/>
      <w:proofErr w:type="gramEnd"/>
    </w:p>
    <w:p w:rsidR="000F0837" w:rsidRPr="00E923A7" w:rsidRDefault="000F0837" w:rsidP="006E2E15">
      <w:pPr>
        <w:pStyle w:val="Prrafodelista"/>
        <w:numPr>
          <w:ilvl w:val="1"/>
          <w:numId w:val="19"/>
        </w:numPr>
      </w:pPr>
      <w:proofErr w:type="spellStart"/>
      <w:proofErr w:type="gramStart"/>
      <w:r w:rsidRPr="00E923A7">
        <w:t>tcg:Status</w:t>
      </w:r>
      <w:proofErr w:type="spellEnd"/>
      <w:proofErr w:type="gramEnd"/>
    </w:p>
    <w:p w:rsidR="000F0837" w:rsidRPr="00E923A7" w:rsidRDefault="000F0837" w:rsidP="000F0837">
      <w:pPr>
        <w:pStyle w:val="Prrafodelista"/>
        <w:numPr>
          <w:ilvl w:val="1"/>
          <w:numId w:val="19"/>
        </w:numPr>
      </w:pPr>
      <w:proofErr w:type="spellStart"/>
      <w:proofErr w:type="gramStart"/>
      <w:r w:rsidRPr="00E923A7">
        <w:t>tcg:Type</w:t>
      </w:r>
      <w:proofErr w:type="spellEnd"/>
      <w:proofErr w:type="gramEnd"/>
    </w:p>
    <w:p w:rsidR="000F0837" w:rsidRPr="00E923A7" w:rsidRDefault="000F0837" w:rsidP="006E2E15">
      <w:pPr>
        <w:pStyle w:val="Prrafodelista"/>
        <w:numPr>
          <w:ilvl w:val="1"/>
          <w:numId w:val="19"/>
        </w:numPr>
      </w:pPr>
      <w:proofErr w:type="spellStart"/>
      <w:proofErr w:type="gramStart"/>
      <w:r w:rsidRPr="00E923A7">
        <w:t>tcg:Card</w:t>
      </w:r>
      <w:r w:rsidR="004127E8" w:rsidRPr="00E923A7">
        <w:t>Type</w:t>
      </w:r>
      <w:proofErr w:type="spellEnd"/>
      <w:proofErr w:type="gramEnd"/>
    </w:p>
    <w:p w:rsidR="00F14B7A" w:rsidRPr="00E923A7" w:rsidRDefault="00F14B7A" w:rsidP="000F0837"/>
    <w:p w:rsidR="005C4D30" w:rsidRPr="00E923A7" w:rsidRDefault="00F14B7A" w:rsidP="005C4D30">
      <w:pPr>
        <w:pStyle w:val="Ttulo1"/>
        <w:numPr>
          <w:ilvl w:val="0"/>
          <w:numId w:val="2"/>
        </w:numPr>
        <w:rPr>
          <w:lang w:val="es-ES"/>
        </w:rPr>
      </w:pPr>
      <w:r w:rsidRPr="00E923A7">
        <w:rPr>
          <w:lang w:val="es-ES"/>
        </w:rPr>
        <w:t>Definir las propiedades de las clases</w:t>
      </w:r>
    </w:p>
    <w:p w:rsidR="00E43313" w:rsidRPr="00E923A7" w:rsidRDefault="001E6186" w:rsidP="00E43313">
      <w:pPr>
        <w:ind w:left="720"/>
      </w:pPr>
      <w:r w:rsidRPr="00E923A7">
        <w:t>Debajo de cada clase se enumerará las propiedades correspondientes.</w:t>
      </w:r>
      <w:r w:rsidR="004A0D8F">
        <w:t xml:space="preserve"> Se utilizará la convención ‘has’ para diferenciar</w:t>
      </w:r>
      <w:r w:rsidR="000755F9">
        <w:t xml:space="preserve"> algunas propiedades similares</w:t>
      </w:r>
      <w:r w:rsidR="004A0D8F">
        <w:t xml:space="preserve"> </w:t>
      </w:r>
      <w:r w:rsidR="000755F9">
        <w:t>a</w:t>
      </w:r>
      <w:r w:rsidR="004A0D8F">
        <w:t xml:space="preserve"> las clases.</w:t>
      </w:r>
    </w:p>
    <w:p w:rsidR="00B05B49" w:rsidRPr="00E923A7" w:rsidRDefault="00B05B49" w:rsidP="00E43313">
      <w:pPr>
        <w:pStyle w:val="Prrafodelista"/>
        <w:numPr>
          <w:ilvl w:val="0"/>
          <w:numId w:val="20"/>
        </w:numPr>
      </w:pPr>
      <w:proofErr w:type="spellStart"/>
      <w:proofErr w:type="gramStart"/>
      <w:r w:rsidRPr="00E923A7">
        <w:t>tcg:</w:t>
      </w:r>
      <w:r w:rsidR="001E6186" w:rsidRPr="00E923A7">
        <w:t>CollectibleCard</w:t>
      </w:r>
      <w:r w:rsidRPr="00E923A7">
        <w:t>Game</w:t>
      </w:r>
      <w:proofErr w:type="spellEnd"/>
      <w:proofErr w:type="gramEnd"/>
    </w:p>
    <w:p w:rsidR="006E3537" w:rsidRPr="00E923A7" w:rsidRDefault="006E3537" w:rsidP="00E43313">
      <w:pPr>
        <w:pStyle w:val="Prrafodelista"/>
        <w:numPr>
          <w:ilvl w:val="1"/>
          <w:numId w:val="20"/>
        </w:numPr>
      </w:pPr>
      <w:r w:rsidRPr="00E923A7">
        <w:t>Data</w:t>
      </w:r>
      <w:r w:rsidR="00A01F55" w:rsidRPr="00E923A7">
        <w:t xml:space="preserve"> </w:t>
      </w:r>
      <w:proofErr w:type="spellStart"/>
      <w:r w:rsidRPr="00E923A7">
        <w:t>Properties</w:t>
      </w:r>
      <w:proofErr w:type="spellEnd"/>
      <w:r w:rsidR="00211864" w:rsidRPr="00E923A7">
        <w:t xml:space="preserve">: </w:t>
      </w:r>
    </w:p>
    <w:p w:rsidR="006E3537" w:rsidRPr="00E923A7" w:rsidRDefault="00841D15" w:rsidP="006E3537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rdfs:label</w:t>
      </w:r>
      <w:proofErr w:type="spellEnd"/>
      <w:proofErr w:type="gramEnd"/>
    </w:p>
    <w:p w:rsidR="006E3537" w:rsidRPr="00E923A7" w:rsidRDefault="00841D15" w:rsidP="006E3537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lastRenderedPageBreak/>
        <w:t>rdfs:comment</w:t>
      </w:r>
      <w:proofErr w:type="spellEnd"/>
      <w:proofErr w:type="gramEnd"/>
    </w:p>
    <w:p w:rsidR="00211864" w:rsidRPr="00E923A7" w:rsidRDefault="00841D15" w:rsidP="006E3537">
      <w:pPr>
        <w:pStyle w:val="Prrafodelista"/>
        <w:numPr>
          <w:ilvl w:val="2"/>
          <w:numId w:val="20"/>
        </w:numPr>
      </w:pPr>
      <w:proofErr w:type="spellStart"/>
      <w:r w:rsidRPr="00E923A7">
        <w:t>foaf:name</w:t>
      </w:r>
      <w:proofErr w:type="spellEnd"/>
    </w:p>
    <w:p w:rsidR="006E3537" w:rsidRPr="00E923A7" w:rsidRDefault="006E3537" w:rsidP="006E3537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dbo:age</w:t>
      </w:r>
      <w:proofErr w:type="spellEnd"/>
      <w:proofErr w:type="gramEnd"/>
    </w:p>
    <w:p w:rsidR="006E3537" w:rsidRPr="00E923A7" w:rsidRDefault="006E3537" w:rsidP="006E3537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dbo:title</w:t>
      </w:r>
      <w:proofErr w:type="spellEnd"/>
      <w:proofErr w:type="gramEnd"/>
      <w:r w:rsidR="00160949">
        <w:tab/>
      </w:r>
    </w:p>
    <w:p w:rsidR="0090196E" w:rsidRPr="00E923A7" w:rsidRDefault="0090196E" w:rsidP="0090196E">
      <w:pPr>
        <w:pStyle w:val="Prrafodelista"/>
        <w:ind w:left="2520"/>
      </w:pPr>
    </w:p>
    <w:p w:rsidR="0090196E" w:rsidRPr="00E923A7" w:rsidRDefault="00211864" w:rsidP="00E43313">
      <w:pPr>
        <w:pStyle w:val="Prrafodelista"/>
        <w:numPr>
          <w:ilvl w:val="1"/>
          <w:numId w:val="20"/>
        </w:numPr>
      </w:pPr>
      <w:proofErr w:type="spellStart"/>
      <w:r w:rsidRPr="00E923A7">
        <w:t>O</w:t>
      </w:r>
      <w:r w:rsidR="0090196E" w:rsidRPr="00E923A7">
        <w:t>bject</w:t>
      </w:r>
      <w:proofErr w:type="spellEnd"/>
      <w:r w:rsidR="00A01F55" w:rsidRPr="00E923A7">
        <w:t xml:space="preserve"> </w:t>
      </w:r>
      <w:proofErr w:type="spellStart"/>
      <w:r w:rsidR="0090196E" w:rsidRPr="00E923A7">
        <w:t>Properties</w:t>
      </w:r>
      <w:proofErr w:type="spellEnd"/>
      <w:r w:rsidRPr="00E923A7">
        <w:t xml:space="preserve">: </w:t>
      </w:r>
    </w:p>
    <w:p w:rsidR="00841D15" w:rsidRPr="00E923A7" w:rsidRDefault="00841D15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dbo:publisher</w:t>
      </w:r>
      <w:proofErr w:type="spellEnd"/>
      <w:proofErr w:type="gramEnd"/>
    </w:p>
    <w:p w:rsidR="00211864" w:rsidRPr="00E923A7" w:rsidRDefault="00211864" w:rsidP="00211864">
      <w:pPr>
        <w:pStyle w:val="Prrafodelista"/>
        <w:ind w:left="1800"/>
      </w:pPr>
    </w:p>
    <w:p w:rsidR="00211864" w:rsidRPr="00E923A7" w:rsidRDefault="00211864" w:rsidP="00211864">
      <w:pPr>
        <w:pStyle w:val="Prrafodelista"/>
        <w:numPr>
          <w:ilvl w:val="0"/>
          <w:numId w:val="20"/>
        </w:numPr>
      </w:pPr>
      <w:proofErr w:type="spellStart"/>
      <w:proofErr w:type="gramStart"/>
      <w:r w:rsidRPr="00E923A7">
        <w:t>tcg:Card</w:t>
      </w:r>
      <w:proofErr w:type="spellEnd"/>
      <w:proofErr w:type="gramEnd"/>
    </w:p>
    <w:p w:rsidR="00211864" w:rsidRPr="00E923A7" w:rsidRDefault="00211864" w:rsidP="00211864">
      <w:pPr>
        <w:pStyle w:val="Prrafodelista"/>
        <w:numPr>
          <w:ilvl w:val="1"/>
          <w:numId w:val="20"/>
        </w:numPr>
      </w:pPr>
      <w:proofErr w:type="spellStart"/>
      <w:r w:rsidRPr="00E923A7">
        <w:t>Yu-Gi-</w:t>
      </w:r>
      <w:proofErr w:type="gramStart"/>
      <w:r w:rsidRPr="00E923A7">
        <w:t>Oh!TradingCardGameCard</w:t>
      </w:r>
      <w:proofErr w:type="spellEnd"/>
      <w:proofErr w:type="gramEnd"/>
    </w:p>
    <w:p w:rsidR="0090196E" w:rsidRPr="00E923A7" w:rsidRDefault="0090196E" w:rsidP="0090196E">
      <w:pPr>
        <w:pStyle w:val="Prrafodelista"/>
        <w:numPr>
          <w:ilvl w:val="2"/>
          <w:numId w:val="20"/>
        </w:numPr>
      </w:pPr>
      <w:r w:rsidRPr="00E923A7">
        <w:t>Data</w:t>
      </w:r>
      <w:r w:rsidR="00A01F55" w:rsidRPr="00E923A7">
        <w:t xml:space="preserve"> </w:t>
      </w:r>
      <w:proofErr w:type="spellStart"/>
      <w:r w:rsidRPr="00E923A7">
        <w:t>Properties</w:t>
      </w:r>
      <w:proofErr w:type="spellEnd"/>
      <w:r w:rsidRPr="00E923A7">
        <w:t>:</w:t>
      </w:r>
    </w:p>
    <w:p w:rsidR="0090196E" w:rsidRPr="00E923A7" w:rsidRDefault="0090196E" w:rsidP="0090196E">
      <w:pPr>
        <w:pStyle w:val="Prrafodelista"/>
        <w:numPr>
          <w:ilvl w:val="3"/>
          <w:numId w:val="20"/>
        </w:numPr>
      </w:pPr>
      <w:proofErr w:type="spellStart"/>
      <w:proofErr w:type="gramStart"/>
      <w:r w:rsidRPr="00E923A7">
        <w:t>rdfs:label</w:t>
      </w:r>
      <w:proofErr w:type="spellEnd"/>
      <w:proofErr w:type="gramEnd"/>
    </w:p>
    <w:p w:rsidR="00211864" w:rsidRPr="00E923A7" w:rsidRDefault="00211864" w:rsidP="00211864">
      <w:pPr>
        <w:pStyle w:val="Prrafodelista"/>
        <w:ind w:left="2520"/>
      </w:pPr>
    </w:p>
    <w:p w:rsidR="00211864" w:rsidRPr="00E923A7" w:rsidRDefault="00211864" w:rsidP="00211864">
      <w:pPr>
        <w:pStyle w:val="Prrafodelista"/>
        <w:numPr>
          <w:ilvl w:val="1"/>
          <w:numId w:val="20"/>
        </w:numPr>
      </w:pPr>
      <w:proofErr w:type="spellStart"/>
      <w:proofErr w:type="gramStart"/>
      <w:r w:rsidRPr="00E923A7">
        <w:t>Magic:TheGatheringCard</w:t>
      </w:r>
      <w:proofErr w:type="spellEnd"/>
      <w:proofErr w:type="gramEnd"/>
    </w:p>
    <w:p w:rsidR="0090196E" w:rsidRPr="00E923A7" w:rsidRDefault="0090196E" w:rsidP="00211864">
      <w:pPr>
        <w:pStyle w:val="Prrafodelista"/>
        <w:numPr>
          <w:ilvl w:val="2"/>
          <w:numId w:val="20"/>
        </w:numPr>
      </w:pPr>
      <w:r w:rsidRPr="00E923A7">
        <w:t>Data</w:t>
      </w:r>
      <w:r w:rsidR="00A01F55" w:rsidRPr="00E923A7">
        <w:t xml:space="preserve"> </w:t>
      </w:r>
      <w:proofErr w:type="spellStart"/>
      <w:r w:rsidRPr="00E923A7">
        <w:t>Properties</w:t>
      </w:r>
      <w:proofErr w:type="spellEnd"/>
      <w:r w:rsidRPr="00E923A7">
        <w:t>:</w:t>
      </w:r>
    </w:p>
    <w:p w:rsidR="00211864" w:rsidRPr="00E923A7" w:rsidRDefault="00211864" w:rsidP="0090196E">
      <w:pPr>
        <w:pStyle w:val="Prrafodelista"/>
        <w:numPr>
          <w:ilvl w:val="3"/>
          <w:numId w:val="20"/>
        </w:numPr>
      </w:pPr>
      <w:proofErr w:type="spellStart"/>
      <w:proofErr w:type="gramStart"/>
      <w:r w:rsidRPr="00E923A7">
        <w:t>rdfs:label</w:t>
      </w:r>
      <w:proofErr w:type="spellEnd"/>
      <w:proofErr w:type="gramEnd"/>
    </w:p>
    <w:p w:rsidR="0090196E" w:rsidRPr="00E923A7" w:rsidRDefault="0090196E" w:rsidP="0090196E">
      <w:pPr>
        <w:pStyle w:val="Prrafodelista"/>
        <w:ind w:left="3240"/>
      </w:pPr>
    </w:p>
    <w:p w:rsidR="00211864" w:rsidRPr="00E923A7" w:rsidRDefault="00211864" w:rsidP="00211864">
      <w:pPr>
        <w:pStyle w:val="Prrafodelista"/>
        <w:numPr>
          <w:ilvl w:val="1"/>
          <w:numId w:val="20"/>
        </w:numPr>
      </w:pPr>
      <w:proofErr w:type="spellStart"/>
      <w:r w:rsidRPr="00E923A7">
        <w:t>Pokémon</w:t>
      </w:r>
      <w:proofErr w:type="spellEnd"/>
      <w:r w:rsidRPr="00E923A7">
        <w:t xml:space="preserve"> </w:t>
      </w:r>
      <w:proofErr w:type="spellStart"/>
      <w:r w:rsidRPr="00E923A7">
        <w:t>TradingCardGameCard</w:t>
      </w:r>
      <w:proofErr w:type="spellEnd"/>
    </w:p>
    <w:p w:rsidR="0090196E" w:rsidRPr="00E923A7" w:rsidRDefault="0090196E" w:rsidP="0090196E">
      <w:pPr>
        <w:pStyle w:val="Prrafodelista"/>
        <w:numPr>
          <w:ilvl w:val="2"/>
          <w:numId w:val="20"/>
        </w:numPr>
      </w:pPr>
      <w:r w:rsidRPr="00E923A7">
        <w:t>Data</w:t>
      </w:r>
      <w:r w:rsidR="00A01F55" w:rsidRPr="00E923A7">
        <w:t xml:space="preserve"> </w:t>
      </w:r>
      <w:proofErr w:type="spellStart"/>
      <w:r w:rsidRPr="00E923A7">
        <w:t>Properties</w:t>
      </w:r>
      <w:proofErr w:type="spellEnd"/>
      <w:r w:rsidRPr="00E923A7">
        <w:t>:</w:t>
      </w:r>
    </w:p>
    <w:p w:rsidR="0090196E" w:rsidRPr="00E923A7" w:rsidRDefault="0090196E" w:rsidP="0090196E">
      <w:pPr>
        <w:pStyle w:val="Prrafodelista"/>
        <w:numPr>
          <w:ilvl w:val="3"/>
          <w:numId w:val="20"/>
        </w:numPr>
      </w:pPr>
      <w:proofErr w:type="spellStart"/>
      <w:proofErr w:type="gramStart"/>
      <w:r w:rsidRPr="00E923A7">
        <w:t>rdfs:label</w:t>
      </w:r>
      <w:proofErr w:type="spellEnd"/>
      <w:proofErr w:type="gramEnd"/>
    </w:p>
    <w:p w:rsidR="00211864" w:rsidRPr="00E923A7" w:rsidRDefault="00211864" w:rsidP="00211864"/>
    <w:p w:rsidR="00211864" w:rsidRPr="00E923A7" w:rsidRDefault="00211864" w:rsidP="00211864">
      <w:pPr>
        <w:pStyle w:val="Prrafodelista"/>
        <w:numPr>
          <w:ilvl w:val="0"/>
          <w:numId w:val="20"/>
        </w:numPr>
      </w:pPr>
      <w:proofErr w:type="spellStart"/>
      <w:proofErr w:type="gramStart"/>
      <w:r w:rsidRPr="00E923A7">
        <w:t>tcg:CardLayout</w:t>
      </w:r>
      <w:proofErr w:type="spellEnd"/>
      <w:proofErr w:type="gramEnd"/>
    </w:p>
    <w:p w:rsidR="0090196E" w:rsidRPr="00E923A7" w:rsidRDefault="006E3537" w:rsidP="00211864">
      <w:pPr>
        <w:pStyle w:val="Prrafodelista"/>
        <w:numPr>
          <w:ilvl w:val="1"/>
          <w:numId w:val="20"/>
        </w:numPr>
      </w:pPr>
      <w:r w:rsidRPr="00E923A7">
        <w:t>Data</w:t>
      </w:r>
      <w:r w:rsidR="00A01F55" w:rsidRPr="00E923A7">
        <w:t xml:space="preserve"> </w:t>
      </w:r>
      <w:proofErr w:type="spellStart"/>
      <w:r w:rsidR="0090196E" w:rsidRPr="00E923A7">
        <w:t>Properties</w:t>
      </w:r>
      <w:proofErr w:type="spellEnd"/>
      <w:r w:rsidRPr="00E923A7">
        <w:t xml:space="preserve">: </w:t>
      </w:r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rdfs:comment</w:t>
      </w:r>
      <w:proofErr w:type="spellEnd"/>
      <w:proofErr w:type="gram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rdfs:label</w:t>
      </w:r>
      <w:proofErr w:type="spellEnd"/>
      <w:proofErr w:type="gram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amount</w:t>
      </w:r>
      <w:proofErr w:type="spellEnd"/>
      <w:proofErr w:type="gram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</w:t>
      </w:r>
      <w:r w:rsidR="00082BAC">
        <w:t>a</w:t>
      </w:r>
      <w:r w:rsidRPr="00E923A7">
        <w:t>tk</w:t>
      </w:r>
      <w:proofErr w:type="spellEnd"/>
      <w:proofErr w:type="gram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cardBack</w:t>
      </w:r>
      <w:proofErr w:type="spellEnd"/>
      <w:proofErr w:type="gramEnd"/>
      <w:r w:rsidRPr="00E923A7">
        <w:t xml:space="preserve"> ≡ </w:t>
      </w:r>
      <w:proofErr w:type="spellStart"/>
      <w:r w:rsidRPr="00E923A7">
        <w:t>foaf:depiction</w:t>
      </w:r>
      <w:proofErr w:type="spell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r w:rsidRPr="00E923A7">
        <w:t>tcg:def</w:t>
      </w:r>
      <w:proofErr w:type="spell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description</w:t>
      </w:r>
      <w:proofErr w:type="spellEnd"/>
      <w:proofErr w:type="gram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flavorText</w:t>
      </w:r>
      <w:proofErr w:type="spellEnd"/>
      <w:proofErr w:type="gramEnd"/>
    </w:p>
    <w:p w:rsidR="0060589A" w:rsidRPr="00E923A7" w:rsidRDefault="0060589A" w:rsidP="00D84290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hp</w:t>
      </w:r>
      <w:proofErr w:type="spellEnd"/>
      <w:proofErr w:type="gram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image</w:t>
      </w:r>
      <w:proofErr w:type="spellEnd"/>
      <w:proofErr w:type="gramEnd"/>
      <w:r w:rsidRPr="00E923A7">
        <w:t xml:space="preserve"> ≡ </w:t>
      </w:r>
      <w:proofErr w:type="spellStart"/>
      <w:r w:rsidRPr="00E923A7">
        <w:t>foaf:depiction</w:t>
      </w:r>
      <w:proofErr w:type="spellEnd"/>
    </w:p>
    <w:p w:rsidR="0060589A" w:rsidRPr="00E923A7" w:rsidRDefault="0060589A" w:rsidP="00D84290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level</w:t>
      </w:r>
      <w:proofErr w:type="spellEnd"/>
      <w:proofErr w:type="gram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r w:rsidRPr="00E923A7">
        <w:t>tcg:name</w:t>
      </w:r>
      <w:proofErr w:type="spellEnd"/>
      <w:r w:rsidRPr="00E923A7">
        <w:t xml:space="preserve"> ≡ </w:t>
      </w:r>
      <w:proofErr w:type="spellStart"/>
      <w:r w:rsidRPr="00E923A7">
        <w:t>foaf:name</w:t>
      </w:r>
      <w:proofErr w:type="spell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power</w:t>
      </w:r>
      <w:proofErr w:type="spellEnd"/>
      <w:proofErr w:type="gram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rank</w:t>
      </w:r>
      <w:proofErr w:type="spellEnd"/>
      <w:proofErr w:type="gram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toughness</w:t>
      </w:r>
      <w:proofErr w:type="spellEnd"/>
      <w:proofErr w:type="gramEnd"/>
    </w:p>
    <w:p w:rsidR="00A01F55" w:rsidRPr="00E923A7" w:rsidRDefault="00A01F55" w:rsidP="00A01F55">
      <w:pPr>
        <w:pStyle w:val="Prrafodelista"/>
        <w:ind w:left="2520"/>
      </w:pPr>
    </w:p>
    <w:p w:rsidR="00A01F55" w:rsidRPr="00E923A7" w:rsidRDefault="00A01F55" w:rsidP="00A01F55">
      <w:pPr>
        <w:pStyle w:val="Prrafodelista"/>
        <w:numPr>
          <w:ilvl w:val="1"/>
          <w:numId w:val="20"/>
        </w:numPr>
      </w:pPr>
      <w:proofErr w:type="spellStart"/>
      <w:r w:rsidRPr="00E923A7">
        <w:t>Object</w:t>
      </w:r>
      <w:proofErr w:type="spellEnd"/>
      <w:r w:rsidRPr="00E923A7">
        <w:t xml:space="preserve"> </w:t>
      </w:r>
      <w:proofErr w:type="spellStart"/>
      <w:r w:rsidRPr="00E923A7">
        <w:t>Properties</w:t>
      </w:r>
      <w:proofErr w:type="spellEnd"/>
      <w:r w:rsidRPr="00E923A7">
        <w:t>:</w:t>
      </w:r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</w:t>
      </w:r>
      <w:r w:rsidR="00F43EA3">
        <w:t>hasA</w:t>
      </w:r>
      <w:r w:rsidRPr="00E923A7">
        <w:t>ttribute</w:t>
      </w:r>
      <w:proofErr w:type="spellEnd"/>
      <w:proofErr w:type="gramEnd"/>
    </w:p>
    <w:p w:rsidR="0060589A" w:rsidRPr="00E923A7" w:rsidRDefault="0060589A" w:rsidP="0060589A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</w:t>
      </w:r>
      <w:r w:rsidR="00F43EA3">
        <w:t>hasC</w:t>
      </w:r>
      <w:r w:rsidRPr="00E923A7">
        <w:t>olor</w:t>
      </w:r>
      <w:proofErr w:type="spellEnd"/>
      <w:proofErr w:type="gramEnd"/>
    </w:p>
    <w:p w:rsidR="0060589A" w:rsidRPr="00E923A7" w:rsidRDefault="0060589A" w:rsidP="001E6E17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</w:t>
      </w:r>
      <w:r w:rsidR="00F43EA3">
        <w:t>hasE</w:t>
      </w:r>
      <w:r w:rsidRPr="00E923A7">
        <w:t>ffect</w:t>
      </w:r>
      <w:proofErr w:type="spellEnd"/>
      <w:proofErr w:type="gram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</w:t>
      </w:r>
      <w:r w:rsidR="00F43EA3">
        <w:t>hasE</w:t>
      </w:r>
      <w:r w:rsidRPr="00E923A7">
        <w:t>nergy</w:t>
      </w:r>
      <w:proofErr w:type="spellEnd"/>
      <w:proofErr w:type="gram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</w:t>
      </w:r>
      <w:r w:rsidR="00F43EA3">
        <w:t>hasI</w:t>
      </w:r>
      <w:r w:rsidRPr="00E923A7">
        <w:t>con</w:t>
      </w:r>
      <w:proofErr w:type="spellEnd"/>
      <w:proofErr w:type="gram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manaCost</w:t>
      </w:r>
      <w:proofErr w:type="spellEnd"/>
      <w:proofErr w:type="gramEnd"/>
    </w:p>
    <w:p w:rsidR="0060589A" w:rsidRPr="00E923A7" w:rsidRDefault="0060589A" w:rsidP="001E6E17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lastRenderedPageBreak/>
        <w:t>tcg:parameter</w:t>
      </w:r>
      <w:proofErr w:type="spellEnd"/>
      <w:proofErr w:type="gramEnd"/>
    </w:p>
    <w:p w:rsidR="0060589A" w:rsidRPr="00E923A7" w:rsidRDefault="00F43EA3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>
        <w:t>tcg:hasR</w:t>
      </w:r>
      <w:r w:rsidR="0060589A" w:rsidRPr="00E923A7">
        <w:t>arity</w:t>
      </w:r>
      <w:proofErr w:type="spellEnd"/>
      <w:proofErr w:type="gramEnd"/>
    </w:p>
    <w:p w:rsidR="0060589A" w:rsidRPr="00E923A7" w:rsidRDefault="0060589A" w:rsidP="001E6E17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resistance</w:t>
      </w:r>
      <w:proofErr w:type="spellEnd"/>
      <w:proofErr w:type="gramEnd"/>
    </w:p>
    <w:p w:rsidR="0060589A" w:rsidRPr="00E923A7" w:rsidRDefault="0060589A" w:rsidP="001E6E17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retreat</w:t>
      </w:r>
      <w:proofErr w:type="spellEnd"/>
      <w:proofErr w:type="gram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</w:t>
      </w:r>
      <w:r w:rsidR="00F43EA3">
        <w:t>hasS</w:t>
      </w:r>
      <w:r w:rsidRPr="00E923A7">
        <w:t>peed</w:t>
      </w:r>
      <w:proofErr w:type="spellEnd"/>
      <w:proofErr w:type="gram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</w:t>
      </w:r>
      <w:r w:rsidR="00397835">
        <w:t>hasS</w:t>
      </w:r>
      <w:r w:rsidRPr="00E923A7">
        <w:t>tatus</w:t>
      </w:r>
      <w:proofErr w:type="spellEnd"/>
      <w:proofErr w:type="gramEnd"/>
    </w:p>
    <w:p w:rsidR="0060589A" w:rsidRPr="00E923A7" w:rsidRDefault="0060589A" w:rsidP="0090196E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</w:t>
      </w:r>
      <w:r w:rsidR="00F43EA3">
        <w:t>hasT</w:t>
      </w:r>
      <w:r w:rsidRPr="00E923A7">
        <w:t>ype</w:t>
      </w:r>
      <w:proofErr w:type="spellEnd"/>
      <w:proofErr w:type="gramEnd"/>
    </w:p>
    <w:p w:rsidR="0060589A" w:rsidRPr="00E923A7" w:rsidRDefault="0060589A" w:rsidP="001E6E17">
      <w:pPr>
        <w:pStyle w:val="Prrafodelista"/>
        <w:numPr>
          <w:ilvl w:val="2"/>
          <w:numId w:val="20"/>
        </w:numPr>
      </w:pPr>
      <w:proofErr w:type="spellStart"/>
      <w:proofErr w:type="gramStart"/>
      <w:r w:rsidRPr="00E923A7">
        <w:t>tcg:weakness</w:t>
      </w:r>
      <w:proofErr w:type="spellEnd"/>
      <w:proofErr w:type="gramEnd"/>
    </w:p>
    <w:p w:rsidR="00707599" w:rsidRDefault="00707599" w:rsidP="00D51236"/>
    <w:p w:rsidR="00DD34B3" w:rsidRPr="00E923A7" w:rsidRDefault="00DD34B3" w:rsidP="00D51236"/>
    <w:p w:rsidR="00E923A7" w:rsidRDefault="00E923A7" w:rsidP="00E923A7">
      <w:pPr>
        <w:pStyle w:val="Ttulo1"/>
        <w:numPr>
          <w:ilvl w:val="0"/>
          <w:numId w:val="2"/>
        </w:numPr>
        <w:rPr>
          <w:lang w:val="es-ES"/>
        </w:rPr>
      </w:pPr>
      <w:r w:rsidRPr="00E923A7">
        <w:rPr>
          <w:lang w:val="es-ES"/>
        </w:rPr>
        <w:t>Definiendo las características de las propiedades</w:t>
      </w:r>
    </w:p>
    <w:p w:rsidR="00407604" w:rsidRPr="00407604" w:rsidRDefault="001120E7" w:rsidP="00407604">
      <w:r>
        <w:t>En este apartado se explica un poco como se definirán las propiedades en la ontología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080"/>
        <w:gridCol w:w="932"/>
        <w:gridCol w:w="776"/>
        <w:gridCol w:w="1512"/>
        <w:gridCol w:w="1134"/>
        <w:gridCol w:w="1916"/>
      </w:tblGrid>
      <w:tr w:rsidR="00F26F1A" w:rsidRPr="00A33CD0" w:rsidTr="00B73D60">
        <w:trPr>
          <w:trHeight w:val="610"/>
        </w:trPr>
        <w:tc>
          <w:tcPr>
            <w:tcW w:w="1719" w:type="pct"/>
            <w:noWrap/>
            <w:vAlign w:val="center"/>
          </w:tcPr>
          <w:p w:rsidR="00C30428" w:rsidRPr="00A33CD0" w:rsidRDefault="00C30428" w:rsidP="00A33CD0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Propiedades</w:t>
            </w:r>
          </w:p>
        </w:tc>
        <w:tc>
          <w:tcPr>
            <w:tcW w:w="1056" w:type="pct"/>
            <w:gridSpan w:val="2"/>
            <w:vAlign w:val="center"/>
          </w:tcPr>
          <w:p w:rsidR="00C30428" w:rsidRDefault="00C30428" w:rsidP="003F0B8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rdinalidad</w:t>
            </w:r>
            <w:proofErr w:type="spellEnd"/>
          </w:p>
          <w:p w:rsidR="00C30428" w:rsidRPr="009B4B82" w:rsidRDefault="00C30428" w:rsidP="003F0B85">
            <w:pPr>
              <w:jc w:val="center"/>
              <w:rPr>
                <w:b/>
              </w:rPr>
            </w:pPr>
            <w:r>
              <w:rPr>
                <w:b/>
              </w:rPr>
              <w:t xml:space="preserve">min - </w:t>
            </w:r>
            <w:proofErr w:type="spellStart"/>
            <w:r>
              <w:rPr>
                <w:b/>
              </w:rPr>
              <w:t>max</w:t>
            </w:r>
            <w:proofErr w:type="spellEnd"/>
          </w:p>
        </w:tc>
        <w:tc>
          <w:tcPr>
            <w:tcW w:w="833" w:type="pct"/>
            <w:vAlign w:val="center"/>
          </w:tcPr>
          <w:p w:rsidR="00C30428" w:rsidRPr="009B4B82" w:rsidRDefault="00C30428" w:rsidP="003F0B85">
            <w:pPr>
              <w:jc w:val="center"/>
              <w:rPr>
                <w:b/>
              </w:rPr>
            </w:pPr>
            <w:r w:rsidRPr="009B4B82">
              <w:rPr>
                <w:b/>
              </w:rPr>
              <w:t>Tipo</w:t>
            </w:r>
            <w:r w:rsidR="00430C8F">
              <w:rPr>
                <w:b/>
              </w:rPr>
              <w:t>(Rango)</w:t>
            </w:r>
          </w:p>
        </w:tc>
        <w:tc>
          <w:tcPr>
            <w:tcW w:w="696" w:type="pct"/>
            <w:vAlign w:val="center"/>
          </w:tcPr>
          <w:p w:rsidR="00C30428" w:rsidRPr="009B4B82" w:rsidRDefault="00C30428" w:rsidP="003F0B85">
            <w:pPr>
              <w:jc w:val="center"/>
              <w:rPr>
                <w:b/>
                <w:lang w:val="en-US"/>
              </w:rPr>
            </w:pPr>
            <w:proofErr w:type="spellStart"/>
            <w:r w:rsidRPr="009B4B82">
              <w:rPr>
                <w:b/>
                <w:lang w:val="en-US"/>
              </w:rPr>
              <w:t>Dominio</w:t>
            </w:r>
            <w:proofErr w:type="spellEnd"/>
          </w:p>
        </w:tc>
        <w:tc>
          <w:tcPr>
            <w:tcW w:w="696" w:type="pct"/>
            <w:vAlign w:val="center"/>
          </w:tcPr>
          <w:p w:rsidR="00C30428" w:rsidRPr="009B4B82" w:rsidRDefault="00C30428" w:rsidP="003F0B85">
            <w:pPr>
              <w:jc w:val="center"/>
              <w:rPr>
                <w:b/>
                <w:lang w:val="en-US"/>
              </w:rPr>
            </w:pPr>
            <w:proofErr w:type="spellStart"/>
            <w:r w:rsidRPr="009B4B82">
              <w:rPr>
                <w:b/>
                <w:lang w:val="en-US"/>
              </w:rPr>
              <w:t>Rango</w:t>
            </w:r>
            <w:proofErr w:type="spellEnd"/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D65584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amount</w:t>
            </w:r>
            <w:proofErr w:type="spellEnd"/>
          </w:p>
        </w:tc>
        <w:tc>
          <w:tcPr>
            <w:tcW w:w="570" w:type="pct"/>
          </w:tcPr>
          <w:p w:rsidR="00C30428" w:rsidRPr="00A33CD0" w:rsidRDefault="00C30428" w:rsidP="00D65584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C30428" w:rsidP="00D65584">
            <w:pPr>
              <w:jc w:val="center"/>
            </w:pPr>
            <w:r>
              <w:t>1</w:t>
            </w:r>
          </w:p>
        </w:tc>
        <w:tc>
          <w:tcPr>
            <w:tcW w:w="833" w:type="pct"/>
          </w:tcPr>
          <w:p w:rsidR="00C30428" w:rsidRPr="00A33CD0" w:rsidRDefault="00B73D60" w:rsidP="00D65584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D65584">
            <w:pPr>
              <w:jc w:val="center"/>
            </w:pPr>
            <w:proofErr w:type="spellStart"/>
            <w:r>
              <w:t>tcg:Color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D65584">
            <w:pPr>
              <w:jc w:val="center"/>
            </w:pPr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atk</w:t>
            </w:r>
            <w:proofErr w:type="spellEnd"/>
          </w:p>
        </w:tc>
        <w:tc>
          <w:tcPr>
            <w:tcW w:w="570" w:type="pct"/>
          </w:tcPr>
          <w:p w:rsidR="00C30428" w:rsidRPr="00A33CD0" w:rsidRDefault="00C30428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C30428" w:rsidP="000D1351">
            <w:pPr>
              <w:jc w:val="center"/>
            </w:pPr>
            <w:r>
              <w:t>1</w:t>
            </w:r>
          </w:p>
        </w:tc>
        <w:tc>
          <w:tcPr>
            <w:tcW w:w="833" w:type="pct"/>
          </w:tcPr>
          <w:p w:rsidR="00C30428" w:rsidRPr="00A33CD0" w:rsidRDefault="00B73D60" w:rsidP="000D1351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</w:t>
            </w:r>
            <w:r>
              <w:rPr>
                <w:sz w:val="21"/>
              </w:rPr>
              <w:t>hasA</w:t>
            </w:r>
            <w:r w:rsidRPr="00A33CD0">
              <w:rPr>
                <w:sz w:val="21"/>
              </w:rPr>
              <w:t>ttribute</w:t>
            </w:r>
            <w:proofErr w:type="spellEnd"/>
          </w:p>
        </w:tc>
        <w:tc>
          <w:tcPr>
            <w:tcW w:w="570" w:type="pct"/>
          </w:tcPr>
          <w:p w:rsidR="00C30428" w:rsidRPr="00A33CD0" w:rsidRDefault="00C30428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C30428" w:rsidP="000D1351">
            <w:pPr>
              <w:jc w:val="center"/>
            </w:pPr>
            <w:r>
              <w:t>1</w:t>
            </w:r>
          </w:p>
        </w:tc>
        <w:tc>
          <w:tcPr>
            <w:tcW w:w="833" w:type="pct"/>
          </w:tcPr>
          <w:p w:rsidR="00C30428" w:rsidRPr="00A33CD0" w:rsidRDefault="00B73D60" w:rsidP="000D1351">
            <w:pPr>
              <w:jc w:val="center"/>
            </w:pPr>
            <w:proofErr w:type="spellStart"/>
            <w:r>
              <w:t>Instance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430C8F" w:rsidP="000D1351">
            <w:pPr>
              <w:jc w:val="center"/>
            </w:pPr>
            <w:proofErr w:type="spellStart"/>
            <w:r>
              <w:t>tcg:Attribute</w:t>
            </w:r>
            <w:proofErr w:type="spellEnd"/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>
              <w:rPr>
                <w:sz w:val="21"/>
              </w:rPr>
              <w:t>tcg:cardBack</w:t>
            </w:r>
            <w:proofErr w:type="spellEnd"/>
            <w:r>
              <w:rPr>
                <w:sz w:val="21"/>
              </w:rPr>
              <w:t xml:space="preserve"> ≡ </w:t>
            </w:r>
            <w:proofErr w:type="spellStart"/>
            <w:r w:rsidRPr="00A33CD0">
              <w:rPr>
                <w:sz w:val="21"/>
              </w:rPr>
              <w:t>foaf:depiction</w:t>
            </w:r>
            <w:proofErr w:type="spellEnd"/>
          </w:p>
        </w:tc>
        <w:tc>
          <w:tcPr>
            <w:tcW w:w="570" w:type="pct"/>
          </w:tcPr>
          <w:p w:rsidR="00C30428" w:rsidRPr="00A33CD0" w:rsidRDefault="00B73D60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B73D60" w:rsidP="000D1351">
            <w:pPr>
              <w:jc w:val="center"/>
            </w:pPr>
            <w:r>
              <w:t>M</w:t>
            </w:r>
          </w:p>
        </w:tc>
        <w:tc>
          <w:tcPr>
            <w:tcW w:w="833" w:type="pct"/>
          </w:tcPr>
          <w:p w:rsidR="00C30428" w:rsidRPr="00A33CD0" w:rsidRDefault="00F26F1A" w:rsidP="000D1351">
            <w:pPr>
              <w:jc w:val="center"/>
            </w:pPr>
            <w:proofErr w:type="spellStart"/>
            <w:r>
              <w:t>String</w:t>
            </w:r>
            <w:proofErr w:type="spellEnd"/>
            <w:r w:rsidR="00B73D60">
              <w:t>(URL)</w:t>
            </w:r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</w:t>
            </w:r>
            <w:r>
              <w:rPr>
                <w:sz w:val="21"/>
              </w:rPr>
              <w:t>hasC</w:t>
            </w:r>
            <w:r w:rsidRPr="00A33CD0">
              <w:rPr>
                <w:sz w:val="21"/>
              </w:rPr>
              <w:t>olor</w:t>
            </w:r>
            <w:proofErr w:type="spellEnd"/>
          </w:p>
        </w:tc>
        <w:tc>
          <w:tcPr>
            <w:tcW w:w="570" w:type="pct"/>
          </w:tcPr>
          <w:p w:rsidR="00C30428" w:rsidRPr="00A33CD0" w:rsidRDefault="00B73D60" w:rsidP="000D1351">
            <w:pPr>
              <w:jc w:val="center"/>
            </w:pPr>
            <w:r>
              <w:t>0</w:t>
            </w:r>
          </w:p>
        </w:tc>
        <w:tc>
          <w:tcPr>
            <w:tcW w:w="486" w:type="pct"/>
          </w:tcPr>
          <w:p w:rsidR="00C30428" w:rsidRPr="00A33CD0" w:rsidRDefault="00B73D60" w:rsidP="000D1351">
            <w:pPr>
              <w:jc w:val="center"/>
            </w:pPr>
            <w:r>
              <w:t>M</w:t>
            </w:r>
          </w:p>
        </w:tc>
        <w:tc>
          <w:tcPr>
            <w:tcW w:w="833" w:type="pct"/>
          </w:tcPr>
          <w:p w:rsidR="00C30428" w:rsidRPr="00A33CD0" w:rsidRDefault="00B73D60" w:rsidP="000D1351">
            <w:pPr>
              <w:jc w:val="center"/>
            </w:pPr>
            <w:proofErr w:type="spellStart"/>
            <w:r>
              <w:t>Instance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430C8F" w:rsidP="000D1351">
            <w:pPr>
              <w:jc w:val="center"/>
            </w:pPr>
            <w:proofErr w:type="spellStart"/>
            <w:r>
              <w:t>tcg:Color</w:t>
            </w:r>
            <w:proofErr w:type="spellEnd"/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def</w:t>
            </w:r>
            <w:proofErr w:type="spellEnd"/>
          </w:p>
        </w:tc>
        <w:tc>
          <w:tcPr>
            <w:tcW w:w="570" w:type="pct"/>
          </w:tcPr>
          <w:p w:rsidR="00C30428" w:rsidRPr="00A33CD0" w:rsidRDefault="00B73D60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B73D60" w:rsidP="000D1351">
            <w:pPr>
              <w:jc w:val="center"/>
            </w:pPr>
            <w:r>
              <w:t>1</w:t>
            </w:r>
          </w:p>
        </w:tc>
        <w:tc>
          <w:tcPr>
            <w:tcW w:w="833" w:type="pct"/>
          </w:tcPr>
          <w:p w:rsidR="00C30428" w:rsidRPr="00A33CD0" w:rsidRDefault="00B73D60" w:rsidP="000D1351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description</w:t>
            </w:r>
            <w:proofErr w:type="spellEnd"/>
          </w:p>
        </w:tc>
        <w:tc>
          <w:tcPr>
            <w:tcW w:w="570" w:type="pct"/>
          </w:tcPr>
          <w:p w:rsidR="00C30428" w:rsidRPr="00A33CD0" w:rsidRDefault="00B73D60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B73D60" w:rsidP="000D1351">
            <w:pPr>
              <w:jc w:val="center"/>
            </w:pPr>
            <w:r>
              <w:t>1</w:t>
            </w:r>
          </w:p>
        </w:tc>
        <w:tc>
          <w:tcPr>
            <w:tcW w:w="833" w:type="pct"/>
          </w:tcPr>
          <w:p w:rsidR="00C30428" w:rsidRPr="00A33CD0" w:rsidRDefault="00B73D60" w:rsidP="000D1351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Effect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</w:t>
            </w:r>
            <w:r>
              <w:rPr>
                <w:sz w:val="21"/>
              </w:rPr>
              <w:t>hasE</w:t>
            </w:r>
            <w:r w:rsidRPr="00A33CD0">
              <w:rPr>
                <w:sz w:val="21"/>
              </w:rPr>
              <w:t>ffect</w:t>
            </w:r>
            <w:proofErr w:type="spellEnd"/>
          </w:p>
        </w:tc>
        <w:tc>
          <w:tcPr>
            <w:tcW w:w="570" w:type="pct"/>
          </w:tcPr>
          <w:p w:rsidR="00C30428" w:rsidRPr="00A33CD0" w:rsidRDefault="00B73D60" w:rsidP="000D1351">
            <w:pPr>
              <w:jc w:val="center"/>
            </w:pPr>
            <w:r>
              <w:t>0</w:t>
            </w:r>
          </w:p>
        </w:tc>
        <w:tc>
          <w:tcPr>
            <w:tcW w:w="486" w:type="pct"/>
          </w:tcPr>
          <w:p w:rsidR="00C30428" w:rsidRPr="00A33CD0" w:rsidRDefault="00B73D60" w:rsidP="000D1351">
            <w:pPr>
              <w:jc w:val="center"/>
            </w:pPr>
            <w:r>
              <w:t>M</w:t>
            </w:r>
          </w:p>
        </w:tc>
        <w:tc>
          <w:tcPr>
            <w:tcW w:w="833" w:type="pct"/>
          </w:tcPr>
          <w:p w:rsidR="00C30428" w:rsidRPr="00A33CD0" w:rsidRDefault="00B73D60" w:rsidP="000D1351">
            <w:pPr>
              <w:jc w:val="center"/>
            </w:pPr>
            <w:proofErr w:type="spellStart"/>
            <w:r>
              <w:t>Instance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430C8F" w:rsidP="000D1351">
            <w:pPr>
              <w:jc w:val="center"/>
            </w:pPr>
            <w:proofErr w:type="spellStart"/>
            <w:r>
              <w:t>tcg:Effect</w:t>
            </w:r>
            <w:proofErr w:type="spellEnd"/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</w:t>
            </w:r>
            <w:r>
              <w:rPr>
                <w:sz w:val="21"/>
              </w:rPr>
              <w:t>hasE</w:t>
            </w:r>
            <w:r w:rsidRPr="00A33CD0">
              <w:rPr>
                <w:sz w:val="21"/>
              </w:rPr>
              <w:t>nergy</w:t>
            </w:r>
            <w:proofErr w:type="spellEnd"/>
          </w:p>
        </w:tc>
        <w:tc>
          <w:tcPr>
            <w:tcW w:w="570" w:type="pct"/>
          </w:tcPr>
          <w:p w:rsidR="00C30428" w:rsidRPr="00A33CD0" w:rsidRDefault="00B73D60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B73D60" w:rsidP="000D1351">
            <w:pPr>
              <w:jc w:val="center"/>
            </w:pPr>
            <w:r>
              <w:t>M</w:t>
            </w:r>
          </w:p>
        </w:tc>
        <w:tc>
          <w:tcPr>
            <w:tcW w:w="833" w:type="pct"/>
          </w:tcPr>
          <w:p w:rsidR="00C30428" w:rsidRPr="00A33CD0" w:rsidRDefault="00B73D60" w:rsidP="000D1351">
            <w:pPr>
              <w:jc w:val="center"/>
            </w:pPr>
            <w:proofErr w:type="spellStart"/>
            <w:r>
              <w:t>Instance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430C8F" w:rsidP="000D1351">
            <w:pPr>
              <w:jc w:val="center"/>
            </w:pPr>
            <w:proofErr w:type="spellStart"/>
            <w:r>
              <w:t>tcg:Energy</w:t>
            </w:r>
            <w:proofErr w:type="spellEnd"/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flavorText</w:t>
            </w:r>
            <w:proofErr w:type="spellEnd"/>
          </w:p>
        </w:tc>
        <w:tc>
          <w:tcPr>
            <w:tcW w:w="570" w:type="pct"/>
          </w:tcPr>
          <w:p w:rsidR="00C30428" w:rsidRPr="00A33CD0" w:rsidRDefault="00B73D60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B73D60" w:rsidP="000D1351">
            <w:pPr>
              <w:jc w:val="center"/>
            </w:pPr>
            <w:r>
              <w:t>1</w:t>
            </w:r>
          </w:p>
        </w:tc>
        <w:tc>
          <w:tcPr>
            <w:tcW w:w="833" w:type="pct"/>
          </w:tcPr>
          <w:p w:rsidR="00C30428" w:rsidRPr="00A33CD0" w:rsidRDefault="00B73D60" w:rsidP="000D1351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hp</w:t>
            </w:r>
            <w:proofErr w:type="spellEnd"/>
          </w:p>
        </w:tc>
        <w:tc>
          <w:tcPr>
            <w:tcW w:w="570" w:type="pct"/>
          </w:tcPr>
          <w:p w:rsidR="00C30428" w:rsidRPr="00A33CD0" w:rsidRDefault="00B73D60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B73D60" w:rsidP="000D1351">
            <w:pPr>
              <w:jc w:val="center"/>
            </w:pPr>
            <w:r>
              <w:t>1</w:t>
            </w:r>
          </w:p>
        </w:tc>
        <w:tc>
          <w:tcPr>
            <w:tcW w:w="833" w:type="pct"/>
          </w:tcPr>
          <w:p w:rsidR="00C30428" w:rsidRPr="00A33CD0" w:rsidRDefault="00B73D60" w:rsidP="000D1351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</w:t>
            </w:r>
            <w:r>
              <w:rPr>
                <w:sz w:val="21"/>
              </w:rPr>
              <w:t>hasI</w:t>
            </w:r>
            <w:r w:rsidRPr="00A33CD0">
              <w:rPr>
                <w:sz w:val="21"/>
              </w:rPr>
              <w:t>con</w:t>
            </w:r>
            <w:proofErr w:type="spellEnd"/>
          </w:p>
        </w:tc>
        <w:tc>
          <w:tcPr>
            <w:tcW w:w="570" w:type="pct"/>
          </w:tcPr>
          <w:p w:rsidR="00C30428" w:rsidRPr="00A33CD0" w:rsidRDefault="00B73D60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B73D60" w:rsidP="000D1351">
            <w:pPr>
              <w:jc w:val="center"/>
            </w:pPr>
            <w:r>
              <w:t>1</w:t>
            </w:r>
          </w:p>
        </w:tc>
        <w:tc>
          <w:tcPr>
            <w:tcW w:w="833" w:type="pct"/>
          </w:tcPr>
          <w:p w:rsidR="00C30428" w:rsidRPr="00A33CD0" w:rsidRDefault="00B73D60" w:rsidP="000D1351">
            <w:pPr>
              <w:jc w:val="center"/>
            </w:pPr>
            <w:proofErr w:type="spellStart"/>
            <w:r>
              <w:t>Instance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430C8F" w:rsidP="000D1351">
            <w:pPr>
              <w:jc w:val="center"/>
            </w:pPr>
            <w:proofErr w:type="spellStart"/>
            <w:r>
              <w:t>tcg:Icon</w:t>
            </w:r>
            <w:proofErr w:type="spellEnd"/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image</w:t>
            </w:r>
            <w:proofErr w:type="spellEnd"/>
            <w:r w:rsidRPr="00A33CD0">
              <w:rPr>
                <w:sz w:val="21"/>
              </w:rPr>
              <w:t xml:space="preserve"> ≡ </w:t>
            </w:r>
            <w:proofErr w:type="spellStart"/>
            <w:r w:rsidRPr="00A33CD0">
              <w:rPr>
                <w:sz w:val="21"/>
              </w:rPr>
              <w:t>foaf:depiction</w:t>
            </w:r>
            <w:proofErr w:type="spellEnd"/>
          </w:p>
        </w:tc>
        <w:tc>
          <w:tcPr>
            <w:tcW w:w="570" w:type="pct"/>
          </w:tcPr>
          <w:p w:rsidR="00C30428" w:rsidRPr="00A33CD0" w:rsidRDefault="00B73D60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B73D60" w:rsidP="000D1351">
            <w:pPr>
              <w:jc w:val="center"/>
            </w:pPr>
            <w:r>
              <w:t>1</w:t>
            </w:r>
          </w:p>
        </w:tc>
        <w:tc>
          <w:tcPr>
            <w:tcW w:w="833" w:type="pct"/>
          </w:tcPr>
          <w:p w:rsidR="00C30428" w:rsidRPr="00A33CD0" w:rsidRDefault="00B73D60" w:rsidP="000D1351">
            <w:pPr>
              <w:jc w:val="center"/>
            </w:pPr>
            <w:proofErr w:type="spellStart"/>
            <w:r>
              <w:t>String</w:t>
            </w:r>
            <w:proofErr w:type="spellEnd"/>
            <w:r>
              <w:t>(URL)</w:t>
            </w:r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level</w:t>
            </w:r>
            <w:proofErr w:type="spellEnd"/>
          </w:p>
        </w:tc>
        <w:tc>
          <w:tcPr>
            <w:tcW w:w="570" w:type="pct"/>
          </w:tcPr>
          <w:p w:rsidR="00C30428" w:rsidRPr="00A33CD0" w:rsidRDefault="00F26F1A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F26F1A" w:rsidP="000D1351">
            <w:pPr>
              <w:jc w:val="center"/>
            </w:pPr>
            <w:r>
              <w:t>1</w:t>
            </w:r>
          </w:p>
        </w:tc>
        <w:tc>
          <w:tcPr>
            <w:tcW w:w="833" w:type="pct"/>
          </w:tcPr>
          <w:p w:rsidR="00C30428" w:rsidRPr="00A33CD0" w:rsidRDefault="00F26F1A" w:rsidP="000D1351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manaCost</w:t>
            </w:r>
            <w:proofErr w:type="spellEnd"/>
          </w:p>
        </w:tc>
        <w:tc>
          <w:tcPr>
            <w:tcW w:w="570" w:type="pct"/>
          </w:tcPr>
          <w:p w:rsidR="00C30428" w:rsidRPr="00A33CD0" w:rsidRDefault="00F26F1A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F26F1A" w:rsidP="000D1351">
            <w:pPr>
              <w:jc w:val="center"/>
            </w:pPr>
            <w:r>
              <w:t>M</w:t>
            </w:r>
          </w:p>
        </w:tc>
        <w:tc>
          <w:tcPr>
            <w:tcW w:w="833" w:type="pct"/>
          </w:tcPr>
          <w:p w:rsidR="00C30428" w:rsidRPr="00A33CD0" w:rsidRDefault="00F26F1A" w:rsidP="000D1351">
            <w:pPr>
              <w:jc w:val="center"/>
            </w:pPr>
            <w:proofErr w:type="spellStart"/>
            <w:r>
              <w:t>Instance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430C8F" w:rsidP="000D1351">
            <w:pPr>
              <w:jc w:val="center"/>
            </w:pPr>
            <w:proofErr w:type="spellStart"/>
            <w:r>
              <w:t>tcg:Color</w:t>
            </w:r>
            <w:proofErr w:type="spellEnd"/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name</w:t>
            </w:r>
            <w:proofErr w:type="spellEnd"/>
            <w:r w:rsidRPr="00A33CD0">
              <w:rPr>
                <w:sz w:val="21"/>
              </w:rPr>
              <w:t xml:space="preserve"> ≡ </w:t>
            </w:r>
            <w:proofErr w:type="spellStart"/>
            <w:r w:rsidRPr="00A33CD0">
              <w:rPr>
                <w:sz w:val="21"/>
              </w:rPr>
              <w:t>foaf:name</w:t>
            </w:r>
            <w:proofErr w:type="spellEnd"/>
          </w:p>
        </w:tc>
        <w:tc>
          <w:tcPr>
            <w:tcW w:w="570" w:type="pct"/>
          </w:tcPr>
          <w:p w:rsidR="00C30428" w:rsidRPr="00A33CD0" w:rsidRDefault="00F26F1A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F26F1A" w:rsidP="000D1351">
            <w:pPr>
              <w:jc w:val="center"/>
            </w:pPr>
            <w:r>
              <w:t>1</w:t>
            </w:r>
          </w:p>
        </w:tc>
        <w:tc>
          <w:tcPr>
            <w:tcW w:w="833" w:type="pct"/>
          </w:tcPr>
          <w:p w:rsidR="00C30428" w:rsidRPr="00A33CD0" w:rsidRDefault="00F26F1A" w:rsidP="000D1351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parameter</w:t>
            </w:r>
            <w:proofErr w:type="spellEnd"/>
          </w:p>
        </w:tc>
        <w:tc>
          <w:tcPr>
            <w:tcW w:w="570" w:type="pct"/>
          </w:tcPr>
          <w:p w:rsidR="00C30428" w:rsidRPr="00A33CD0" w:rsidRDefault="00F26F1A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F26F1A" w:rsidP="000D1351">
            <w:pPr>
              <w:jc w:val="center"/>
            </w:pPr>
            <w:r>
              <w:t>1</w:t>
            </w:r>
          </w:p>
        </w:tc>
        <w:tc>
          <w:tcPr>
            <w:tcW w:w="833" w:type="pct"/>
          </w:tcPr>
          <w:p w:rsidR="00C30428" w:rsidRPr="00A33CD0" w:rsidRDefault="00F26F1A" w:rsidP="000D1351">
            <w:pPr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Effect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power</w:t>
            </w:r>
            <w:proofErr w:type="spellEnd"/>
          </w:p>
        </w:tc>
        <w:tc>
          <w:tcPr>
            <w:tcW w:w="570" w:type="pct"/>
          </w:tcPr>
          <w:p w:rsidR="00C30428" w:rsidRPr="00A33CD0" w:rsidRDefault="00F26F1A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F26F1A" w:rsidP="000D1351">
            <w:pPr>
              <w:jc w:val="center"/>
            </w:pPr>
            <w:r>
              <w:t>1</w:t>
            </w:r>
          </w:p>
        </w:tc>
        <w:tc>
          <w:tcPr>
            <w:tcW w:w="833" w:type="pct"/>
          </w:tcPr>
          <w:p w:rsidR="00C30428" w:rsidRPr="00A33CD0" w:rsidRDefault="00F26F1A" w:rsidP="000D1351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rank</w:t>
            </w:r>
            <w:proofErr w:type="spellEnd"/>
          </w:p>
        </w:tc>
        <w:tc>
          <w:tcPr>
            <w:tcW w:w="570" w:type="pct"/>
          </w:tcPr>
          <w:p w:rsidR="00C30428" w:rsidRPr="00A33CD0" w:rsidRDefault="00F26F1A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F26F1A" w:rsidP="000D1351">
            <w:pPr>
              <w:jc w:val="center"/>
            </w:pPr>
            <w:r>
              <w:t>1</w:t>
            </w:r>
          </w:p>
        </w:tc>
        <w:tc>
          <w:tcPr>
            <w:tcW w:w="833" w:type="pct"/>
          </w:tcPr>
          <w:p w:rsidR="00C30428" w:rsidRPr="00A33CD0" w:rsidRDefault="00F26F1A" w:rsidP="000D1351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</w:t>
            </w:r>
            <w:r>
              <w:rPr>
                <w:sz w:val="21"/>
              </w:rPr>
              <w:t>hasR</w:t>
            </w:r>
            <w:r w:rsidRPr="00A33CD0">
              <w:rPr>
                <w:sz w:val="21"/>
              </w:rPr>
              <w:t>arity</w:t>
            </w:r>
            <w:proofErr w:type="spellEnd"/>
          </w:p>
        </w:tc>
        <w:tc>
          <w:tcPr>
            <w:tcW w:w="570" w:type="pct"/>
          </w:tcPr>
          <w:p w:rsidR="00C30428" w:rsidRPr="00A33CD0" w:rsidRDefault="00F26F1A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F26F1A" w:rsidP="000D1351">
            <w:pPr>
              <w:jc w:val="center"/>
            </w:pPr>
            <w:r>
              <w:t>M</w:t>
            </w:r>
          </w:p>
        </w:tc>
        <w:tc>
          <w:tcPr>
            <w:tcW w:w="833" w:type="pct"/>
          </w:tcPr>
          <w:p w:rsidR="00C30428" w:rsidRPr="00A33CD0" w:rsidRDefault="00F26F1A" w:rsidP="000D1351">
            <w:pPr>
              <w:jc w:val="center"/>
            </w:pPr>
            <w:proofErr w:type="spellStart"/>
            <w:r>
              <w:t>Instance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430C8F" w:rsidP="000D1351">
            <w:pPr>
              <w:jc w:val="center"/>
            </w:pPr>
            <w:proofErr w:type="spellStart"/>
            <w:r>
              <w:t>tcg:Rarity</w:t>
            </w:r>
            <w:proofErr w:type="spellEnd"/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resistance</w:t>
            </w:r>
            <w:proofErr w:type="spellEnd"/>
          </w:p>
        </w:tc>
        <w:tc>
          <w:tcPr>
            <w:tcW w:w="570" w:type="pct"/>
          </w:tcPr>
          <w:p w:rsidR="00C30428" w:rsidRPr="00A33CD0" w:rsidRDefault="00F26F1A" w:rsidP="000D1351">
            <w:pPr>
              <w:jc w:val="center"/>
            </w:pPr>
            <w:r>
              <w:t>0</w:t>
            </w:r>
          </w:p>
        </w:tc>
        <w:tc>
          <w:tcPr>
            <w:tcW w:w="486" w:type="pct"/>
          </w:tcPr>
          <w:p w:rsidR="00C30428" w:rsidRPr="00A33CD0" w:rsidRDefault="00F26F1A" w:rsidP="000D1351">
            <w:pPr>
              <w:jc w:val="center"/>
            </w:pPr>
            <w:r>
              <w:t>M</w:t>
            </w:r>
          </w:p>
        </w:tc>
        <w:tc>
          <w:tcPr>
            <w:tcW w:w="833" w:type="pct"/>
          </w:tcPr>
          <w:p w:rsidR="00C30428" w:rsidRPr="00A33CD0" w:rsidRDefault="00F26F1A" w:rsidP="000D1351">
            <w:pPr>
              <w:jc w:val="center"/>
            </w:pPr>
            <w:proofErr w:type="spellStart"/>
            <w:r>
              <w:t>Instance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430C8F" w:rsidP="000D1351">
            <w:pPr>
              <w:jc w:val="center"/>
            </w:pPr>
            <w:proofErr w:type="spellStart"/>
            <w:r>
              <w:t>tcg:Color</w:t>
            </w:r>
            <w:proofErr w:type="spellEnd"/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retreat</w:t>
            </w:r>
            <w:proofErr w:type="spellEnd"/>
          </w:p>
        </w:tc>
        <w:tc>
          <w:tcPr>
            <w:tcW w:w="570" w:type="pct"/>
          </w:tcPr>
          <w:p w:rsidR="00C30428" w:rsidRPr="00A33CD0" w:rsidRDefault="00F26F1A" w:rsidP="000D1351">
            <w:pPr>
              <w:jc w:val="center"/>
            </w:pPr>
            <w:r>
              <w:t>0</w:t>
            </w:r>
          </w:p>
        </w:tc>
        <w:tc>
          <w:tcPr>
            <w:tcW w:w="486" w:type="pct"/>
          </w:tcPr>
          <w:p w:rsidR="00C30428" w:rsidRPr="00A33CD0" w:rsidRDefault="00F26F1A" w:rsidP="000D1351">
            <w:pPr>
              <w:jc w:val="center"/>
            </w:pPr>
            <w:r>
              <w:t>M</w:t>
            </w:r>
          </w:p>
        </w:tc>
        <w:tc>
          <w:tcPr>
            <w:tcW w:w="833" w:type="pct"/>
          </w:tcPr>
          <w:p w:rsidR="00C30428" w:rsidRPr="00A33CD0" w:rsidRDefault="00F26F1A" w:rsidP="000D1351">
            <w:pPr>
              <w:jc w:val="center"/>
            </w:pPr>
            <w:proofErr w:type="spellStart"/>
            <w:r>
              <w:t>Instance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430C8F" w:rsidP="000D1351">
            <w:pPr>
              <w:jc w:val="center"/>
            </w:pPr>
            <w:proofErr w:type="spellStart"/>
            <w:r>
              <w:t>tcg:Color</w:t>
            </w:r>
            <w:proofErr w:type="spellEnd"/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</w:t>
            </w:r>
            <w:r>
              <w:rPr>
                <w:sz w:val="21"/>
              </w:rPr>
              <w:t>hasS</w:t>
            </w:r>
            <w:r w:rsidRPr="00A33CD0">
              <w:rPr>
                <w:sz w:val="21"/>
              </w:rPr>
              <w:t>peed</w:t>
            </w:r>
            <w:proofErr w:type="spellEnd"/>
          </w:p>
        </w:tc>
        <w:tc>
          <w:tcPr>
            <w:tcW w:w="570" w:type="pct"/>
          </w:tcPr>
          <w:p w:rsidR="00C30428" w:rsidRPr="00A33CD0" w:rsidRDefault="00F26F1A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F26F1A" w:rsidP="000D1351">
            <w:pPr>
              <w:jc w:val="center"/>
            </w:pPr>
            <w:r>
              <w:t>1</w:t>
            </w:r>
          </w:p>
        </w:tc>
        <w:tc>
          <w:tcPr>
            <w:tcW w:w="833" w:type="pct"/>
          </w:tcPr>
          <w:p w:rsidR="00F26F1A" w:rsidRDefault="00F26F1A" w:rsidP="00F26F1A">
            <w:pPr>
              <w:jc w:val="center"/>
            </w:pPr>
            <w:proofErr w:type="spellStart"/>
            <w:r>
              <w:t>Instance</w:t>
            </w:r>
            <w:proofErr w:type="spellEnd"/>
            <w:r>
              <w:t>/</w:t>
            </w:r>
          </w:p>
          <w:p w:rsidR="00C30428" w:rsidRPr="00A33CD0" w:rsidRDefault="00F26F1A" w:rsidP="00F26F1A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696" w:type="pct"/>
          </w:tcPr>
          <w:p w:rsidR="00C30428" w:rsidRDefault="00C30428" w:rsidP="000D1351">
            <w:pPr>
              <w:jc w:val="center"/>
            </w:pPr>
            <w:proofErr w:type="spellStart"/>
            <w:proofErr w:type="gramStart"/>
            <w:r>
              <w:t>tcg:Card</w:t>
            </w:r>
            <w:proofErr w:type="spellEnd"/>
            <w:proofErr w:type="gramEnd"/>
            <w:r w:rsidR="00F26F1A">
              <w:t>,</w:t>
            </w:r>
          </w:p>
          <w:p w:rsidR="00F26F1A" w:rsidRPr="00A33CD0" w:rsidRDefault="00F26F1A" w:rsidP="000D1351">
            <w:pPr>
              <w:jc w:val="center"/>
            </w:pPr>
            <w:proofErr w:type="spellStart"/>
            <w:r>
              <w:t>tcg:Effect</w:t>
            </w:r>
            <w:proofErr w:type="spellEnd"/>
          </w:p>
        </w:tc>
        <w:tc>
          <w:tcPr>
            <w:tcW w:w="696" w:type="pct"/>
          </w:tcPr>
          <w:p w:rsidR="00C30428" w:rsidRPr="00A33CD0" w:rsidRDefault="00430C8F" w:rsidP="00430C8F">
            <w:pPr>
              <w:jc w:val="center"/>
            </w:pPr>
            <w:proofErr w:type="spellStart"/>
            <w:r>
              <w:t>tcg:Speed</w:t>
            </w:r>
            <w:proofErr w:type="spellEnd"/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</w:t>
            </w:r>
            <w:r>
              <w:rPr>
                <w:sz w:val="21"/>
              </w:rPr>
              <w:t>hasS</w:t>
            </w:r>
            <w:r w:rsidRPr="00A33CD0">
              <w:rPr>
                <w:sz w:val="21"/>
              </w:rPr>
              <w:t>tatus</w:t>
            </w:r>
            <w:proofErr w:type="spellEnd"/>
          </w:p>
        </w:tc>
        <w:tc>
          <w:tcPr>
            <w:tcW w:w="570" w:type="pct"/>
          </w:tcPr>
          <w:p w:rsidR="00C30428" w:rsidRPr="00A33CD0" w:rsidRDefault="00F26F1A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430C8F" w:rsidP="000D1351">
            <w:pPr>
              <w:jc w:val="center"/>
            </w:pPr>
            <w:r>
              <w:t>1</w:t>
            </w:r>
          </w:p>
        </w:tc>
        <w:tc>
          <w:tcPr>
            <w:tcW w:w="833" w:type="pct"/>
          </w:tcPr>
          <w:p w:rsidR="00C30428" w:rsidRPr="00A33CD0" w:rsidRDefault="00430C8F" w:rsidP="000D1351">
            <w:pPr>
              <w:jc w:val="center"/>
            </w:pPr>
            <w:proofErr w:type="spellStart"/>
            <w:r>
              <w:t>Instance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430C8F" w:rsidP="000D1351">
            <w:pPr>
              <w:jc w:val="center"/>
            </w:pPr>
            <w:proofErr w:type="spellStart"/>
            <w:r>
              <w:t>tcg:Status</w:t>
            </w:r>
            <w:proofErr w:type="spellEnd"/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toughness</w:t>
            </w:r>
            <w:proofErr w:type="spellEnd"/>
          </w:p>
        </w:tc>
        <w:tc>
          <w:tcPr>
            <w:tcW w:w="570" w:type="pct"/>
          </w:tcPr>
          <w:p w:rsidR="00C30428" w:rsidRPr="00A33CD0" w:rsidRDefault="00430C8F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430C8F" w:rsidP="000D1351">
            <w:pPr>
              <w:jc w:val="center"/>
            </w:pPr>
            <w:r>
              <w:t>1</w:t>
            </w:r>
          </w:p>
        </w:tc>
        <w:tc>
          <w:tcPr>
            <w:tcW w:w="833" w:type="pct"/>
          </w:tcPr>
          <w:p w:rsidR="00C30428" w:rsidRPr="00A33CD0" w:rsidRDefault="00430C8F" w:rsidP="000D1351">
            <w:pPr>
              <w:jc w:val="center"/>
            </w:pPr>
            <w:proofErr w:type="spellStart"/>
            <w:r>
              <w:t>Integer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lastRenderedPageBreak/>
              <w:t>tcg:</w:t>
            </w:r>
            <w:r>
              <w:rPr>
                <w:sz w:val="21"/>
              </w:rPr>
              <w:t>hasT</w:t>
            </w:r>
            <w:r w:rsidRPr="00A33CD0">
              <w:rPr>
                <w:sz w:val="21"/>
              </w:rPr>
              <w:t>ype</w:t>
            </w:r>
            <w:proofErr w:type="spellEnd"/>
          </w:p>
        </w:tc>
        <w:tc>
          <w:tcPr>
            <w:tcW w:w="570" w:type="pct"/>
          </w:tcPr>
          <w:p w:rsidR="00C30428" w:rsidRPr="00A33CD0" w:rsidRDefault="00430C8F" w:rsidP="000D1351">
            <w:pPr>
              <w:jc w:val="center"/>
            </w:pPr>
            <w:r>
              <w:t>1</w:t>
            </w:r>
          </w:p>
        </w:tc>
        <w:tc>
          <w:tcPr>
            <w:tcW w:w="486" w:type="pct"/>
          </w:tcPr>
          <w:p w:rsidR="00C30428" w:rsidRPr="00A33CD0" w:rsidRDefault="00430C8F" w:rsidP="000D1351">
            <w:pPr>
              <w:jc w:val="center"/>
            </w:pPr>
            <w:r>
              <w:t>M</w:t>
            </w:r>
          </w:p>
        </w:tc>
        <w:tc>
          <w:tcPr>
            <w:tcW w:w="833" w:type="pct"/>
          </w:tcPr>
          <w:p w:rsidR="00C30428" w:rsidRPr="00A33CD0" w:rsidRDefault="00430C8F" w:rsidP="000D1351">
            <w:pPr>
              <w:jc w:val="center"/>
            </w:pPr>
            <w:proofErr w:type="spellStart"/>
            <w:r>
              <w:t>Instance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  <w:r>
              <w:t xml:space="preserve">, </w:t>
            </w:r>
            <w:proofErr w:type="spellStart"/>
            <w:r>
              <w:t>tcg:Effect</w:t>
            </w:r>
            <w:proofErr w:type="spellEnd"/>
          </w:p>
        </w:tc>
        <w:tc>
          <w:tcPr>
            <w:tcW w:w="696" w:type="pct"/>
          </w:tcPr>
          <w:p w:rsidR="00E61487" w:rsidRDefault="00407604" w:rsidP="00407604">
            <w:pPr>
              <w:jc w:val="center"/>
            </w:pPr>
            <w:proofErr w:type="spellStart"/>
            <w:proofErr w:type="gramStart"/>
            <w:r>
              <w:t>tcg:Type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tcg:CardType</w:t>
            </w:r>
            <w:proofErr w:type="spellEnd"/>
            <w:r>
              <w:t xml:space="preserve">, </w:t>
            </w:r>
            <w:proofErr w:type="spellStart"/>
            <w:r w:rsidRPr="00407604">
              <w:t>tcg:MonsterType</w:t>
            </w:r>
            <w:proofErr w:type="spellEnd"/>
            <w:r w:rsidR="00E61487">
              <w:t>,</w:t>
            </w:r>
          </w:p>
          <w:p w:rsidR="00407604" w:rsidRPr="00A33CD0" w:rsidRDefault="00E61487" w:rsidP="00407604">
            <w:pPr>
              <w:jc w:val="center"/>
            </w:pPr>
            <w:proofErr w:type="spellStart"/>
            <w:r>
              <w:t>tcg:EffType</w:t>
            </w:r>
            <w:proofErr w:type="spellEnd"/>
            <w:r w:rsidR="00407604">
              <w:t xml:space="preserve"> </w:t>
            </w:r>
          </w:p>
        </w:tc>
      </w:tr>
      <w:tr w:rsidR="00B73D60" w:rsidRPr="00A33CD0" w:rsidTr="00B73D60">
        <w:trPr>
          <w:trHeight w:val="300"/>
        </w:trPr>
        <w:tc>
          <w:tcPr>
            <w:tcW w:w="1719" w:type="pct"/>
            <w:noWrap/>
            <w:hideMark/>
          </w:tcPr>
          <w:p w:rsidR="00C30428" w:rsidRPr="00A33CD0" w:rsidRDefault="00C30428" w:rsidP="000D1351">
            <w:pPr>
              <w:rPr>
                <w:sz w:val="21"/>
              </w:rPr>
            </w:pPr>
            <w:proofErr w:type="spellStart"/>
            <w:r w:rsidRPr="00A33CD0">
              <w:rPr>
                <w:sz w:val="21"/>
              </w:rPr>
              <w:t>tcg:weakness</w:t>
            </w:r>
            <w:proofErr w:type="spellEnd"/>
          </w:p>
        </w:tc>
        <w:tc>
          <w:tcPr>
            <w:tcW w:w="570" w:type="pct"/>
          </w:tcPr>
          <w:p w:rsidR="00C30428" w:rsidRPr="00A33CD0" w:rsidRDefault="00430C8F" w:rsidP="000D1351">
            <w:pPr>
              <w:jc w:val="center"/>
            </w:pPr>
            <w:r>
              <w:t>0</w:t>
            </w:r>
          </w:p>
        </w:tc>
        <w:tc>
          <w:tcPr>
            <w:tcW w:w="486" w:type="pct"/>
          </w:tcPr>
          <w:p w:rsidR="00C30428" w:rsidRPr="00A33CD0" w:rsidRDefault="00430C8F" w:rsidP="000D1351">
            <w:pPr>
              <w:jc w:val="center"/>
            </w:pPr>
            <w:r>
              <w:t>M</w:t>
            </w:r>
          </w:p>
        </w:tc>
        <w:tc>
          <w:tcPr>
            <w:tcW w:w="833" w:type="pct"/>
          </w:tcPr>
          <w:p w:rsidR="00C30428" w:rsidRPr="00A33CD0" w:rsidRDefault="00430C8F" w:rsidP="000D1351">
            <w:pPr>
              <w:jc w:val="center"/>
            </w:pPr>
            <w:proofErr w:type="spellStart"/>
            <w:r>
              <w:t>Instance</w:t>
            </w:r>
            <w:proofErr w:type="spellEnd"/>
          </w:p>
        </w:tc>
        <w:tc>
          <w:tcPr>
            <w:tcW w:w="696" w:type="pct"/>
          </w:tcPr>
          <w:p w:rsidR="00C30428" w:rsidRPr="00A33CD0" w:rsidRDefault="00C30428" w:rsidP="000D1351">
            <w:pPr>
              <w:jc w:val="center"/>
            </w:pPr>
            <w:proofErr w:type="spellStart"/>
            <w:r>
              <w:t>tcg:Card</w:t>
            </w:r>
            <w:proofErr w:type="spellEnd"/>
          </w:p>
        </w:tc>
        <w:tc>
          <w:tcPr>
            <w:tcW w:w="696" w:type="pct"/>
          </w:tcPr>
          <w:p w:rsidR="00C30428" w:rsidRPr="00A33CD0" w:rsidRDefault="00E61487" w:rsidP="000D1351">
            <w:pPr>
              <w:jc w:val="center"/>
            </w:pPr>
            <w:proofErr w:type="spellStart"/>
            <w:r>
              <w:t>tcg:Color</w:t>
            </w:r>
            <w:proofErr w:type="spellEnd"/>
          </w:p>
        </w:tc>
      </w:tr>
    </w:tbl>
    <w:p w:rsidR="007C1BE4" w:rsidRDefault="007C1BE4" w:rsidP="00160949"/>
    <w:p w:rsidR="00C07E95" w:rsidRDefault="007C1BE4" w:rsidP="00A325D2">
      <w:pPr>
        <w:pStyle w:val="Ttulo1"/>
        <w:numPr>
          <w:ilvl w:val="0"/>
          <w:numId w:val="2"/>
        </w:numPr>
      </w:pPr>
      <w:r>
        <w:br w:type="page"/>
      </w:r>
      <w:proofErr w:type="spellStart"/>
      <w:r w:rsidR="00C07E95">
        <w:lastRenderedPageBreak/>
        <w:t>Crear</w:t>
      </w:r>
      <w:proofErr w:type="spellEnd"/>
      <w:r w:rsidR="00C07E95">
        <w:t xml:space="preserve"> </w:t>
      </w:r>
      <w:proofErr w:type="spellStart"/>
      <w:r w:rsidR="00C07E95">
        <w:t>Instancias</w:t>
      </w:r>
      <w:proofErr w:type="spellEnd"/>
    </w:p>
    <w:p w:rsidR="00A325D2" w:rsidRPr="00A325D2" w:rsidRDefault="00401629" w:rsidP="00401629">
      <w:pPr>
        <w:pStyle w:val="Prrafodelista"/>
        <w:rPr>
          <w:lang w:val="en-US"/>
        </w:rPr>
      </w:pPr>
      <w:proofErr w:type="spellStart"/>
      <w:r>
        <w:rPr>
          <w:lang w:val="en-US"/>
        </w:rPr>
        <w:t>C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n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carta </w:t>
      </w:r>
      <w:proofErr w:type="gramStart"/>
      <w:r>
        <w:rPr>
          <w:lang w:val="en-US"/>
        </w:rPr>
        <w:t>del</w:t>
      </w:r>
      <w:proofErr w:type="gramEnd"/>
      <w:r>
        <w:rPr>
          <w:lang w:val="en-US"/>
        </w:rPr>
        <w:t xml:space="preserve"> deck,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odidad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arma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nto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erio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Protégé</w:t>
      </w:r>
    </w:p>
    <w:p w:rsidR="00160949" w:rsidRPr="00160949" w:rsidRDefault="00727A37" w:rsidP="00C07E95">
      <w:r>
        <w:rPr>
          <w:noProof/>
        </w:rPr>
        <w:drawing>
          <wp:inline distT="0" distB="0" distL="0" distR="0" wp14:anchorId="5557F195" wp14:editId="7C08A4B9">
            <wp:extent cx="5943600" cy="32461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C07E95">
        <w:br w:type="page"/>
      </w:r>
    </w:p>
    <w:sdt>
      <w:sdtPr>
        <w:rPr>
          <w:rFonts w:ascii="Arial" w:hAnsi="Arial"/>
          <w:sz w:val="22"/>
          <w:lang w:val="es-ES"/>
        </w:rPr>
        <w:id w:val="2049632666"/>
        <w:docPartObj>
          <w:docPartGallery w:val="Bibliographies"/>
          <w:docPartUnique/>
        </w:docPartObj>
      </w:sdtPr>
      <w:sdtEndPr/>
      <w:sdtContent>
        <w:p w:rsidR="00707599" w:rsidRPr="00E923A7" w:rsidRDefault="00707599">
          <w:pPr>
            <w:pStyle w:val="Ttulo1"/>
            <w:rPr>
              <w:lang w:val="es-ES"/>
            </w:rPr>
          </w:pPr>
          <w:r w:rsidRPr="00E923A7"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EndPr/>
          <w:sdtContent>
            <w:p w:rsidR="00707599" w:rsidRPr="00E923A7" w:rsidRDefault="00707599">
              <w:pPr>
                <w:rPr>
                  <w:rFonts w:asciiTheme="minorHAnsi" w:hAnsiTheme="minorHAnsi" w:cstheme="minorBidi"/>
                  <w:noProof/>
                </w:rPr>
              </w:pPr>
              <w:r w:rsidRPr="00E923A7">
                <w:fldChar w:fldCharType="begin"/>
              </w:r>
              <w:r w:rsidRPr="00E923A7">
                <w:instrText>BIBLIOGRAPHY</w:instrText>
              </w:r>
              <w:r w:rsidRPr="00E923A7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9040"/>
              </w:tblGrid>
              <w:tr w:rsidR="00707599" w:rsidRPr="00E923A7">
                <w:trPr>
                  <w:divId w:val="756262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07599" w:rsidRPr="00E923A7" w:rsidRDefault="00707599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 w:rsidRPr="00E923A7"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07599" w:rsidRPr="00E923A7" w:rsidRDefault="00707599">
                    <w:pPr>
                      <w:pStyle w:val="Bibliografa"/>
                      <w:rPr>
                        <w:noProof/>
                      </w:rPr>
                    </w:pPr>
                    <w:r w:rsidRPr="00E923A7">
                      <w:rPr>
                        <w:noProof/>
                      </w:rPr>
                      <w:t>Wikipedia.org, «List of collectible card games,» 30 Noviembre 2017. [En línea]. Available: https://en.wikipedia.org/wiki/List_of_collectible_card_games. [Último acceso: 13 Diciembre 2017].</w:t>
                    </w:r>
                  </w:p>
                </w:tc>
              </w:tr>
              <w:tr w:rsidR="00707599" w:rsidRPr="00E923A7">
                <w:trPr>
                  <w:divId w:val="756262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07599" w:rsidRPr="00E923A7" w:rsidRDefault="00707599">
                    <w:pPr>
                      <w:pStyle w:val="Bibliografa"/>
                      <w:rPr>
                        <w:noProof/>
                      </w:rPr>
                    </w:pPr>
                    <w:r w:rsidRPr="00E923A7"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07599" w:rsidRPr="00E923A7" w:rsidRDefault="00707599">
                    <w:pPr>
                      <w:pStyle w:val="Bibliografa"/>
                      <w:rPr>
                        <w:noProof/>
                      </w:rPr>
                    </w:pPr>
                    <w:r w:rsidRPr="00E923A7">
                      <w:rPr>
                        <w:noProof/>
                      </w:rPr>
                      <w:t>Wikipedia.org, «List of digital collectible card games,» 27 Octubre 2017. [En línea]. Available: https://en.wikipedia.org/wiki/List_of_digital_collectible_card_games. [Último acceso: 13 Diciembre 2017].</w:t>
                    </w:r>
                  </w:p>
                </w:tc>
              </w:tr>
              <w:tr w:rsidR="00707599" w:rsidRPr="00E923A7">
                <w:trPr>
                  <w:divId w:val="756262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07599" w:rsidRPr="00E923A7" w:rsidRDefault="00707599">
                    <w:pPr>
                      <w:pStyle w:val="Bibliografa"/>
                      <w:rPr>
                        <w:noProof/>
                      </w:rPr>
                    </w:pPr>
                    <w:r w:rsidRPr="00E923A7"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07599" w:rsidRPr="00E923A7" w:rsidRDefault="00707599">
                    <w:pPr>
                      <w:pStyle w:val="Bibliografa"/>
                      <w:rPr>
                        <w:noProof/>
                      </w:rPr>
                    </w:pPr>
                    <w:r w:rsidRPr="00E923A7">
                      <w:rPr>
                        <w:noProof/>
                      </w:rPr>
                      <w:t>Konami, «Yu-Gi-Oh! Trading Card Game Database - Lista de Cartas,» 2017. [En línea]. Available: https://www.db.yugioh-card.com/yugiohdb/card_list.action. [Último acceso: 13 Diciembre 2017].</w:t>
                    </w:r>
                  </w:p>
                </w:tc>
              </w:tr>
              <w:tr w:rsidR="00707599" w:rsidRPr="00E923A7">
                <w:trPr>
                  <w:divId w:val="756262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07599" w:rsidRPr="00E923A7" w:rsidRDefault="00707599">
                    <w:pPr>
                      <w:pStyle w:val="Bibliografa"/>
                      <w:rPr>
                        <w:noProof/>
                      </w:rPr>
                    </w:pPr>
                    <w:r w:rsidRPr="00E923A7"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07599" w:rsidRPr="00E923A7" w:rsidRDefault="00707599">
                    <w:pPr>
                      <w:pStyle w:val="Bibliografa"/>
                      <w:rPr>
                        <w:noProof/>
                      </w:rPr>
                    </w:pPr>
                    <w:r w:rsidRPr="00E923A7">
                      <w:rPr>
                        <w:noProof/>
                      </w:rPr>
                      <w:t>dbpedia.org, «About: juego de cartas,» 7 Diciembre 2017. [En línea]. Available: http://dbpedia.org/describe/?url=http%3A%2F%2Fdbpedia.org%2Fontology%2FCardGame. [Último acceso: 13 Diciembre 2017].</w:t>
                    </w:r>
                  </w:p>
                </w:tc>
              </w:tr>
            </w:tbl>
            <w:p w:rsidR="00707599" w:rsidRPr="00E923A7" w:rsidRDefault="00707599">
              <w:pPr>
                <w:divId w:val="7562622"/>
                <w:rPr>
                  <w:rFonts w:eastAsia="Times New Roman"/>
                  <w:noProof/>
                </w:rPr>
              </w:pPr>
            </w:p>
            <w:p w:rsidR="00707599" w:rsidRDefault="00707599">
              <w:r w:rsidRPr="00E923A7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EE18AD" w:rsidRPr="00576100" w:rsidRDefault="00EE18AD" w:rsidP="00EE18AD"/>
    <w:sectPr w:rsidR="00EE18AD" w:rsidRPr="00576100" w:rsidSect="00DA242E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fortaa">
    <w:panose1 w:val="00000500000000000000"/>
    <w:charset w:val="00"/>
    <w:family w:val="auto"/>
    <w:pitch w:val="variable"/>
    <w:sig w:usb0="2000028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2F46"/>
    <w:multiLevelType w:val="hybridMultilevel"/>
    <w:tmpl w:val="F3B64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1E83"/>
    <w:multiLevelType w:val="hybridMultilevel"/>
    <w:tmpl w:val="8B48E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A6129"/>
    <w:multiLevelType w:val="hybridMultilevel"/>
    <w:tmpl w:val="7528F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E04CB"/>
    <w:multiLevelType w:val="hybridMultilevel"/>
    <w:tmpl w:val="6908F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24FCB"/>
    <w:multiLevelType w:val="hybridMultilevel"/>
    <w:tmpl w:val="D3F2AB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504C0"/>
    <w:multiLevelType w:val="hybridMultilevel"/>
    <w:tmpl w:val="DCD2F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FE53A4"/>
    <w:multiLevelType w:val="hybridMultilevel"/>
    <w:tmpl w:val="1FEC17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FB4CE5"/>
    <w:multiLevelType w:val="hybridMultilevel"/>
    <w:tmpl w:val="3D125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57B81"/>
    <w:multiLevelType w:val="hybridMultilevel"/>
    <w:tmpl w:val="77B6FE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C76E5"/>
    <w:multiLevelType w:val="hybridMultilevel"/>
    <w:tmpl w:val="80BE8E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A2C47"/>
    <w:multiLevelType w:val="hybridMultilevel"/>
    <w:tmpl w:val="191E1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F3FFA"/>
    <w:multiLevelType w:val="hybridMultilevel"/>
    <w:tmpl w:val="24A67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44FAC"/>
    <w:multiLevelType w:val="hybridMultilevel"/>
    <w:tmpl w:val="88EE85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F3C48"/>
    <w:multiLevelType w:val="hybridMultilevel"/>
    <w:tmpl w:val="38EC1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16FA1"/>
    <w:multiLevelType w:val="hybridMultilevel"/>
    <w:tmpl w:val="9EF48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3515A"/>
    <w:multiLevelType w:val="hybridMultilevel"/>
    <w:tmpl w:val="84041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75A69"/>
    <w:multiLevelType w:val="hybridMultilevel"/>
    <w:tmpl w:val="CA3617EA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62F6B"/>
    <w:multiLevelType w:val="hybridMultilevel"/>
    <w:tmpl w:val="B588C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73E73"/>
    <w:multiLevelType w:val="hybridMultilevel"/>
    <w:tmpl w:val="204A3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3540F"/>
    <w:multiLevelType w:val="hybridMultilevel"/>
    <w:tmpl w:val="50E49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E4CDC"/>
    <w:multiLevelType w:val="hybridMultilevel"/>
    <w:tmpl w:val="C92AD5BE"/>
    <w:lvl w:ilvl="0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2"/>
  </w:num>
  <w:num w:numId="5">
    <w:abstractNumId w:val="15"/>
  </w:num>
  <w:num w:numId="6">
    <w:abstractNumId w:val="9"/>
  </w:num>
  <w:num w:numId="7">
    <w:abstractNumId w:val="8"/>
  </w:num>
  <w:num w:numId="8">
    <w:abstractNumId w:val="0"/>
  </w:num>
  <w:num w:numId="9">
    <w:abstractNumId w:val="18"/>
  </w:num>
  <w:num w:numId="10">
    <w:abstractNumId w:val="4"/>
  </w:num>
  <w:num w:numId="11">
    <w:abstractNumId w:val="17"/>
  </w:num>
  <w:num w:numId="12">
    <w:abstractNumId w:val="12"/>
  </w:num>
  <w:num w:numId="13">
    <w:abstractNumId w:val="11"/>
  </w:num>
  <w:num w:numId="14">
    <w:abstractNumId w:val="7"/>
  </w:num>
  <w:num w:numId="15">
    <w:abstractNumId w:val="10"/>
  </w:num>
  <w:num w:numId="16">
    <w:abstractNumId w:val="6"/>
  </w:num>
  <w:num w:numId="17">
    <w:abstractNumId w:val="3"/>
  </w:num>
  <w:num w:numId="18">
    <w:abstractNumId w:val="14"/>
  </w:num>
  <w:num w:numId="19">
    <w:abstractNumId w:val="16"/>
  </w:num>
  <w:num w:numId="20">
    <w:abstractNumId w:val="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633"/>
    <w:rsid w:val="00004790"/>
    <w:rsid w:val="0000693C"/>
    <w:rsid w:val="00023B5D"/>
    <w:rsid w:val="00072DB2"/>
    <w:rsid w:val="000755F9"/>
    <w:rsid w:val="00082BAC"/>
    <w:rsid w:val="000C0566"/>
    <w:rsid w:val="000D1351"/>
    <w:rsid w:val="000F0837"/>
    <w:rsid w:val="001120E7"/>
    <w:rsid w:val="00125199"/>
    <w:rsid w:val="00136954"/>
    <w:rsid w:val="00160949"/>
    <w:rsid w:val="00190131"/>
    <w:rsid w:val="001E6186"/>
    <w:rsid w:val="001E6E17"/>
    <w:rsid w:val="001E7619"/>
    <w:rsid w:val="00211864"/>
    <w:rsid w:val="0023145E"/>
    <w:rsid w:val="0024378B"/>
    <w:rsid w:val="00247368"/>
    <w:rsid w:val="00266403"/>
    <w:rsid w:val="002E6E7C"/>
    <w:rsid w:val="00311A24"/>
    <w:rsid w:val="00337633"/>
    <w:rsid w:val="00365CC7"/>
    <w:rsid w:val="00393E2C"/>
    <w:rsid w:val="00397835"/>
    <w:rsid w:val="003B2106"/>
    <w:rsid w:val="003D70F5"/>
    <w:rsid w:val="003F0B85"/>
    <w:rsid w:val="00401629"/>
    <w:rsid w:val="00407604"/>
    <w:rsid w:val="004127E8"/>
    <w:rsid w:val="00430C8F"/>
    <w:rsid w:val="00497D1E"/>
    <w:rsid w:val="004A0D8F"/>
    <w:rsid w:val="004D05DC"/>
    <w:rsid w:val="00505FED"/>
    <w:rsid w:val="005251B5"/>
    <w:rsid w:val="00576100"/>
    <w:rsid w:val="005C4D30"/>
    <w:rsid w:val="005F7D1D"/>
    <w:rsid w:val="00600D8F"/>
    <w:rsid w:val="00604D2E"/>
    <w:rsid w:val="0060589A"/>
    <w:rsid w:val="006208FF"/>
    <w:rsid w:val="006C1D01"/>
    <w:rsid w:val="006E2E15"/>
    <w:rsid w:val="006E3537"/>
    <w:rsid w:val="006F6ABA"/>
    <w:rsid w:val="00705DF1"/>
    <w:rsid w:val="00707599"/>
    <w:rsid w:val="00707DEE"/>
    <w:rsid w:val="00710934"/>
    <w:rsid w:val="00727A37"/>
    <w:rsid w:val="007567CC"/>
    <w:rsid w:val="00766E9C"/>
    <w:rsid w:val="00780A32"/>
    <w:rsid w:val="007A647F"/>
    <w:rsid w:val="007C1BE4"/>
    <w:rsid w:val="008227E4"/>
    <w:rsid w:val="00841D15"/>
    <w:rsid w:val="00856EFF"/>
    <w:rsid w:val="00891FF3"/>
    <w:rsid w:val="00894CD8"/>
    <w:rsid w:val="008B7B29"/>
    <w:rsid w:val="008C00B7"/>
    <w:rsid w:val="0090196E"/>
    <w:rsid w:val="009B0851"/>
    <w:rsid w:val="009B4B82"/>
    <w:rsid w:val="00A01F55"/>
    <w:rsid w:val="00A04055"/>
    <w:rsid w:val="00A041F6"/>
    <w:rsid w:val="00A052EE"/>
    <w:rsid w:val="00A16AAD"/>
    <w:rsid w:val="00A325D2"/>
    <w:rsid w:val="00A339E0"/>
    <w:rsid w:val="00A33CD0"/>
    <w:rsid w:val="00A436ED"/>
    <w:rsid w:val="00AB338E"/>
    <w:rsid w:val="00B05B49"/>
    <w:rsid w:val="00B73D60"/>
    <w:rsid w:val="00BE2AB2"/>
    <w:rsid w:val="00C07E95"/>
    <w:rsid w:val="00C200FC"/>
    <w:rsid w:val="00C30428"/>
    <w:rsid w:val="00C64CBE"/>
    <w:rsid w:val="00CC3FC1"/>
    <w:rsid w:val="00D02F15"/>
    <w:rsid w:val="00D16917"/>
    <w:rsid w:val="00D26BAF"/>
    <w:rsid w:val="00D51236"/>
    <w:rsid w:val="00D62000"/>
    <w:rsid w:val="00D65584"/>
    <w:rsid w:val="00D76AC3"/>
    <w:rsid w:val="00D82F73"/>
    <w:rsid w:val="00D84290"/>
    <w:rsid w:val="00D843FC"/>
    <w:rsid w:val="00D9379D"/>
    <w:rsid w:val="00DA0018"/>
    <w:rsid w:val="00DA242E"/>
    <w:rsid w:val="00DA440A"/>
    <w:rsid w:val="00DD34B3"/>
    <w:rsid w:val="00E05044"/>
    <w:rsid w:val="00E43313"/>
    <w:rsid w:val="00E57C75"/>
    <w:rsid w:val="00E61487"/>
    <w:rsid w:val="00E923A7"/>
    <w:rsid w:val="00EA45E9"/>
    <w:rsid w:val="00ED1A3A"/>
    <w:rsid w:val="00ED2706"/>
    <w:rsid w:val="00EE18AD"/>
    <w:rsid w:val="00EE689A"/>
    <w:rsid w:val="00EF1B1F"/>
    <w:rsid w:val="00F14B7A"/>
    <w:rsid w:val="00F26F1A"/>
    <w:rsid w:val="00F43EA3"/>
    <w:rsid w:val="00F4471F"/>
    <w:rsid w:val="00F7447D"/>
    <w:rsid w:val="00FE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C19FC"/>
  <w15:chartTrackingRefBased/>
  <w15:docId w15:val="{3114CCD8-675E-4C44-9DD0-42F6183E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8AD"/>
    <w:rPr>
      <w:rFonts w:ascii="Arial" w:hAnsi="Arial" w:cs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A242E"/>
    <w:pPr>
      <w:outlineLvl w:val="0"/>
    </w:pPr>
    <w:rPr>
      <w:rFonts w:ascii="Comfortaa" w:hAnsi="Comfortaa"/>
      <w:sz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242E"/>
    <w:rPr>
      <w:rFonts w:ascii="Comfortaa" w:hAnsi="Comfortaa"/>
      <w:sz w:val="32"/>
    </w:rPr>
  </w:style>
  <w:style w:type="paragraph" w:styleId="Sinespaciado">
    <w:name w:val="No Spacing"/>
    <w:link w:val="SinespaciadoCar"/>
    <w:uiPriority w:val="1"/>
    <w:qFormat/>
    <w:rsid w:val="00DA242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A242E"/>
  </w:style>
  <w:style w:type="paragraph" w:styleId="Prrafodelista">
    <w:name w:val="List Paragraph"/>
    <w:basedOn w:val="Normal"/>
    <w:uiPriority w:val="34"/>
    <w:qFormat/>
    <w:rsid w:val="00EE18A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E18A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F6ABA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0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0B7"/>
    <w:rPr>
      <w:rFonts w:ascii="Segoe UI" w:hAnsi="Segoe UI" w:cs="Segoe UI"/>
      <w:sz w:val="18"/>
      <w:szCs w:val="1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707599"/>
  </w:style>
  <w:style w:type="table" w:styleId="Tablaconcuadrcula">
    <w:name w:val="Table Grid"/>
    <w:basedOn w:val="Tablanormal"/>
    <w:uiPriority w:val="39"/>
    <w:rsid w:val="00710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4T00:00:00</PublishDate>
  <Abstract>Metodología y proceso de elaboración de la ontología desde el surgimiento de la idea hasta su publicación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17</b:Tag>
    <b:SourceType>InternetSite</b:SourceType>
    <b:Guid>{CB9CDAA7-E604-44E3-A86F-9933B9BA11AE}</b:Guid>
    <b:Author>
      <b:Author>
        <b:Corporate>Wikipedia.org</b:Corporate>
      </b:Author>
    </b:Author>
    <b:Title>List of collectible card games</b:Title>
    <b:Year>2017</b:Year>
    <b:Month>Noviembre</b:Month>
    <b:Day>30</b:Day>
    <b:YearAccessed>2017</b:YearAccessed>
    <b:MonthAccessed>Diciembre</b:MonthAccessed>
    <b:DayAccessed>13</b:DayAccessed>
    <b:URL>https://en.wikipedia.org/wiki/List_of_collectible_card_games</b:URL>
    <b:RefOrder>1</b:RefOrder>
  </b:Source>
  <b:Source>
    <b:Tag>Wik171</b:Tag>
    <b:SourceType>InternetSite</b:SourceType>
    <b:Guid>{62D9CDA6-CC1C-4792-973A-7F4705C82CA0}</b:Guid>
    <b:Author>
      <b:Author>
        <b:Corporate>Wikipedia.org</b:Corporate>
      </b:Author>
    </b:Author>
    <b:Title>List of digital collectible card games</b:Title>
    <b:Year>2017</b:Year>
    <b:Month>Octubre</b:Month>
    <b:Day>27</b:Day>
    <b:YearAccessed>2017</b:YearAccessed>
    <b:MonthAccessed>Diciembre</b:MonthAccessed>
    <b:DayAccessed>13</b:DayAccessed>
    <b:URL>https://en.wikipedia.org/wiki/List_of_digital_collectible_card_games</b:URL>
    <b:RefOrder>2</b:RefOrder>
  </b:Source>
  <b:Source>
    <b:Tag>Kon17</b:Tag>
    <b:SourceType>InternetSite</b:SourceType>
    <b:Guid>{E390502F-6526-4E32-B4E7-28BA5FD7F4C1}</b:Guid>
    <b:Author>
      <b:Author>
        <b:Corporate>Konami</b:Corporate>
      </b:Author>
    </b:Author>
    <b:Title>Yu-Gi-Oh! Trading Card Game Database - Lista de Cartas</b:Title>
    <b:Year>2017</b:Year>
    <b:YearAccessed>2017</b:YearAccessed>
    <b:MonthAccessed>Diciembre</b:MonthAccessed>
    <b:DayAccessed>13</b:DayAccessed>
    <b:URL>https://www.db.yugioh-card.com/yugiohdb/card_list.action</b:URL>
    <b:RefOrder>3</b:RefOrder>
  </b:Source>
  <b:Source>
    <b:Tag>dbp17</b:Tag>
    <b:SourceType>InternetSite</b:SourceType>
    <b:Guid>{D8F5A974-0589-4B49-8174-1504AF116261}</b:Guid>
    <b:Author>
      <b:Author>
        <b:Corporate>dbpedia.org</b:Corporate>
      </b:Author>
    </b:Author>
    <b:Title>About: juego de cartas</b:Title>
    <b:Year>2017</b:Year>
    <b:Month>Diciembre</b:Month>
    <b:Day>7</b:Day>
    <b:YearAccessed>2017</b:YearAccessed>
    <b:MonthAccessed>Diciembre</b:MonthAccessed>
    <b:DayAccessed>13</b:DayAccessed>
    <b:URL>http://dbpedia.org/describe/?url=http%3A%2F%2Fdbpedia.org%2Fontology%2FCardGame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C84F33-2B20-4531-963F-828F6976F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1</TotalTime>
  <Pages>10</Pages>
  <Words>1091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CG Ontology</vt:lpstr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G Ontology</dc:title>
  <dc:subject>Ontología de juego de cartas</dc:subject>
  <dc:creator>Andrés Tuñón</dc:creator>
  <cp:keywords/>
  <dc:description/>
  <cp:lastModifiedBy>Andy Perez</cp:lastModifiedBy>
  <cp:revision>19</cp:revision>
  <dcterms:created xsi:type="dcterms:W3CDTF">2017-12-13T04:58:00Z</dcterms:created>
  <dcterms:modified xsi:type="dcterms:W3CDTF">2018-01-08T12:01:00Z</dcterms:modified>
</cp:coreProperties>
</file>